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B29AA" w14:textId="77777777" w:rsidR="0019128C" w:rsidRPr="007E49F6" w:rsidRDefault="0019128C" w:rsidP="00AA0A84">
      <w:pPr>
        <w:spacing w:line="480" w:lineRule="auto"/>
        <w:jc w:val="center"/>
        <w:rPr>
          <w:rFonts w:ascii="Times New Roman" w:hAnsi="Times New Roman" w:cs="Times New Roman"/>
          <w:b/>
          <w:bCs/>
          <w:i/>
          <w:iCs/>
          <w:sz w:val="28"/>
          <w:szCs w:val="28"/>
          <w:lang w:val="es-PY"/>
        </w:rPr>
      </w:pPr>
      <w:r w:rsidRPr="007E49F6">
        <w:rPr>
          <w:rFonts w:ascii="Times New Roman" w:hAnsi="Times New Roman" w:cs="Times New Roman"/>
          <w:b/>
          <w:bCs/>
          <w:i/>
          <w:iCs/>
          <w:sz w:val="28"/>
          <w:szCs w:val="28"/>
          <w:lang w:val="es-PY"/>
        </w:rPr>
        <w:t>UNIVERSIDAD AUTONOMA DE ASUNCIÓN</w:t>
      </w:r>
    </w:p>
    <w:p w14:paraId="04CA5752" w14:textId="77777777" w:rsidR="0019128C" w:rsidRPr="007E49F6" w:rsidRDefault="0019128C" w:rsidP="00AA0A84">
      <w:pPr>
        <w:spacing w:line="480" w:lineRule="auto"/>
        <w:jc w:val="center"/>
        <w:rPr>
          <w:rFonts w:ascii="Times New Roman" w:hAnsi="Times New Roman" w:cs="Times New Roman"/>
          <w:b/>
          <w:bCs/>
          <w:i/>
          <w:iCs/>
          <w:sz w:val="28"/>
          <w:szCs w:val="28"/>
        </w:rPr>
      </w:pPr>
      <w:r w:rsidRPr="007E49F6">
        <w:rPr>
          <w:rFonts w:ascii="Times New Roman" w:hAnsi="Times New Roman" w:cs="Times New Roman"/>
          <w:b/>
          <w:bCs/>
          <w:i/>
          <w:iCs/>
          <w:sz w:val="28"/>
          <w:szCs w:val="28"/>
        </w:rPr>
        <w:t>Facultad de Ciencia y Tecnología</w:t>
      </w:r>
    </w:p>
    <w:p w14:paraId="6184A23B" w14:textId="77777777" w:rsidR="0019128C" w:rsidRPr="003D7499" w:rsidRDefault="0019128C" w:rsidP="00AA0A84">
      <w:pPr>
        <w:spacing w:line="480" w:lineRule="auto"/>
        <w:jc w:val="center"/>
        <w:rPr>
          <w:rFonts w:ascii="Times New Roman" w:hAnsi="Times New Roman" w:cs="Times New Roman"/>
          <w:sz w:val="28"/>
          <w:szCs w:val="28"/>
        </w:rPr>
      </w:pPr>
      <w:r w:rsidRPr="003D7499">
        <w:rPr>
          <w:rFonts w:ascii="Times New Roman" w:hAnsi="Times New Roman" w:cs="Times New Roman"/>
          <w:sz w:val="28"/>
          <w:szCs w:val="28"/>
        </w:rPr>
        <w:t>Introducción al Diseño y Construcción de Páginas Web</w:t>
      </w:r>
    </w:p>
    <w:p w14:paraId="37FB32A9" w14:textId="400B7C49" w:rsidR="0019128C" w:rsidRDefault="0019128C" w:rsidP="00AA0A84">
      <w:pPr>
        <w:spacing w:line="480" w:lineRule="auto"/>
        <w:jc w:val="center"/>
        <w:rPr>
          <w:rFonts w:cs="Times New Roman"/>
          <w:sz w:val="28"/>
          <w:szCs w:val="28"/>
          <w:lang w:val="es-PY"/>
        </w:rPr>
      </w:pPr>
      <w:r w:rsidRPr="003D7499">
        <w:rPr>
          <w:rFonts w:ascii="Times New Roman" w:hAnsi="Times New Roman" w:cs="Times New Roman"/>
          <w:sz w:val="28"/>
          <w:szCs w:val="28"/>
          <w:lang w:val="es-PY"/>
        </w:rPr>
        <w:t>Profesora: </w:t>
      </w:r>
      <w:r w:rsidRPr="003D7499">
        <w:rPr>
          <w:rFonts w:cs="Times New Roman"/>
          <w:sz w:val="28"/>
          <w:szCs w:val="28"/>
          <w:lang w:val="es-PY"/>
        </w:rPr>
        <w:t>Edith Marlene de Mencía Ortiz</w:t>
      </w:r>
    </w:p>
    <w:p w14:paraId="13ABC7FA" w14:textId="402371ED" w:rsidR="007E49F6" w:rsidRDefault="007E49F6" w:rsidP="00AA0A84">
      <w:pPr>
        <w:spacing w:line="480" w:lineRule="auto"/>
        <w:jc w:val="center"/>
        <w:rPr>
          <w:rFonts w:cs="Times New Roman"/>
          <w:sz w:val="28"/>
          <w:szCs w:val="28"/>
          <w:lang w:val="es-PY"/>
        </w:rPr>
      </w:pPr>
    </w:p>
    <w:p w14:paraId="2AD65C1A" w14:textId="7C982476" w:rsidR="007E49F6" w:rsidRDefault="007E49F6" w:rsidP="00AA0A84">
      <w:pPr>
        <w:spacing w:line="480" w:lineRule="auto"/>
        <w:jc w:val="center"/>
        <w:rPr>
          <w:rFonts w:cs="Times New Roman"/>
          <w:sz w:val="28"/>
          <w:szCs w:val="28"/>
          <w:lang w:val="es-PY"/>
        </w:rPr>
      </w:pPr>
    </w:p>
    <w:p w14:paraId="73BBCCF5" w14:textId="77777777" w:rsidR="007E49F6" w:rsidRPr="003D7499" w:rsidRDefault="007E49F6" w:rsidP="00AA0A84">
      <w:pPr>
        <w:spacing w:line="480" w:lineRule="auto"/>
        <w:jc w:val="center"/>
        <w:rPr>
          <w:rFonts w:cs="Times New Roman"/>
          <w:sz w:val="28"/>
          <w:szCs w:val="28"/>
          <w:lang w:val="es-PY"/>
        </w:rPr>
      </w:pPr>
    </w:p>
    <w:p w14:paraId="436BE629" w14:textId="77777777" w:rsidR="007E49F6" w:rsidRPr="003D7499" w:rsidRDefault="007E49F6" w:rsidP="007E49F6">
      <w:pPr>
        <w:spacing w:line="480" w:lineRule="auto"/>
        <w:jc w:val="center"/>
        <w:rPr>
          <w:rFonts w:ascii="Times New Roman" w:hAnsi="Times New Roman" w:cs="Times New Roman"/>
          <w:sz w:val="28"/>
          <w:szCs w:val="28"/>
        </w:rPr>
      </w:pPr>
      <w:r w:rsidRPr="003D7499">
        <w:rPr>
          <w:rFonts w:ascii="Times New Roman" w:hAnsi="Times New Roman" w:cs="Times New Roman"/>
          <w:sz w:val="28"/>
          <w:szCs w:val="28"/>
        </w:rPr>
        <w:t xml:space="preserve">Página Web Para Despensa </w:t>
      </w:r>
      <w:proofErr w:type="spellStart"/>
      <w:r w:rsidRPr="003D7499">
        <w:rPr>
          <w:rFonts w:ascii="Times New Roman" w:hAnsi="Times New Roman" w:cs="Times New Roman"/>
          <w:sz w:val="28"/>
          <w:szCs w:val="28"/>
        </w:rPr>
        <w:t>Gimenita</w:t>
      </w:r>
      <w:proofErr w:type="spellEnd"/>
    </w:p>
    <w:p w14:paraId="1D698398" w14:textId="0F86C3A0" w:rsidR="007E49F6" w:rsidRPr="003D7499" w:rsidRDefault="007E49F6" w:rsidP="007E49F6">
      <w:pPr>
        <w:spacing w:line="480" w:lineRule="auto"/>
        <w:ind w:left="4320" w:hanging="4320"/>
        <w:jc w:val="center"/>
        <w:rPr>
          <w:rFonts w:ascii="Times New Roman" w:hAnsi="Times New Roman" w:cs="Times New Roman"/>
          <w:sz w:val="28"/>
          <w:szCs w:val="28"/>
          <w:lang w:val="es-PY"/>
        </w:rPr>
      </w:pPr>
      <w:r w:rsidRPr="003D7499">
        <w:rPr>
          <w:rFonts w:ascii="Times New Roman" w:hAnsi="Times New Roman" w:cs="Times New Roman"/>
          <w:sz w:val="28"/>
          <w:szCs w:val="28"/>
          <w:lang w:val="es-PY"/>
        </w:rPr>
        <w:t>Juan Ramón Peralta Sanabria</w:t>
      </w:r>
    </w:p>
    <w:p w14:paraId="12095400" w14:textId="77777777" w:rsidR="00305135" w:rsidRPr="007E49F6" w:rsidRDefault="00305135" w:rsidP="00AA0A84">
      <w:pPr>
        <w:spacing w:line="480" w:lineRule="auto"/>
        <w:jc w:val="center"/>
        <w:rPr>
          <w:rFonts w:ascii="Times New Roman" w:hAnsi="Times New Roman" w:cs="Times New Roman"/>
          <w:sz w:val="28"/>
          <w:szCs w:val="28"/>
          <w:lang w:val="es-PY"/>
        </w:rPr>
      </w:pPr>
    </w:p>
    <w:p w14:paraId="095D383B" w14:textId="77777777" w:rsidR="00305135" w:rsidRDefault="00305135" w:rsidP="00AA0A84">
      <w:pPr>
        <w:spacing w:line="480" w:lineRule="auto"/>
        <w:jc w:val="center"/>
        <w:rPr>
          <w:rFonts w:ascii="Times New Roman" w:hAnsi="Times New Roman" w:cs="Times New Roman"/>
          <w:sz w:val="28"/>
          <w:szCs w:val="28"/>
        </w:rPr>
      </w:pPr>
    </w:p>
    <w:p w14:paraId="1727CBEB" w14:textId="77777777" w:rsidR="00305135" w:rsidRDefault="00305135" w:rsidP="00AA0A84">
      <w:pPr>
        <w:spacing w:line="480" w:lineRule="auto"/>
        <w:jc w:val="center"/>
        <w:rPr>
          <w:rFonts w:ascii="Times New Roman" w:hAnsi="Times New Roman" w:cs="Times New Roman"/>
          <w:sz w:val="28"/>
          <w:szCs w:val="28"/>
        </w:rPr>
      </w:pPr>
    </w:p>
    <w:p w14:paraId="314857F6" w14:textId="77777777" w:rsidR="00305135" w:rsidRDefault="00305135" w:rsidP="00AA0A84">
      <w:pPr>
        <w:spacing w:line="480" w:lineRule="auto"/>
        <w:jc w:val="center"/>
        <w:rPr>
          <w:rFonts w:ascii="Times New Roman" w:hAnsi="Times New Roman" w:cs="Times New Roman"/>
          <w:sz w:val="28"/>
          <w:szCs w:val="28"/>
        </w:rPr>
      </w:pPr>
    </w:p>
    <w:p w14:paraId="04AB51BA" w14:textId="3F633788" w:rsidR="0019128C" w:rsidRPr="003D7499" w:rsidRDefault="0019128C" w:rsidP="00AA0A84">
      <w:pPr>
        <w:spacing w:line="480" w:lineRule="auto"/>
        <w:jc w:val="center"/>
        <w:rPr>
          <w:rFonts w:ascii="Times New Roman" w:hAnsi="Times New Roman" w:cs="Times New Roman"/>
          <w:sz w:val="28"/>
          <w:szCs w:val="28"/>
        </w:rPr>
      </w:pPr>
      <w:r w:rsidRPr="003D7499">
        <w:rPr>
          <w:rFonts w:ascii="Times New Roman" w:hAnsi="Times New Roman" w:cs="Times New Roman"/>
          <w:sz w:val="28"/>
          <w:szCs w:val="28"/>
        </w:rPr>
        <w:t>Asunción-Paraguay</w:t>
      </w:r>
    </w:p>
    <w:p w14:paraId="7A7BDA95" w14:textId="749D508E" w:rsidR="0019128C" w:rsidRPr="00401DCB" w:rsidRDefault="0019128C" w:rsidP="00401DCB">
      <w:pPr>
        <w:spacing w:line="480" w:lineRule="auto"/>
        <w:jc w:val="center"/>
        <w:rPr>
          <w:rFonts w:ascii="Times New Roman" w:hAnsi="Times New Roman" w:cs="Times New Roman"/>
          <w:sz w:val="28"/>
          <w:szCs w:val="28"/>
        </w:rPr>
      </w:pPr>
      <w:r w:rsidRPr="003D7499">
        <w:rPr>
          <w:rFonts w:ascii="Times New Roman" w:hAnsi="Times New Roman" w:cs="Times New Roman"/>
          <w:sz w:val="28"/>
          <w:szCs w:val="28"/>
        </w:rPr>
        <w:t>2025</w:t>
      </w:r>
    </w:p>
    <w:p w14:paraId="23EE53C6" w14:textId="14C239F2" w:rsidR="00D4445A" w:rsidRDefault="00D43838" w:rsidP="00FE51A6">
      <w:pPr>
        <w:pStyle w:val="Ttulo1"/>
        <w:ind w:left="1440" w:hanging="1440"/>
        <w:jc w:val="center"/>
        <w:rPr>
          <w:rFonts w:ascii="Times New Roman" w:hAnsi="Times New Roman" w:cs="Times New Roman"/>
          <w:sz w:val="32"/>
          <w:szCs w:val="32"/>
          <w:lang w:val="es-PY"/>
        </w:rPr>
      </w:pPr>
      <w:bookmarkStart w:id="0" w:name="_Toc195865337"/>
      <w:r>
        <w:rPr>
          <w:rFonts w:ascii="Times New Roman" w:hAnsi="Times New Roman" w:cs="Times New Roman"/>
          <w:sz w:val="32"/>
          <w:szCs w:val="32"/>
          <w:lang w:val="es-PY"/>
        </w:rPr>
        <w:lastRenderedPageBreak/>
        <w:t>Índice</w:t>
      </w:r>
      <w:bookmarkEnd w:id="0"/>
    </w:p>
    <w:sdt>
      <w:sdtPr>
        <w:rPr>
          <w:rFonts w:asciiTheme="minorHAnsi" w:eastAsiaTheme="minorEastAsia" w:hAnsiTheme="minorHAnsi" w:cstheme="minorBidi"/>
          <w:b w:val="0"/>
          <w:bCs w:val="0"/>
          <w:color w:val="auto"/>
          <w:sz w:val="22"/>
          <w:szCs w:val="22"/>
        </w:rPr>
        <w:id w:val="-1414086212"/>
        <w:docPartObj>
          <w:docPartGallery w:val="Table of Contents"/>
          <w:docPartUnique/>
        </w:docPartObj>
      </w:sdtPr>
      <w:sdtEndPr/>
      <w:sdtContent>
        <w:p w14:paraId="17CE9E2E" w14:textId="77777777" w:rsidR="00D43838" w:rsidRDefault="00D43838" w:rsidP="00D43838">
          <w:pPr>
            <w:pStyle w:val="TtuloTDC"/>
          </w:pPr>
        </w:p>
        <w:p w14:paraId="60FCA693" w14:textId="5A33B30F" w:rsidR="0069755E" w:rsidRDefault="00090088">
          <w:pPr>
            <w:pStyle w:val="TDC1"/>
            <w:tabs>
              <w:tab w:val="right" w:leader="dot" w:pos="9350"/>
            </w:tabs>
            <w:rPr>
              <w:noProof/>
              <w:lang w:val="es-PY" w:eastAsia="es-PY"/>
            </w:rPr>
          </w:pPr>
          <w:r>
            <w:fldChar w:fldCharType="begin"/>
          </w:r>
          <w:r>
            <w:instrText xml:space="preserve"> TOC \o "1-3" \h \z \u </w:instrText>
          </w:r>
          <w:r>
            <w:fldChar w:fldCharType="separate"/>
          </w:r>
          <w:hyperlink w:anchor="_Toc195865337" w:history="1">
            <w:r w:rsidR="0069755E" w:rsidRPr="00FF620B">
              <w:rPr>
                <w:rStyle w:val="Hipervnculo"/>
                <w:rFonts w:ascii="Times New Roman" w:hAnsi="Times New Roman" w:cs="Times New Roman"/>
                <w:noProof/>
                <w:lang w:val="es-PY"/>
              </w:rPr>
              <w:t>Índice</w:t>
            </w:r>
            <w:r w:rsidR="0069755E">
              <w:rPr>
                <w:noProof/>
                <w:webHidden/>
              </w:rPr>
              <w:tab/>
            </w:r>
            <w:r w:rsidR="0069755E">
              <w:rPr>
                <w:noProof/>
                <w:webHidden/>
              </w:rPr>
              <w:fldChar w:fldCharType="begin"/>
            </w:r>
            <w:r w:rsidR="0069755E">
              <w:rPr>
                <w:noProof/>
                <w:webHidden/>
              </w:rPr>
              <w:instrText xml:space="preserve"> PAGEREF _Toc195865337 \h </w:instrText>
            </w:r>
            <w:r w:rsidR="0069755E">
              <w:rPr>
                <w:noProof/>
                <w:webHidden/>
              </w:rPr>
            </w:r>
            <w:r w:rsidR="0069755E">
              <w:rPr>
                <w:noProof/>
                <w:webHidden/>
              </w:rPr>
              <w:fldChar w:fldCharType="separate"/>
            </w:r>
            <w:r w:rsidR="0069755E">
              <w:rPr>
                <w:noProof/>
                <w:webHidden/>
              </w:rPr>
              <w:t>2</w:t>
            </w:r>
            <w:r w:rsidR="0069755E">
              <w:rPr>
                <w:noProof/>
                <w:webHidden/>
              </w:rPr>
              <w:fldChar w:fldCharType="end"/>
            </w:r>
          </w:hyperlink>
        </w:p>
        <w:p w14:paraId="578F2CB1" w14:textId="1F23C260" w:rsidR="0069755E" w:rsidRDefault="007D3A62">
          <w:pPr>
            <w:pStyle w:val="TDC1"/>
            <w:tabs>
              <w:tab w:val="right" w:leader="dot" w:pos="9350"/>
            </w:tabs>
            <w:rPr>
              <w:noProof/>
              <w:lang w:val="es-PY" w:eastAsia="es-PY"/>
            </w:rPr>
          </w:pPr>
          <w:hyperlink w:anchor="_Toc195865338" w:history="1">
            <w:r w:rsidR="0069755E" w:rsidRPr="00FF620B">
              <w:rPr>
                <w:rStyle w:val="Hipervnculo"/>
                <w:rFonts w:ascii="Times New Roman" w:hAnsi="Times New Roman" w:cs="Times New Roman"/>
                <w:noProof/>
              </w:rPr>
              <w:t>Introducción</w:t>
            </w:r>
            <w:r w:rsidR="0069755E">
              <w:rPr>
                <w:noProof/>
                <w:webHidden/>
              </w:rPr>
              <w:tab/>
            </w:r>
            <w:r w:rsidR="0069755E">
              <w:rPr>
                <w:noProof/>
                <w:webHidden/>
              </w:rPr>
              <w:fldChar w:fldCharType="begin"/>
            </w:r>
            <w:r w:rsidR="0069755E">
              <w:rPr>
                <w:noProof/>
                <w:webHidden/>
              </w:rPr>
              <w:instrText xml:space="preserve"> PAGEREF _Toc195865338 \h </w:instrText>
            </w:r>
            <w:r w:rsidR="0069755E">
              <w:rPr>
                <w:noProof/>
                <w:webHidden/>
              </w:rPr>
            </w:r>
            <w:r w:rsidR="0069755E">
              <w:rPr>
                <w:noProof/>
                <w:webHidden/>
              </w:rPr>
              <w:fldChar w:fldCharType="separate"/>
            </w:r>
            <w:r w:rsidR="0069755E">
              <w:rPr>
                <w:noProof/>
                <w:webHidden/>
              </w:rPr>
              <w:t>3</w:t>
            </w:r>
            <w:r w:rsidR="0069755E">
              <w:rPr>
                <w:noProof/>
                <w:webHidden/>
              </w:rPr>
              <w:fldChar w:fldCharType="end"/>
            </w:r>
          </w:hyperlink>
        </w:p>
        <w:p w14:paraId="2AB27398" w14:textId="75956FDB" w:rsidR="0069755E" w:rsidRDefault="007D3A62">
          <w:pPr>
            <w:pStyle w:val="TDC1"/>
            <w:tabs>
              <w:tab w:val="right" w:leader="dot" w:pos="9350"/>
            </w:tabs>
            <w:rPr>
              <w:noProof/>
              <w:lang w:val="es-PY" w:eastAsia="es-PY"/>
            </w:rPr>
          </w:pPr>
          <w:hyperlink w:anchor="_Toc195865339" w:history="1">
            <w:r w:rsidR="0069755E" w:rsidRPr="00FF620B">
              <w:rPr>
                <w:rStyle w:val="Hipervnculo"/>
                <w:rFonts w:ascii="Times New Roman" w:hAnsi="Times New Roman" w:cs="Times New Roman"/>
                <w:noProof/>
              </w:rPr>
              <w:t>Fundamentación</w:t>
            </w:r>
            <w:r w:rsidR="0069755E">
              <w:rPr>
                <w:noProof/>
                <w:webHidden/>
              </w:rPr>
              <w:tab/>
            </w:r>
            <w:r w:rsidR="0069755E">
              <w:rPr>
                <w:noProof/>
                <w:webHidden/>
              </w:rPr>
              <w:fldChar w:fldCharType="begin"/>
            </w:r>
            <w:r w:rsidR="0069755E">
              <w:rPr>
                <w:noProof/>
                <w:webHidden/>
              </w:rPr>
              <w:instrText xml:space="preserve"> PAGEREF _Toc195865339 \h </w:instrText>
            </w:r>
            <w:r w:rsidR="0069755E">
              <w:rPr>
                <w:noProof/>
                <w:webHidden/>
              </w:rPr>
            </w:r>
            <w:r w:rsidR="0069755E">
              <w:rPr>
                <w:noProof/>
                <w:webHidden/>
              </w:rPr>
              <w:fldChar w:fldCharType="separate"/>
            </w:r>
            <w:r w:rsidR="0069755E">
              <w:rPr>
                <w:noProof/>
                <w:webHidden/>
              </w:rPr>
              <w:t>4</w:t>
            </w:r>
            <w:r w:rsidR="0069755E">
              <w:rPr>
                <w:noProof/>
                <w:webHidden/>
              </w:rPr>
              <w:fldChar w:fldCharType="end"/>
            </w:r>
          </w:hyperlink>
        </w:p>
        <w:p w14:paraId="1B095A46" w14:textId="4F32E690" w:rsidR="0069755E" w:rsidRDefault="007D3A62">
          <w:pPr>
            <w:pStyle w:val="TDC1"/>
            <w:tabs>
              <w:tab w:val="right" w:leader="dot" w:pos="9350"/>
            </w:tabs>
            <w:rPr>
              <w:noProof/>
              <w:lang w:val="es-PY" w:eastAsia="es-PY"/>
            </w:rPr>
          </w:pPr>
          <w:hyperlink w:anchor="_Toc195865340" w:history="1">
            <w:r w:rsidR="0069755E" w:rsidRPr="00FF620B">
              <w:rPr>
                <w:rStyle w:val="Hipervnculo"/>
                <w:rFonts w:ascii="Times New Roman" w:hAnsi="Times New Roman" w:cs="Times New Roman"/>
                <w:noProof/>
              </w:rPr>
              <w:t>Objetivos</w:t>
            </w:r>
            <w:r w:rsidR="0069755E">
              <w:rPr>
                <w:noProof/>
                <w:webHidden/>
              </w:rPr>
              <w:tab/>
            </w:r>
            <w:r w:rsidR="0069755E">
              <w:rPr>
                <w:noProof/>
                <w:webHidden/>
              </w:rPr>
              <w:fldChar w:fldCharType="begin"/>
            </w:r>
            <w:r w:rsidR="0069755E">
              <w:rPr>
                <w:noProof/>
                <w:webHidden/>
              </w:rPr>
              <w:instrText xml:space="preserve"> PAGEREF _Toc195865340 \h </w:instrText>
            </w:r>
            <w:r w:rsidR="0069755E">
              <w:rPr>
                <w:noProof/>
                <w:webHidden/>
              </w:rPr>
            </w:r>
            <w:r w:rsidR="0069755E">
              <w:rPr>
                <w:noProof/>
                <w:webHidden/>
              </w:rPr>
              <w:fldChar w:fldCharType="separate"/>
            </w:r>
            <w:r w:rsidR="0069755E">
              <w:rPr>
                <w:noProof/>
                <w:webHidden/>
              </w:rPr>
              <w:t>5</w:t>
            </w:r>
            <w:r w:rsidR="0069755E">
              <w:rPr>
                <w:noProof/>
                <w:webHidden/>
              </w:rPr>
              <w:fldChar w:fldCharType="end"/>
            </w:r>
          </w:hyperlink>
        </w:p>
        <w:p w14:paraId="50D8F0EB" w14:textId="6F2361AC" w:rsidR="0069755E" w:rsidRDefault="007D3A62">
          <w:pPr>
            <w:pStyle w:val="TDC1"/>
            <w:tabs>
              <w:tab w:val="right" w:leader="dot" w:pos="9350"/>
            </w:tabs>
            <w:rPr>
              <w:noProof/>
              <w:lang w:val="es-PY" w:eastAsia="es-PY"/>
            </w:rPr>
          </w:pPr>
          <w:hyperlink w:anchor="_Toc195865341" w:history="1">
            <w:r w:rsidR="0069755E" w:rsidRPr="00FF620B">
              <w:rPr>
                <w:rStyle w:val="Hipervnculo"/>
                <w:rFonts w:ascii="Times New Roman" w:hAnsi="Times New Roman" w:cs="Times New Roman"/>
                <w:noProof/>
              </w:rPr>
              <w:t>Mapa del sitio</w:t>
            </w:r>
            <w:r w:rsidR="0069755E">
              <w:rPr>
                <w:noProof/>
                <w:webHidden/>
              </w:rPr>
              <w:tab/>
            </w:r>
            <w:r w:rsidR="0069755E">
              <w:rPr>
                <w:noProof/>
                <w:webHidden/>
              </w:rPr>
              <w:fldChar w:fldCharType="begin"/>
            </w:r>
            <w:r w:rsidR="0069755E">
              <w:rPr>
                <w:noProof/>
                <w:webHidden/>
              </w:rPr>
              <w:instrText xml:space="preserve"> PAGEREF _Toc195865341 \h </w:instrText>
            </w:r>
            <w:r w:rsidR="0069755E">
              <w:rPr>
                <w:noProof/>
                <w:webHidden/>
              </w:rPr>
            </w:r>
            <w:r w:rsidR="0069755E">
              <w:rPr>
                <w:noProof/>
                <w:webHidden/>
              </w:rPr>
              <w:fldChar w:fldCharType="separate"/>
            </w:r>
            <w:r w:rsidR="0069755E">
              <w:rPr>
                <w:noProof/>
                <w:webHidden/>
              </w:rPr>
              <w:t>6</w:t>
            </w:r>
            <w:r w:rsidR="0069755E">
              <w:rPr>
                <w:noProof/>
                <w:webHidden/>
              </w:rPr>
              <w:fldChar w:fldCharType="end"/>
            </w:r>
          </w:hyperlink>
        </w:p>
        <w:p w14:paraId="2D9F37C5" w14:textId="35FEFB31" w:rsidR="0069755E" w:rsidRDefault="007D3A62">
          <w:pPr>
            <w:pStyle w:val="TDC1"/>
            <w:tabs>
              <w:tab w:val="right" w:leader="dot" w:pos="9350"/>
            </w:tabs>
            <w:rPr>
              <w:noProof/>
              <w:lang w:val="es-PY" w:eastAsia="es-PY"/>
            </w:rPr>
          </w:pPr>
          <w:hyperlink w:anchor="_Toc195865342" w:history="1">
            <w:r w:rsidR="0069755E" w:rsidRPr="00FF620B">
              <w:rPr>
                <w:rStyle w:val="Hipervnculo"/>
                <w:rFonts w:ascii="Times New Roman" w:hAnsi="Times New Roman" w:cs="Times New Roman"/>
                <w:noProof/>
              </w:rPr>
              <w:t>Conclusión</w:t>
            </w:r>
            <w:r w:rsidR="0069755E">
              <w:rPr>
                <w:noProof/>
                <w:webHidden/>
              </w:rPr>
              <w:tab/>
            </w:r>
            <w:r w:rsidR="0069755E">
              <w:rPr>
                <w:noProof/>
                <w:webHidden/>
              </w:rPr>
              <w:fldChar w:fldCharType="begin"/>
            </w:r>
            <w:r w:rsidR="0069755E">
              <w:rPr>
                <w:noProof/>
                <w:webHidden/>
              </w:rPr>
              <w:instrText xml:space="preserve"> PAGEREF _Toc195865342 \h </w:instrText>
            </w:r>
            <w:r w:rsidR="0069755E">
              <w:rPr>
                <w:noProof/>
                <w:webHidden/>
              </w:rPr>
            </w:r>
            <w:r w:rsidR="0069755E">
              <w:rPr>
                <w:noProof/>
                <w:webHidden/>
              </w:rPr>
              <w:fldChar w:fldCharType="separate"/>
            </w:r>
            <w:r w:rsidR="0069755E">
              <w:rPr>
                <w:noProof/>
                <w:webHidden/>
              </w:rPr>
              <w:t>7</w:t>
            </w:r>
            <w:r w:rsidR="0069755E">
              <w:rPr>
                <w:noProof/>
                <w:webHidden/>
              </w:rPr>
              <w:fldChar w:fldCharType="end"/>
            </w:r>
          </w:hyperlink>
        </w:p>
        <w:p w14:paraId="27062B8C" w14:textId="502B5695" w:rsidR="00090088" w:rsidRDefault="00090088">
          <w:r>
            <w:rPr>
              <w:b/>
              <w:bCs/>
            </w:rPr>
            <w:fldChar w:fldCharType="end"/>
          </w:r>
        </w:p>
      </w:sdtContent>
    </w:sdt>
    <w:p w14:paraId="7B260E19" w14:textId="77777777" w:rsidR="00090088" w:rsidRPr="00090088" w:rsidRDefault="00090088" w:rsidP="00090088">
      <w:pPr>
        <w:rPr>
          <w:lang w:val="es-PY"/>
        </w:rPr>
      </w:pPr>
    </w:p>
    <w:p w14:paraId="10545D48" w14:textId="746C78BD" w:rsidR="00D4445A" w:rsidRDefault="00090088">
      <w:pPr>
        <w:rPr>
          <w:rFonts w:ascii="Times New Roman" w:hAnsi="Times New Roman" w:cs="Times New Roman"/>
          <w:b/>
          <w:bCs/>
          <w:sz w:val="28"/>
          <w:szCs w:val="28"/>
          <w:lang w:val="es-PY"/>
        </w:rPr>
      </w:pPr>
      <w:r>
        <w:rPr>
          <w:rFonts w:ascii="Times New Roman" w:hAnsi="Times New Roman" w:cs="Times New Roman"/>
          <w:b/>
          <w:bCs/>
          <w:sz w:val="28"/>
          <w:szCs w:val="28"/>
          <w:lang w:val="es-PY"/>
        </w:rPr>
        <w:br w:type="page"/>
      </w:r>
    </w:p>
    <w:p w14:paraId="15774B7A" w14:textId="7C7D8E58" w:rsidR="0019128C" w:rsidRPr="00D4445A" w:rsidRDefault="0019128C" w:rsidP="00401DCB">
      <w:pPr>
        <w:pStyle w:val="Ttulo1"/>
        <w:spacing w:line="480" w:lineRule="auto"/>
        <w:jc w:val="center"/>
        <w:rPr>
          <w:rFonts w:ascii="Times New Roman" w:hAnsi="Times New Roman" w:cs="Times New Roman"/>
          <w:sz w:val="32"/>
          <w:szCs w:val="32"/>
        </w:rPr>
      </w:pPr>
      <w:bookmarkStart w:id="1" w:name="_Toc195865338"/>
      <w:r w:rsidRPr="00D4445A">
        <w:rPr>
          <w:rFonts w:ascii="Times New Roman" w:hAnsi="Times New Roman" w:cs="Times New Roman"/>
          <w:sz w:val="32"/>
          <w:szCs w:val="32"/>
        </w:rPr>
        <w:lastRenderedPageBreak/>
        <w:t>Introducción</w:t>
      </w:r>
      <w:bookmarkEnd w:id="1"/>
    </w:p>
    <w:p w14:paraId="1C9751F4" w14:textId="70CF44C3" w:rsidR="0019128C" w:rsidRDefault="0019128C" w:rsidP="006C5FB3">
      <w:pPr>
        <w:spacing w:line="480" w:lineRule="auto"/>
        <w:ind w:firstLine="720"/>
        <w:rPr>
          <w:rFonts w:ascii="Times New Roman" w:hAnsi="Times New Roman" w:cs="Times New Roman"/>
          <w:sz w:val="24"/>
          <w:szCs w:val="24"/>
        </w:rPr>
      </w:pPr>
      <w:r w:rsidRPr="003D7499">
        <w:rPr>
          <w:rFonts w:ascii="Times New Roman" w:hAnsi="Times New Roman" w:cs="Times New Roman"/>
          <w:sz w:val="24"/>
          <w:szCs w:val="24"/>
        </w:rPr>
        <w:t xml:space="preserve">En el contexto del creciente mercado del comercio electrónico, donde una presencia en línea sólida se vuelve crucial para el éxito de las empresas minoristas, surge el proyecto de crear una página web para la tienda de conveniencia "Despensa </w:t>
      </w:r>
      <w:proofErr w:type="spellStart"/>
      <w:r w:rsidRPr="003D7499">
        <w:rPr>
          <w:rFonts w:ascii="Times New Roman" w:hAnsi="Times New Roman" w:cs="Times New Roman"/>
          <w:sz w:val="24"/>
          <w:szCs w:val="24"/>
        </w:rPr>
        <w:t>Gimenita</w:t>
      </w:r>
      <w:proofErr w:type="spellEnd"/>
      <w:r w:rsidRPr="003D7499">
        <w:rPr>
          <w:rFonts w:ascii="Times New Roman" w:hAnsi="Times New Roman" w:cs="Times New Roman"/>
          <w:sz w:val="24"/>
          <w:szCs w:val="24"/>
        </w:rPr>
        <w:t>" utilizando HTML y CSS. Esta iniciativa busca abordar la necesidad de adaptación a las tendencias del mercado y establecer una plataforma digital efectiva para la tienda.</w:t>
      </w:r>
    </w:p>
    <w:p w14:paraId="742FADD1" w14:textId="74601BF2" w:rsidR="0019128C" w:rsidRPr="003D7499" w:rsidRDefault="00D66521" w:rsidP="006C5FB3">
      <w:pPr>
        <w:spacing w:line="480" w:lineRule="auto"/>
        <w:ind w:firstLine="720"/>
        <w:rPr>
          <w:rFonts w:ascii="Times New Roman" w:hAnsi="Times New Roman" w:cs="Times New Roman"/>
          <w:sz w:val="24"/>
          <w:szCs w:val="24"/>
        </w:rPr>
      </w:pPr>
      <w:r w:rsidRPr="00D66521">
        <w:rPr>
          <w:rFonts w:ascii="Times New Roman" w:hAnsi="Times New Roman" w:cs="Times New Roman"/>
          <w:sz w:val="24"/>
          <w:szCs w:val="24"/>
        </w:rPr>
        <w:t xml:space="preserve">La ‘Despensa </w:t>
      </w:r>
      <w:proofErr w:type="spellStart"/>
      <w:r w:rsidRPr="00D66521">
        <w:rPr>
          <w:rFonts w:ascii="Times New Roman" w:hAnsi="Times New Roman" w:cs="Times New Roman"/>
          <w:sz w:val="24"/>
          <w:szCs w:val="24"/>
        </w:rPr>
        <w:t>Gimenita</w:t>
      </w:r>
      <w:proofErr w:type="spellEnd"/>
      <w:r w:rsidRPr="00D66521">
        <w:rPr>
          <w:rFonts w:ascii="Times New Roman" w:hAnsi="Times New Roman" w:cs="Times New Roman"/>
          <w:sz w:val="24"/>
          <w:szCs w:val="24"/>
        </w:rPr>
        <w:t xml:space="preserve">’ nació en marzo de 2021, en pleno aislamiento por la pandemia de COVID‑19. Tras ser despedida de su empleo, la fundadora aprovechó la indemnización para emprender este pequeño negocio de </w:t>
      </w:r>
      <w:proofErr w:type="spellStart"/>
      <w:proofErr w:type="gramStart"/>
      <w:r w:rsidRPr="00D66521">
        <w:rPr>
          <w:rFonts w:ascii="Times New Roman" w:hAnsi="Times New Roman" w:cs="Times New Roman"/>
          <w:sz w:val="24"/>
          <w:szCs w:val="24"/>
        </w:rPr>
        <w:t>conveniencia.</w:t>
      </w:r>
      <w:r w:rsidR="0019128C" w:rsidRPr="003D7499">
        <w:rPr>
          <w:rFonts w:ascii="Times New Roman" w:hAnsi="Times New Roman" w:cs="Times New Roman"/>
          <w:sz w:val="24"/>
          <w:szCs w:val="24"/>
        </w:rPr>
        <w:t>El</w:t>
      </w:r>
      <w:proofErr w:type="spellEnd"/>
      <w:proofErr w:type="gramEnd"/>
      <w:r w:rsidR="0019128C" w:rsidRPr="003D7499">
        <w:rPr>
          <w:rFonts w:ascii="Times New Roman" w:hAnsi="Times New Roman" w:cs="Times New Roman"/>
          <w:sz w:val="24"/>
          <w:szCs w:val="24"/>
        </w:rPr>
        <w:t xml:space="preserve"> objetivo principal de este proyecto es diseñar y desarrollar una página web que no solo refleje la identidad única de la tienda, sino que también exhiba su catálogo de productos de manera atractiva. Además, se pretende proporcionar una experiencia de usuario intuitiva y satisfactoria, permitiendo a los clientes explorar los productos de manera eficiente.</w:t>
      </w:r>
    </w:p>
    <w:p w14:paraId="642C2342" w14:textId="77777777" w:rsidR="0019128C" w:rsidRPr="003D7499" w:rsidRDefault="0019128C" w:rsidP="006C5FB3">
      <w:pPr>
        <w:spacing w:line="480" w:lineRule="auto"/>
        <w:ind w:firstLine="720"/>
        <w:rPr>
          <w:rFonts w:ascii="Times New Roman" w:hAnsi="Times New Roman" w:cs="Times New Roman"/>
          <w:sz w:val="24"/>
          <w:szCs w:val="24"/>
        </w:rPr>
      </w:pPr>
      <w:r w:rsidRPr="003D7499">
        <w:rPr>
          <w:rFonts w:ascii="Times New Roman" w:hAnsi="Times New Roman" w:cs="Times New Roman"/>
          <w:sz w:val="24"/>
          <w:szCs w:val="24"/>
        </w:rPr>
        <w:t>El principal problema identificado radica en la falta de una presencia en línea efectiva por parte de la tienda, lo que limita su capacidad para llegar a nuevos clientes y promocionar sus productos en un mercado digital en constante crecimiento. La posible solución a este problema es la creación de una página web atractiva y funcional.</w:t>
      </w:r>
    </w:p>
    <w:p w14:paraId="47177CAF" w14:textId="3B882C2C" w:rsidR="0019128C" w:rsidRPr="003D7499" w:rsidRDefault="0019128C" w:rsidP="004D2AA0">
      <w:pPr>
        <w:spacing w:line="480" w:lineRule="auto"/>
        <w:ind w:firstLine="720"/>
        <w:rPr>
          <w:rFonts w:ascii="Times New Roman" w:hAnsi="Times New Roman" w:cs="Times New Roman"/>
          <w:sz w:val="24"/>
          <w:szCs w:val="24"/>
        </w:rPr>
      </w:pPr>
      <w:r w:rsidRPr="003D7499">
        <w:rPr>
          <w:rFonts w:ascii="Times New Roman" w:hAnsi="Times New Roman" w:cs="Times New Roman"/>
          <w:sz w:val="24"/>
          <w:szCs w:val="24"/>
        </w:rPr>
        <w:t>El diseño de investigación para este proyecto implica un enfoque práctico, donde se utilizarán métodos de desarrollo web estándar para implementar la página. La hipótesis del problema sugiere que mediante la creación de una página web bien diseñada y fácil de navegar, la tienda podrá aumentar su visibilidad en línea.</w:t>
      </w:r>
    </w:p>
    <w:p w14:paraId="672EC9BC" w14:textId="3A6EC8BB" w:rsidR="0019128C" w:rsidRPr="00090088" w:rsidRDefault="0019128C" w:rsidP="00401DCB">
      <w:pPr>
        <w:pStyle w:val="Ttulo1"/>
        <w:spacing w:line="480" w:lineRule="auto"/>
        <w:jc w:val="center"/>
        <w:rPr>
          <w:rFonts w:ascii="Times New Roman" w:hAnsi="Times New Roman" w:cs="Times New Roman"/>
          <w:sz w:val="32"/>
          <w:szCs w:val="32"/>
        </w:rPr>
      </w:pPr>
      <w:bookmarkStart w:id="2" w:name="_Toc195865339"/>
      <w:r w:rsidRPr="00090088">
        <w:rPr>
          <w:rFonts w:ascii="Times New Roman" w:hAnsi="Times New Roman" w:cs="Times New Roman"/>
          <w:sz w:val="32"/>
          <w:szCs w:val="32"/>
        </w:rPr>
        <w:lastRenderedPageBreak/>
        <w:t>Fundamentación</w:t>
      </w:r>
      <w:bookmarkEnd w:id="2"/>
    </w:p>
    <w:p w14:paraId="08FE164E" w14:textId="77777777" w:rsidR="0019128C" w:rsidRPr="003D7499" w:rsidRDefault="0019128C" w:rsidP="006C5FB3">
      <w:pPr>
        <w:spacing w:line="480" w:lineRule="auto"/>
        <w:ind w:firstLine="720"/>
        <w:rPr>
          <w:rFonts w:ascii="Times New Roman" w:hAnsi="Times New Roman" w:cs="Times New Roman"/>
          <w:sz w:val="24"/>
          <w:szCs w:val="24"/>
        </w:rPr>
      </w:pPr>
      <w:r w:rsidRPr="003D7499">
        <w:rPr>
          <w:rFonts w:ascii="Times New Roman" w:hAnsi="Times New Roman" w:cs="Times New Roman"/>
          <w:sz w:val="24"/>
          <w:szCs w:val="24"/>
        </w:rPr>
        <w:t>En la actualidad, el comercio electrónico ha experimentado un crecimiento exponencial debido a la penetración masiva de Internet en la vida cotidiana y al cambio en los hábitos de consumo de la población. Este fenómeno ha transformado por completo la manera en que las empresas minoristas interactúan con sus clientes y comercializan sus productos. Con el advenimiento de las tecnologías digitales, la presencia en línea se ha vuelto fundamental para la supervivencia y el éxito de cualquier negocio, especialmente para aquellos que operan en la industria minorista.</w:t>
      </w:r>
    </w:p>
    <w:p w14:paraId="16AA5C1F" w14:textId="77777777" w:rsidR="0019128C" w:rsidRPr="003D7499" w:rsidRDefault="0019128C" w:rsidP="006C5FB3">
      <w:pPr>
        <w:spacing w:line="480" w:lineRule="auto"/>
        <w:ind w:firstLine="720"/>
        <w:rPr>
          <w:rFonts w:ascii="Times New Roman" w:hAnsi="Times New Roman" w:cs="Times New Roman"/>
          <w:sz w:val="24"/>
          <w:szCs w:val="24"/>
        </w:rPr>
      </w:pPr>
      <w:r w:rsidRPr="003D7499">
        <w:rPr>
          <w:rFonts w:ascii="Times New Roman" w:hAnsi="Times New Roman" w:cs="Times New Roman"/>
          <w:sz w:val="24"/>
          <w:szCs w:val="24"/>
        </w:rPr>
        <w:t>La importancia de una página web para una tienda de conveniencia radica en su capacidad para ampliar su alcance geográfico, llegar a nuevos segmentos de mercado y promocionar sus productos de manera efectiva. Además, una página web bien estructurada y optimizada puede mejorar la experiencia del cliente, lo que resulta en una mayor satisfacción y fidelización.</w:t>
      </w:r>
    </w:p>
    <w:p w14:paraId="209CC411" w14:textId="0B968DA7" w:rsidR="0019128C" w:rsidRPr="003D7499" w:rsidRDefault="0019128C" w:rsidP="00401DCB">
      <w:pPr>
        <w:spacing w:line="480" w:lineRule="auto"/>
        <w:rPr>
          <w:rFonts w:ascii="Times New Roman" w:hAnsi="Times New Roman" w:cs="Times New Roman"/>
          <w:sz w:val="24"/>
          <w:szCs w:val="24"/>
        </w:rPr>
      </w:pPr>
    </w:p>
    <w:p w14:paraId="70901D84" w14:textId="77777777" w:rsidR="0019128C" w:rsidRPr="003D7499" w:rsidRDefault="0019128C" w:rsidP="00401DCB">
      <w:pPr>
        <w:spacing w:line="480" w:lineRule="auto"/>
        <w:rPr>
          <w:rFonts w:ascii="Times New Roman" w:hAnsi="Times New Roman" w:cs="Times New Roman"/>
          <w:sz w:val="24"/>
          <w:szCs w:val="24"/>
        </w:rPr>
      </w:pPr>
      <w:r w:rsidRPr="003D7499">
        <w:rPr>
          <w:rFonts w:ascii="Times New Roman" w:hAnsi="Times New Roman" w:cs="Times New Roman"/>
          <w:sz w:val="24"/>
          <w:szCs w:val="24"/>
        </w:rPr>
        <w:br w:type="page"/>
      </w:r>
    </w:p>
    <w:p w14:paraId="391A797F" w14:textId="6B171BBD" w:rsidR="0019128C" w:rsidRPr="00090088" w:rsidRDefault="0019128C" w:rsidP="00401DCB">
      <w:pPr>
        <w:pStyle w:val="Ttulo1"/>
        <w:spacing w:line="480" w:lineRule="auto"/>
        <w:jc w:val="center"/>
        <w:rPr>
          <w:rFonts w:ascii="Times New Roman" w:hAnsi="Times New Roman" w:cs="Times New Roman"/>
          <w:sz w:val="32"/>
          <w:szCs w:val="32"/>
        </w:rPr>
      </w:pPr>
      <w:bookmarkStart w:id="3" w:name="_Toc195865340"/>
      <w:r w:rsidRPr="00090088">
        <w:rPr>
          <w:rFonts w:ascii="Times New Roman" w:hAnsi="Times New Roman" w:cs="Times New Roman"/>
          <w:sz w:val="32"/>
          <w:szCs w:val="32"/>
        </w:rPr>
        <w:lastRenderedPageBreak/>
        <w:t>Objetivos</w:t>
      </w:r>
      <w:bookmarkEnd w:id="3"/>
    </w:p>
    <w:p w14:paraId="47B3D541" w14:textId="77777777" w:rsidR="0019128C" w:rsidRPr="006C5FB3" w:rsidRDefault="0019128C" w:rsidP="00401DCB">
      <w:pPr>
        <w:pStyle w:val="Subttulo"/>
        <w:spacing w:line="480" w:lineRule="auto"/>
        <w:rPr>
          <w:rFonts w:ascii="Times New Roman" w:hAnsi="Times New Roman" w:cs="Times New Roman"/>
          <w:i w:val="0"/>
          <w:iCs w:val="0"/>
        </w:rPr>
      </w:pPr>
      <w:r w:rsidRPr="006C5FB3">
        <w:rPr>
          <w:rFonts w:ascii="Times New Roman" w:hAnsi="Times New Roman" w:cs="Times New Roman"/>
          <w:i w:val="0"/>
          <w:iCs w:val="0"/>
        </w:rPr>
        <w:t>General</w:t>
      </w:r>
    </w:p>
    <w:p w14:paraId="5908E977" w14:textId="77777777" w:rsidR="0019128C" w:rsidRPr="003D7499" w:rsidRDefault="0019128C" w:rsidP="006C5FB3">
      <w:pPr>
        <w:spacing w:line="480" w:lineRule="auto"/>
        <w:ind w:firstLine="720"/>
        <w:rPr>
          <w:rFonts w:ascii="Times New Roman" w:hAnsi="Times New Roman" w:cs="Times New Roman"/>
          <w:sz w:val="24"/>
          <w:szCs w:val="24"/>
        </w:rPr>
      </w:pPr>
      <w:r w:rsidRPr="003D7499">
        <w:rPr>
          <w:rFonts w:ascii="Times New Roman" w:hAnsi="Times New Roman" w:cs="Times New Roman"/>
          <w:sz w:val="24"/>
          <w:szCs w:val="24"/>
        </w:rPr>
        <w:t xml:space="preserve">Diseñar y desarrollar una página web para la tienda de conveniencia "Despensa </w:t>
      </w:r>
      <w:proofErr w:type="spellStart"/>
      <w:r w:rsidRPr="003D7499">
        <w:rPr>
          <w:rFonts w:ascii="Times New Roman" w:hAnsi="Times New Roman" w:cs="Times New Roman"/>
          <w:sz w:val="24"/>
          <w:szCs w:val="24"/>
        </w:rPr>
        <w:t>Gimenita</w:t>
      </w:r>
      <w:proofErr w:type="spellEnd"/>
      <w:r w:rsidRPr="003D7499">
        <w:rPr>
          <w:rFonts w:ascii="Times New Roman" w:hAnsi="Times New Roman" w:cs="Times New Roman"/>
          <w:sz w:val="24"/>
          <w:szCs w:val="24"/>
        </w:rPr>
        <w:t>" con el propósito de establecer una presencia en línea efectiva y atractiva que permita alcanzar nuevos clientes, promocionar productos y fortalecer la marca en el mercado digital en constante crecimiento.</w:t>
      </w:r>
    </w:p>
    <w:p w14:paraId="45F165AD" w14:textId="77777777" w:rsidR="0019128C" w:rsidRPr="00401DCB" w:rsidRDefault="0019128C" w:rsidP="00401DCB">
      <w:pPr>
        <w:pStyle w:val="Subttulo"/>
        <w:spacing w:line="480" w:lineRule="auto"/>
        <w:rPr>
          <w:rFonts w:ascii="Times New Roman" w:hAnsi="Times New Roman" w:cs="Times New Roman"/>
          <w:i w:val="0"/>
          <w:iCs w:val="0"/>
        </w:rPr>
      </w:pPr>
      <w:r w:rsidRPr="00401DCB">
        <w:rPr>
          <w:rFonts w:ascii="Times New Roman" w:hAnsi="Times New Roman" w:cs="Times New Roman"/>
          <w:i w:val="0"/>
          <w:iCs w:val="0"/>
        </w:rPr>
        <w:t>Específicos</w:t>
      </w:r>
    </w:p>
    <w:p w14:paraId="58D689D1" w14:textId="77777777" w:rsidR="0019128C" w:rsidRPr="00401DCB" w:rsidRDefault="0019128C" w:rsidP="00401DCB">
      <w:pPr>
        <w:pStyle w:val="Prrafodelista"/>
        <w:numPr>
          <w:ilvl w:val="0"/>
          <w:numId w:val="14"/>
        </w:numPr>
        <w:spacing w:line="480" w:lineRule="auto"/>
        <w:rPr>
          <w:rFonts w:ascii="Times New Roman" w:hAnsi="Times New Roman" w:cs="Times New Roman"/>
          <w:sz w:val="24"/>
          <w:szCs w:val="24"/>
        </w:rPr>
      </w:pPr>
      <w:r w:rsidRPr="00401DCB">
        <w:rPr>
          <w:rFonts w:ascii="Times New Roman" w:hAnsi="Times New Roman" w:cs="Times New Roman"/>
          <w:sz w:val="24"/>
          <w:szCs w:val="24"/>
        </w:rPr>
        <w:t>Identificar las necesidades y requerimientos de la tienda en cuanto a la funcionalidad y el diseño de la página web.</w:t>
      </w:r>
    </w:p>
    <w:p w14:paraId="39720D50" w14:textId="77777777" w:rsidR="0019128C" w:rsidRPr="00401DCB" w:rsidRDefault="0019128C" w:rsidP="00401DCB">
      <w:pPr>
        <w:pStyle w:val="Prrafodelista"/>
        <w:numPr>
          <w:ilvl w:val="0"/>
          <w:numId w:val="14"/>
        </w:numPr>
        <w:spacing w:line="480" w:lineRule="auto"/>
        <w:rPr>
          <w:rFonts w:ascii="Times New Roman" w:hAnsi="Times New Roman" w:cs="Times New Roman"/>
          <w:sz w:val="24"/>
          <w:szCs w:val="24"/>
        </w:rPr>
      </w:pPr>
      <w:r w:rsidRPr="00401DCB">
        <w:rPr>
          <w:rFonts w:ascii="Times New Roman" w:hAnsi="Times New Roman" w:cs="Times New Roman"/>
          <w:sz w:val="24"/>
          <w:szCs w:val="24"/>
        </w:rPr>
        <w:t>Definir la estructura y la arquitectura de la página web, incluyendo la navegación, las secciones y las características principales.</w:t>
      </w:r>
    </w:p>
    <w:p w14:paraId="67758F9A" w14:textId="77777777" w:rsidR="0019128C" w:rsidRPr="00401DCB" w:rsidRDefault="0019128C" w:rsidP="00401DCB">
      <w:pPr>
        <w:pStyle w:val="Prrafodelista"/>
        <w:numPr>
          <w:ilvl w:val="0"/>
          <w:numId w:val="14"/>
        </w:numPr>
        <w:spacing w:line="480" w:lineRule="auto"/>
        <w:rPr>
          <w:rFonts w:ascii="Times New Roman" w:hAnsi="Times New Roman" w:cs="Times New Roman"/>
          <w:sz w:val="24"/>
          <w:szCs w:val="24"/>
        </w:rPr>
      </w:pPr>
      <w:r w:rsidRPr="00401DCB">
        <w:rPr>
          <w:rFonts w:ascii="Times New Roman" w:hAnsi="Times New Roman" w:cs="Times New Roman"/>
          <w:sz w:val="24"/>
          <w:szCs w:val="24"/>
        </w:rPr>
        <w:t>Crear un diseño visualmente atractivo y coherente que refleje la identidad y la estética de la tienda, utilizando HTML y CSS.</w:t>
      </w:r>
    </w:p>
    <w:p w14:paraId="2412E31C" w14:textId="77777777" w:rsidR="0019128C" w:rsidRPr="00401DCB" w:rsidRDefault="0019128C" w:rsidP="00401DCB">
      <w:pPr>
        <w:pStyle w:val="Prrafodelista"/>
        <w:numPr>
          <w:ilvl w:val="0"/>
          <w:numId w:val="14"/>
        </w:numPr>
        <w:spacing w:line="480" w:lineRule="auto"/>
        <w:rPr>
          <w:rFonts w:ascii="Times New Roman" w:hAnsi="Times New Roman" w:cs="Times New Roman"/>
          <w:sz w:val="24"/>
          <w:szCs w:val="24"/>
        </w:rPr>
      </w:pPr>
      <w:r w:rsidRPr="00401DCB">
        <w:rPr>
          <w:rFonts w:ascii="Times New Roman" w:hAnsi="Times New Roman" w:cs="Times New Roman"/>
          <w:sz w:val="24"/>
          <w:szCs w:val="24"/>
        </w:rPr>
        <w:t>Desarrollar las diferentes secciones y funcionalidades de la página web.</w:t>
      </w:r>
    </w:p>
    <w:p w14:paraId="039F6CB0" w14:textId="77777777" w:rsidR="0019128C" w:rsidRPr="00401DCB" w:rsidRDefault="0019128C" w:rsidP="00401DCB">
      <w:pPr>
        <w:pStyle w:val="Prrafodelista"/>
        <w:numPr>
          <w:ilvl w:val="0"/>
          <w:numId w:val="14"/>
        </w:numPr>
        <w:spacing w:line="480" w:lineRule="auto"/>
        <w:rPr>
          <w:rFonts w:ascii="Times New Roman" w:hAnsi="Times New Roman" w:cs="Times New Roman"/>
          <w:sz w:val="24"/>
          <w:szCs w:val="24"/>
        </w:rPr>
      </w:pPr>
      <w:r w:rsidRPr="00401DCB">
        <w:rPr>
          <w:rFonts w:ascii="Times New Roman" w:hAnsi="Times New Roman" w:cs="Times New Roman"/>
          <w:sz w:val="24"/>
          <w:szCs w:val="24"/>
        </w:rPr>
        <w:t>Probar y realizar ajustes necesarios para asegurar el correcto funcionamiento y la usabilidad de la página web.</w:t>
      </w:r>
    </w:p>
    <w:p w14:paraId="1619424E" w14:textId="29C5044E" w:rsidR="0019128C" w:rsidRPr="003D7499" w:rsidRDefault="0019128C" w:rsidP="00401DCB">
      <w:pPr>
        <w:spacing w:line="480" w:lineRule="auto"/>
        <w:rPr>
          <w:rFonts w:ascii="Times New Roman" w:hAnsi="Times New Roman" w:cs="Times New Roman"/>
          <w:sz w:val="24"/>
          <w:szCs w:val="24"/>
        </w:rPr>
      </w:pPr>
    </w:p>
    <w:p w14:paraId="38F12EAE" w14:textId="77777777" w:rsidR="0019128C" w:rsidRPr="003D7499" w:rsidRDefault="0019128C" w:rsidP="00401DCB">
      <w:pPr>
        <w:spacing w:line="480" w:lineRule="auto"/>
        <w:rPr>
          <w:rFonts w:ascii="Times New Roman" w:hAnsi="Times New Roman" w:cs="Times New Roman"/>
          <w:sz w:val="24"/>
          <w:szCs w:val="24"/>
        </w:rPr>
      </w:pPr>
      <w:r w:rsidRPr="003D7499">
        <w:rPr>
          <w:rFonts w:ascii="Times New Roman" w:hAnsi="Times New Roman" w:cs="Times New Roman"/>
          <w:sz w:val="24"/>
          <w:szCs w:val="24"/>
        </w:rPr>
        <w:br w:type="page"/>
      </w:r>
    </w:p>
    <w:p w14:paraId="6A65E2CF" w14:textId="0EF78FC4" w:rsidR="00575622" w:rsidRDefault="0019128C" w:rsidP="00575622">
      <w:pPr>
        <w:pStyle w:val="Ttulo1"/>
        <w:spacing w:line="480" w:lineRule="auto"/>
        <w:jc w:val="center"/>
        <w:rPr>
          <w:rFonts w:ascii="Times New Roman" w:hAnsi="Times New Roman" w:cs="Times New Roman"/>
          <w:sz w:val="32"/>
          <w:szCs w:val="32"/>
        </w:rPr>
      </w:pPr>
      <w:bookmarkStart w:id="4" w:name="_Toc195865341"/>
      <w:r w:rsidRPr="00090088">
        <w:rPr>
          <w:rFonts w:ascii="Times New Roman" w:hAnsi="Times New Roman" w:cs="Times New Roman"/>
          <w:sz w:val="32"/>
          <w:szCs w:val="32"/>
        </w:rPr>
        <w:lastRenderedPageBreak/>
        <w:t>Mapa del sitio</w:t>
      </w:r>
      <w:bookmarkEnd w:id="4"/>
    </w:p>
    <w:p w14:paraId="60393D75" w14:textId="472D96DE" w:rsidR="00A106BA" w:rsidRDefault="00A106BA">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B01A6D4" wp14:editId="53FC693D">
            <wp:extent cx="5962650" cy="5314950"/>
            <wp:effectExtent l="0" t="0" r="0" b="3810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Pr>
          <w:rFonts w:ascii="Times New Roman" w:hAnsi="Times New Roman" w:cs="Times New Roman"/>
          <w:sz w:val="32"/>
          <w:szCs w:val="32"/>
        </w:rPr>
        <w:br w:type="page"/>
      </w:r>
    </w:p>
    <w:p w14:paraId="643E90A9" w14:textId="1798AAEC" w:rsidR="0019128C" w:rsidRPr="00090088" w:rsidRDefault="0019128C" w:rsidP="00A106BA">
      <w:pPr>
        <w:pStyle w:val="Ttulo1"/>
        <w:spacing w:line="480" w:lineRule="auto"/>
        <w:jc w:val="center"/>
        <w:rPr>
          <w:rFonts w:ascii="Times New Roman" w:hAnsi="Times New Roman" w:cs="Times New Roman"/>
          <w:sz w:val="32"/>
          <w:szCs w:val="32"/>
        </w:rPr>
      </w:pPr>
      <w:bookmarkStart w:id="5" w:name="_Toc195865342"/>
      <w:r w:rsidRPr="00090088">
        <w:rPr>
          <w:rFonts w:ascii="Times New Roman" w:hAnsi="Times New Roman" w:cs="Times New Roman"/>
          <w:sz w:val="32"/>
          <w:szCs w:val="32"/>
        </w:rPr>
        <w:lastRenderedPageBreak/>
        <w:t>Conclusión</w:t>
      </w:r>
      <w:bookmarkEnd w:id="5"/>
    </w:p>
    <w:p w14:paraId="4F409582" w14:textId="77777777" w:rsidR="0019128C" w:rsidRPr="003D7499" w:rsidRDefault="0019128C" w:rsidP="006C5FB3">
      <w:pPr>
        <w:spacing w:line="480" w:lineRule="auto"/>
        <w:ind w:firstLine="720"/>
        <w:rPr>
          <w:rFonts w:ascii="Times New Roman" w:hAnsi="Times New Roman" w:cs="Times New Roman"/>
          <w:sz w:val="24"/>
          <w:szCs w:val="24"/>
        </w:rPr>
      </w:pPr>
      <w:r w:rsidRPr="003D7499">
        <w:rPr>
          <w:rFonts w:ascii="Times New Roman" w:hAnsi="Times New Roman" w:cs="Times New Roman"/>
          <w:sz w:val="24"/>
          <w:szCs w:val="24"/>
        </w:rPr>
        <w:t xml:space="preserve">El proyecto de creación de esta página web para la tienda de conveniencia "Despensa </w:t>
      </w:r>
      <w:proofErr w:type="spellStart"/>
      <w:r w:rsidRPr="003D7499">
        <w:rPr>
          <w:rFonts w:ascii="Times New Roman" w:hAnsi="Times New Roman" w:cs="Times New Roman"/>
          <w:sz w:val="24"/>
          <w:szCs w:val="24"/>
        </w:rPr>
        <w:t>Gimenita</w:t>
      </w:r>
      <w:proofErr w:type="spellEnd"/>
      <w:r w:rsidRPr="003D7499">
        <w:rPr>
          <w:rFonts w:ascii="Times New Roman" w:hAnsi="Times New Roman" w:cs="Times New Roman"/>
          <w:sz w:val="24"/>
          <w:szCs w:val="24"/>
        </w:rPr>
        <w:t>" se presenta como una solución estratégica para abordar la necesidad urgente de una presencia en línea efectiva. Al diseñar y desarrollar una página web utilizando HTML y CSS, se busca no solo reflejar la identidad única de la tienda, sino también exhibir sus productos de manera atractiva y funcional.</w:t>
      </w:r>
    </w:p>
    <w:p w14:paraId="7BB48E90" w14:textId="77777777" w:rsidR="0019128C" w:rsidRPr="003D7499" w:rsidRDefault="0019128C" w:rsidP="006C5FB3">
      <w:pPr>
        <w:spacing w:line="480" w:lineRule="auto"/>
        <w:ind w:firstLine="720"/>
        <w:rPr>
          <w:rFonts w:ascii="Times New Roman" w:hAnsi="Times New Roman" w:cs="Times New Roman"/>
          <w:sz w:val="24"/>
          <w:szCs w:val="24"/>
        </w:rPr>
      </w:pPr>
      <w:r w:rsidRPr="003D7499">
        <w:rPr>
          <w:rFonts w:ascii="Times New Roman" w:hAnsi="Times New Roman" w:cs="Times New Roman"/>
          <w:sz w:val="24"/>
          <w:szCs w:val="24"/>
        </w:rPr>
        <w:t>Una presencia en línea bien estructurada permitirá a la tienda acceder a un mercado más amplio y diverso, ampliando su base de clientes potenciales y aumentando sus oportunidades de ventas. La implementación de una experiencia de usuario intuitiva y satisfactoria es crucial para retener a los visitantes del sitio web y convertirlos en clientes fieles.</w:t>
      </w:r>
    </w:p>
    <w:p w14:paraId="58CE318F" w14:textId="77777777" w:rsidR="0019128C" w:rsidRPr="003D7499" w:rsidRDefault="0019128C" w:rsidP="006C5FB3">
      <w:pPr>
        <w:spacing w:line="480" w:lineRule="auto"/>
        <w:ind w:firstLine="720"/>
        <w:rPr>
          <w:rFonts w:ascii="Times New Roman" w:hAnsi="Times New Roman" w:cs="Times New Roman"/>
          <w:sz w:val="24"/>
          <w:szCs w:val="24"/>
        </w:rPr>
      </w:pPr>
      <w:r w:rsidRPr="003D7499">
        <w:rPr>
          <w:rFonts w:ascii="Times New Roman" w:hAnsi="Times New Roman" w:cs="Times New Roman"/>
          <w:sz w:val="24"/>
          <w:szCs w:val="24"/>
        </w:rPr>
        <w:t>A través de este proyecto, se pretende demostrar que una página web bien diseñada puede mejorar significativamente la visibilidad en línea de la tienda, superando la limitación actual de su capacidad para llegar a nuevos clientes. El uso de métodos de desarrollo web estándar garantiza que la solución sea robusta y eficiente, alineada con las mejores prácticas de la industria.</w:t>
      </w:r>
    </w:p>
    <w:p w14:paraId="6893D383" w14:textId="60742188" w:rsidR="00303D4F" w:rsidRPr="0019128C" w:rsidRDefault="00303D4F" w:rsidP="00401DCB">
      <w:pPr>
        <w:spacing w:line="480" w:lineRule="auto"/>
        <w:rPr>
          <w:rFonts w:ascii="Times New Roman" w:hAnsi="Times New Roman" w:cs="Times New Roman"/>
        </w:rPr>
      </w:pPr>
    </w:p>
    <w:p w14:paraId="0157A9CA" w14:textId="77777777" w:rsidR="0019128C" w:rsidRPr="0019128C" w:rsidRDefault="0019128C" w:rsidP="00401DCB">
      <w:pPr>
        <w:spacing w:line="480" w:lineRule="auto"/>
        <w:rPr>
          <w:rFonts w:ascii="Times New Roman" w:hAnsi="Times New Roman" w:cs="Times New Roman"/>
        </w:rPr>
      </w:pPr>
    </w:p>
    <w:sectPr w:rsidR="0019128C" w:rsidRPr="0019128C" w:rsidSect="00A033AF">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21762" w14:textId="77777777" w:rsidR="007D3A62" w:rsidRDefault="007D3A62" w:rsidP="0069755E">
      <w:pPr>
        <w:spacing w:after="0" w:line="240" w:lineRule="auto"/>
      </w:pPr>
      <w:r>
        <w:separator/>
      </w:r>
    </w:p>
  </w:endnote>
  <w:endnote w:type="continuationSeparator" w:id="0">
    <w:p w14:paraId="11366A32" w14:textId="77777777" w:rsidR="007D3A62" w:rsidRDefault="007D3A62" w:rsidP="00697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4E13" w14:textId="25DEF0A3" w:rsidR="0069755E" w:rsidRPr="00A033AF" w:rsidRDefault="00A033AF">
    <w:pPr>
      <w:pStyle w:val="Piedepgina"/>
      <w:rPr>
        <w:color w:val="7F7F7F" w:themeColor="background1" w:themeShade="7F"/>
        <w:spacing w:val="60"/>
      </w:rPr>
    </w:pPr>
    <w:r>
      <w:rPr>
        <w:color w:val="7F7F7F" w:themeColor="background1" w:themeShade="7F"/>
        <w:spacing w:val="60"/>
      </w:rPr>
      <w:ptab w:relativeTo="margin" w:alignment="right" w:leader="none"/>
    </w:r>
    <w:r w:rsidRPr="00A033AF">
      <w:rPr>
        <w:color w:val="7F7F7F" w:themeColor="background1" w:themeShade="7F"/>
        <w:spacing w:val="60"/>
      </w:rPr>
      <w:t>Página</w:t>
    </w:r>
    <w:r w:rsidRPr="00A033AF">
      <w:t xml:space="preserve"> | </w:t>
    </w:r>
    <w:r w:rsidRPr="00A033AF">
      <w:fldChar w:fldCharType="begin"/>
    </w:r>
    <w:r w:rsidRPr="00A033AF">
      <w:instrText>PAGE   \* MERGEFORMAT</w:instrText>
    </w:r>
    <w:r w:rsidRPr="00A033AF">
      <w:fldChar w:fldCharType="separate"/>
    </w:r>
    <w:r w:rsidRPr="00A033AF">
      <w:rPr>
        <w:b/>
        <w:bCs/>
      </w:rPr>
      <w:t>1</w:t>
    </w:r>
    <w:r w:rsidRPr="00A033AF">
      <w:rPr>
        <w:b/>
        <w:bCs/>
      </w:rPr>
      <w:fldChar w:fldCharType="end"/>
    </w:r>
    <w:r w:rsidR="0069755E">
      <w:ptab w:relativeTo="margin" w:alignment="right" w:leader="none"/>
    </w:r>
  </w:p>
  <w:p w14:paraId="3B7C1098" w14:textId="77777777" w:rsidR="0069755E" w:rsidRDefault="006975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64190" w14:textId="77777777" w:rsidR="007D3A62" w:rsidRDefault="007D3A62" w:rsidP="0069755E">
      <w:pPr>
        <w:spacing w:after="0" w:line="240" w:lineRule="auto"/>
      </w:pPr>
      <w:r>
        <w:separator/>
      </w:r>
    </w:p>
  </w:footnote>
  <w:footnote w:type="continuationSeparator" w:id="0">
    <w:p w14:paraId="48BFADE7" w14:textId="77777777" w:rsidR="007D3A62" w:rsidRDefault="007D3A62" w:rsidP="00697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4454469"/>
    <w:multiLevelType w:val="hybridMultilevel"/>
    <w:tmpl w:val="61F43364"/>
    <w:lvl w:ilvl="0" w:tplc="3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E716BA4"/>
    <w:multiLevelType w:val="hybridMultilevel"/>
    <w:tmpl w:val="7D02496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367F5F37"/>
    <w:multiLevelType w:val="hybridMultilevel"/>
    <w:tmpl w:val="01D83C8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2" w15:restartNumberingAfterBreak="0">
    <w:nsid w:val="628B453E"/>
    <w:multiLevelType w:val="multilevel"/>
    <w:tmpl w:val="51B60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7C6C7E"/>
    <w:multiLevelType w:val="multilevel"/>
    <w:tmpl w:val="E8468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3"/>
  </w:num>
  <w:num w:numId="12">
    <w:abstractNumId w:val="10"/>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0088"/>
    <w:rsid w:val="0015074B"/>
    <w:rsid w:val="0019128C"/>
    <w:rsid w:val="001A415D"/>
    <w:rsid w:val="00224AF0"/>
    <w:rsid w:val="0029639D"/>
    <w:rsid w:val="00303D4F"/>
    <w:rsid w:val="00305135"/>
    <w:rsid w:val="00326F90"/>
    <w:rsid w:val="003D7499"/>
    <w:rsid w:val="00401DCB"/>
    <w:rsid w:val="004D2AA0"/>
    <w:rsid w:val="00523B79"/>
    <w:rsid w:val="00575622"/>
    <w:rsid w:val="006012CA"/>
    <w:rsid w:val="0061272F"/>
    <w:rsid w:val="0069755E"/>
    <w:rsid w:val="006A04AB"/>
    <w:rsid w:val="006B634E"/>
    <w:rsid w:val="006C5FB3"/>
    <w:rsid w:val="006F517C"/>
    <w:rsid w:val="007D3A62"/>
    <w:rsid w:val="007E49F6"/>
    <w:rsid w:val="008D4AE8"/>
    <w:rsid w:val="008E18E4"/>
    <w:rsid w:val="008E2709"/>
    <w:rsid w:val="00A033AF"/>
    <w:rsid w:val="00A106BA"/>
    <w:rsid w:val="00A4296D"/>
    <w:rsid w:val="00A43890"/>
    <w:rsid w:val="00A92157"/>
    <w:rsid w:val="00AA0A84"/>
    <w:rsid w:val="00AA1D8D"/>
    <w:rsid w:val="00B21B52"/>
    <w:rsid w:val="00B47730"/>
    <w:rsid w:val="00B86BEC"/>
    <w:rsid w:val="00BD4434"/>
    <w:rsid w:val="00CA02E7"/>
    <w:rsid w:val="00CB0664"/>
    <w:rsid w:val="00CB1D06"/>
    <w:rsid w:val="00D43838"/>
    <w:rsid w:val="00D4445A"/>
    <w:rsid w:val="00D66521"/>
    <w:rsid w:val="00E20870"/>
    <w:rsid w:val="00EA2129"/>
    <w:rsid w:val="00F8416D"/>
    <w:rsid w:val="00FC693F"/>
    <w:rsid w:val="00FE5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E04FA2"/>
  <w14:defaultImageDpi w14:val="330"/>
  <w15:docId w15:val="{10A8CB96-FBED-4945-827A-E338BEE29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ES"/>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9128C"/>
    <w:pPr>
      <w:spacing w:before="100" w:beforeAutospacing="1" w:after="100" w:afterAutospacing="1" w:line="240" w:lineRule="auto"/>
    </w:pPr>
    <w:rPr>
      <w:rFonts w:ascii="Times New Roman" w:eastAsia="Times New Roman" w:hAnsi="Times New Roman" w:cs="Times New Roman"/>
      <w:sz w:val="24"/>
      <w:szCs w:val="24"/>
      <w:lang w:val="es-PY" w:eastAsia="es-PY"/>
    </w:rPr>
  </w:style>
  <w:style w:type="paragraph" w:styleId="TDC1">
    <w:name w:val="toc 1"/>
    <w:basedOn w:val="Normal"/>
    <w:next w:val="Normal"/>
    <w:autoRedefine/>
    <w:uiPriority w:val="39"/>
    <w:unhideWhenUsed/>
    <w:rsid w:val="00090088"/>
    <w:pPr>
      <w:spacing w:after="100"/>
    </w:pPr>
  </w:style>
  <w:style w:type="character" w:styleId="Hipervnculo">
    <w:name w:val="Hyperlink"/>
    <w:basedOn w:val="Fuentedeprrafopredeter"/>
    <w:uiPriority w:val="99"/>
    <w:unhideWhenUsed/>
    <w:rsid w:val="000900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0022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BADEB2-8ED1-4ACA-9CFA-29546495254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Y"/>
        </a:p>
      </dgm:t>
    </dgm:pt>
    <dgm:pt modelId="{50C0E8B4-22A0-435D-8BFC-7EAF27D8169F}">
      <dgm:prSet phldrT="[Texto]"/>
      <dgm:spPr/>
      <dgm:t>
        <a:bodyPr/>
        <a:lstStyle/>
        <a:p>
          <a:r>
            <a:rPr lang="es-PY"/>
            <a:t>Index</a:t>
          </a:r>
        </a:p>
      </dgm:t>
    </dgm:pt>
    <dgm:pt modelId="{46ECA591-FE56-4214-867C-1A7FC5AEF129}" type="parTrans" cxnId="{8D58D299-277E-4F3E-BD4F-218BFC187A4F}">
      <dgm:prSet/>
      <dgm:spPr/>
      <dgm:t>
        <a:bodyPr/>
        <a:lstStyle/>
        <a:p>
          <a:endParaRPr lang="es-PY"/>
        </a:p>
      </dgm:t>
    </dgm:pt>
    <dgm:pt modelId="{22F76960-7BCD-4385-BBBB-F24207DB8BE0}" type="sibTrans" cxnId="{8D58D299-277E-4F3E-BD4F-218BFC187A4F}">
      <dgm:prSet/>
      <dgm:spPr/>
      <dgm:t>
        <a:bodyPr/>
        <a:lstStyle/>
        <a:p>
          <a:endParaRPr lang="es-PY"/>
        </a:p>
      </dgm:t>
    </dgm:pt>
    <dgm:pt modelId="{1FD23061-F66F-4D12-B844-1B0D6F3C657E}">
      <dgm:prSet phldrT="[Texto]"/>
      <dgm:spPr/>
      <dgm:t>
        <a:bodyPr/>
        <a:lstStyle/>
        <a:p>
          <a:r>
            <a:rPr lang="es-PY"/>
            <a:t>Home</a:t>
          </a:r>
        </a:p>
      </dgm:t>
    </dgm:pt>
    <dgm:pt modelId="{D2A25679-DE13-4BDC-96CE-2EBC996CC1EA}" type="parTrans" cxnId="{EE178664-6AC6-4FD7-BFE2-4133FED11D40}">
      <dgm:prSet/>
      <dgm:spPr/>
      <dgm:t>
        <a:bodyPr/>
        <a:lstStyle/>
        <a:p>
          <a:endParaRPr lang="es-PY"/>
        </a:p>
      </dgm:t>
    </dgm:pt>
    <dgm:pt modelId="{41564737-C6BE-4535-A3F6-87683AB8478B}" type="sibTrans" cxnId="{EE178664-6AC6-4FD7-BFE2-4133FED11D40}">
      <dgm:prSet/>
      <dgm:spPr/>
      <dgm:t>
        <a:bodyPr/>
        <a:lstStyle/>
        <a:p>
          <a:endParaRPr lang="es-PY"/>
        </a:p>
      </dgm:t>
    </dgm:pt>
    <dgm:pt modelId="{06C6212B-3FEC-4CCE-9AF7-0ECA547DE6EE}">
      <dgm:prSet phldrT="[Texto]"/>
      <dgm:spPr/>
      <dgm:t>
        <a:bodyPr/>
        <a:lstStyle/>
        <a:p>
          <a:r>
            <a:rPr lang="es-PY"/>
            <a:t>Promociones</a:t>
          </a:r>
        </a:p>
      </dgm:t>
    </dgm:pt>
    <dgm:pt modelId="{54C4E008-BD07-43E4-91DB-1309B195CDB1}" type="parTrans" cxnId="{438BED1E-7B8D-4CDF-9E5A-5E9319F79811}">
      <dgm:prSet/>
      <dgm:spPr/>
      <dgm:t>
        <a:bodyPr/>
        <a:lstStyle/>
        <a:p>
          <a:endParaRPr lang="es-PY"/>
        </a:p>
      </dgm:t>
    </dgm:pt>
    <dgm:pt modelId="{A100B389-2A0E-4D52-8A82-5EF3B4F744BF}" type="sibTrans" cxnId="{438BED1E-7B8D-4CDF-9E5A-5E9319F79811}">
      <dgm:prSet/>
      <dgm:spPr/>
      <dgm:t>
        <a:bodyPr/>
        <a:lstStyle/>
        <a:p>
          <a:endParaRPr lang="es-PY"/>
        </a:p>
      </dgm:t>
    </dgm:pt>
    <dgm:pt modelId="{22828F28-57A2-4716-BBF8-89C184667716}">
      <dgm:prSet phldrT="[Texto]"/>
      <dgm:spPr/>
      <dgm:t>
        <a:bodyPr/>
        <a:lstStyle/>
        <a:p>
          <a:r>
            <a:rPr lang="es-PY"/>
            <a:t>Nosotros</a:t>
          </a:r>
        </a:p>
      </dgm:t>
    </dgm:pt>
    <dgm:pt modelId="{E062D7F5-6A59-462E-A858-942B1988552C}" type="parTrans" cxnId="{4DF48236-60DE-4472-B38E-CF67EA57CDB7}">
      <dgm:prSet/>
      <dgm:spPr/>
      <dgm:t>
        <a:bodyPr/>
        <a:lstStyle/>
        <a:p>
          <a:endParaRPr lang="es-PY"/>
        </a:p>
      </dgm:t>
    </dgm:pt>
    <dgm:pt modelId="{0E9EF535-F5FC-4431-AA9A-65BE99EF1A95}" type="sibTrans" cxnId="{4DF48236-60DE-4472-B38E-CF67EA57CDB7}">
      <dgm:prSet/>
      <dgm:spPr/>
      <dgm:t>
        <a:bodyPr/>
        <a:lstStyle/>
        <a:p>
          <a:endParaRPr lang="es-PY"/>
        </a:p>
      </dgm:t>
    </dgm:pt>
    <dgm:pt modelId="{BCD970A4-C2BE-4599-806E-95FA8E336B3A}">
      <dgm:prSet phldrT="[Texto]"/>
      <dgm:spPr/>
      <dgm:t>
        <a:bodyPr/>
        <a:lstStyle/>
        <a:p>
          <a:r>
            <a:rPr lang="es-PY"/>
            <a:t>Alimentos</a:t>
          </a:r>
        </a:p>
      </dgm:t>
    </dgm:pt>
    <dgm:pt modelId="{E361153A-9456-4C52-818A-01E7BC646065}" type="parTrans" cxnId="{F8CEB6BB-32AB-4B49-B75B-691AFDA224CC}">
      <dgm:prSet/>
      <dgm:spPr/>
      <dgm:t>
        <a:bodyPr/>
        <a:lstStyle/>
        <a:p>
          <a:endParaRPr lang="es-PY"/>
        </a:p>
      </dgm:t>
    </dgm:pt>
    <dgm:pt modelId="{9604310B-2192-43F6-A06C-410B90328DCB}" type="sibTrans" cxnId="{F8CEB6BB-32AB-4B49-B75B-691AFDA224CC}">
      <dgm:prSet/>
      <dgm:spPr/>
      <dgm:t>
        <a:bodyPr/>
        <a:lstStyle/>
        <a:p>
          <a:endParaRPr lang="es-PY"/>
        </a:p>
      </dgm:t>
    </dgm:pt>
    <dgm:pt modelId="{6BED2EB7-D40C-42D5-8AAC-DC75E837E37F}">
      <dgm:prSet phldrT="[Texto]"/>
      <dgm:spPr/>
      <dgm:t>
        <a:bodyPr/>
        <a:lstStyle/>
        <a:p>
          <a:r>
            <a:rPr lang="es-PY"/>
            <a:t>Ofertas</a:t>
          </a:r>
        </a:p>
      </dgm:t>
    </dgm:pt>
    <dgm:pt modelId="{09D07EF2-FCD7-455A-B4CE-A486D8BB44B5}" type="parTrans" cxnId="{C3F4F6A9-729F-438E-853D-2D7E28F89C8B}">
      <dgm:prSet/>
      <dgm:spPr/>
      <dgm:t>
        <a:bodyPr/>
        <a:lstStyle/>
        <a:p>
          <a:endParaRPr lang="es-PY"/>
        </a:p>
      </dgm:t>
    </dgm:pt>
    <dgm:pt modelId="{57CF7061-50F5-47AA-B707-B1F32B7296BA}" type="sibTrans" cxnId="{C3F4F6A9-729F-438E-853D-2D7E28F89C8B}">
      <dgm:prSet/>
      <dgm:spPr/>
      <dgm:t>
        <a:bodyPr/>
        <a:lstStyle/>
        <a:p>
          <a:endParaRPr lang="es-PY"/>
        </a:p>
      </dgm:t>
    </dgm:pt>
    <dgm:pt modelId="{6A995C84-B3BC-4D64-9150-66C6D5D1A787}">
      <dgm:prSet phldrT="[Texto]"/>
      <dgm:spPr/>
      <dgm:t>
        <a:bodyPr/>
        <a:lstStyle/>
        <a:p>
          <a:r>
            <a:rPr lang="es-PY"/>
            <a:t>Objetivos</a:t>
          </a:r>
        </a:p>
      </dgm:t>
    </dgm:pt>
    <dgm:pt modelId="{B0AA94CE-5A7E-4EF8-B9A8-9808052B0FAE}" type="parTrans" cxnId="{697C51E9-D5A7-4FB7-B53D-0421E3CE0D5E}">
      <dgm:prSet/>
      <dgm:spPr/>
      <dgm:t>
        <a:bodyPr/>
        <a:lstStyle/>
        <a:p>
          <a:endParaRPr lang="es-PY"/>
        </a:p>
      </dgm:t>
    </dgm:pt>
    <dgm:pt modelId="{B80E71B6-73BE-456A-86E9-3E5372C1FA50}" type="sibTrans" cxnId="{697C51E9-D5A7-4FB7-B53D-0421E3CE0D5E}">
      <dgm:prSet/>
      <dgm:spPr/>
      <dgm:t>
        <a:bodyPr/>
        <a:lstStyle/>
        <a:p>
          <a:endParaRPr lang="es-PY"/>
        </a:p>
      </dgm:t>
    </dgm:pt>
    <dgm:pt modelId="{D234E0C3-330E-4C96-91F0-DC5F14A6AD7C}">
      <dgm:prSet phldrT="[Texto]"/>
      <dgm:spPr/>
      <dgm:t>
        <a:bodyPr/>
        <a:lstStyle/>
        <a:p>
          <a:r>
            <a:rPr lang="es-PY"/>
            <a:t>Productos</a:t>
          </a:r>
        </a:p>
      </dgm:t>
    </dgm:pt>
    <dgm:pt modelId="{A808D029-AFDE-4BC2-8E0B-114A7D13739D}" type="parTrans" cxnId="{822BA55E-7743-402B-8919-49246F4E870C}">
      <dgm:prSet/>
      <dgm:spPr/>
      <dgm:t>
        <a:bodyPr/>
        <a:lstStyle/>
        <a:p>
          <a:endParaRPr lang="es-PY"/>
        </a:p>
      </dgm:t>
    </dgm:pt>
    <dgm:pt modelId="{55DB07A6-AEEC-4240-95D9-0765D3210781}" type="sibTrans" cxnId="{822BA55E-7743-402B-8919-49246F4E870C}">
      <dgm:prSet/>
      <dgm:spPr/>
      <dgm:t>
        <a:bodyPr/>
        <a:lstStyle/>
        <a:p>
          <a:endParaRPr lang="es-PY"/>
        </a:p>
      </dgm:t>
    </dgm:pt>
    <dgm:pt modelId="{7A250335-C349-4C16-BA00-E8BC0F3F1D0C}">
      <dgm:prSet phldrT="[Texto]"/>
      <dgm:spPr/>
      <dgm:t>
        <a:bodyPr/>
        <a:lstStyle/>
        <a:p>
          <a:r>
            <a:rPr lang="es-PY"/>
            <a:t>Mision</a:t>
          </a:r>
        </a:p>
      </dgm:t>
    </dgm:pt>
    <dgm:pt modelId="{DAF2D958-4CF7-43DA-8443-0441524DA51F}" type="parTrans" cxnId="{440A5B96-1ED5-4D37-B5AB-68A33643F592}">
      <dgm:prSet/>
      <dgm:spPr/>
      <dgm:t>
        <a:bodyPr/>
        <a:lstStyle/>
        <a:p>
          <a:endParaRPr lang="es-PY"/>
        </a:p>
      </dgm:t>
    </dgm:pt>
    <dgm:pt modelId="{54D8321B-066B-4C0E-A9BA-33F731190C59}" type="sibTrans" cxnId="{440A5B96-1ED5-4D37-B5AB-68A33643F592}">
      <dgm:prSet/>
      <dgm:spPr/>
      <dgm:t>
        <a:bodyPr/>
        <a:lstStyle/>
        <a:p>
          <a:endParaRPr lang="es-PY"/>
        </a:p>
      </dgm:t>
    </dgm:pt>
    <dgm:pt modelId="{716AF430-18BF-42FC-ABB4-3BEDAF989502}">
      <dgm:prSet phldrT="[Texto]"/>
      <dgm:spPr/>
      <dgm:t>
        <a:bodyPr/>
        <a:lstStyle/>
        <a:p>
          <a:r>
            <a:rPr lang="es-PY"/>
            <a:t>Vision</a:t>
          </a:r>
        </a:p>
      </dgm:t>
    </dgm:pt>
    <dgm:pt modelId="{552DFFC2-EEAB-4E4B-8F98-0495C8484D8A}" type="parTrans" cxnId="{7BDB2D9B-143F-445B-8DA8-3C89F858690F}">
      <dgm:prSet/>
      <dgm:spPr/>
      <dgm:t>
        <a:bodyPr/>
        <a:lstStyle/>
        <a:p>
          <a:endParaRPr lang="es-PY"/>
        </a:p>
      </dgm:t>
    </dgm:pt>
    <dgm:pt modelId="{7B0E08BE-81D7-49F1-B404-891BEB843FB8}" type="sibTrans" cxnId="{7BDB2D9B-143F-445B-8DA8-3C89F858690F}">
      <dgm:prSet/>
      <dgm:spPr/>
      <dgm:t>
        <a:bodyPr/>
        <a:lstStyle/>
        <a:p>
          <a:endParaRPr lang="es-PY"/>
        </a:p>
      </dgm:t>
    </dgm:pt>
    <dgm:pt modelId="{91100445-71D7-4EBF-8777-7DF8686DA92E}">
      <dgm:prSet phldrT="[Texto]"/>
      <dgm:spPr/>
      <dgm:t>
        <a:bodyPr/>
        <a:lstStyle/>
        <a:p>
          <a:r>
            <a:rPr lang="es-PY"/>
            <a:t>Bebidas</a:t>
          </a:r>
        </a:p>
      </dgm:t>
    </dgm:pt>
    <dgm:pt modelId="{210CB89A-73E1-4EF4-81E8-A77226B3F196}" type="parTrans" cxnId="{A8B89892-8887-4F56-9672-8534DDE4035F}">
      <dgm:prSet/>
      <dgm:spPr/>
      <dgm:t>
        <a:bodyPr/>
        <a:lstStyle/>
        <a:p>
          <a:endParaRPr lang="es-PY"/>
        </a:p>
      </dgm:t>
    </dgm:pt>
    <dgm:pt modelId="{204555FF-5F87-4E18-8F4F-AC8F62077BC5}" type="sibTrans" cxnId="{A8B89892-8887-4F56-9672-8534DDE4035F}">
      <dgm:prSet/>
      <dgm:spPr/>
      <dgm:t>
        <a:bodyPr/>
        <a:lstStyle/>
        <a:p>
          <a:endParaRPr lang="es-PY"/>
        </a:p>
      </dgm:t>
    </dgm:pt>
    <dgm:pt modelId="{2E4D4363-CA70-4D10-A86D-16838FC431DD}">
      <dgm:prSet phldrT="[Texto]"/>
      <dgm:spPr/>
      <dgm:t>
        <a:bodyPr/>
        <a:lstStyle/>
        <a:p>
          <a:r>
            <a:rPr lang="es-PY"/>
            <a:t>Higiene personal</a:t>
          </a:r>
        </a:p>
      </dgm:t>
    </dgm:pt>
    <dgm:pt modelId="{47C88226-4EF5-40AB-B39B-F2B4A647A876}" type="parTrans" cxnId="{5ADDA9F0-9F85-4EDC-87CE-53522FAC2CE8}">
      <dgm:prSet/>
      <dgm:spPr/>
      <dgm:t>
        <a:bodyPr/>
        <a:lstStyle/>
        <a:p>
          <a:endParaRPr lang="es-PY"/>
        </a:p>
      </dgm:t>
    </dgm:pt>
    <dgm:pt modelId="{3261D7A9-BF43-4170-9DA5-4BC48EE2FD94}" type="sibTrans" cxnId="{5ADDA9F0-9F85-4EDC-87CE-53522FAC2CE8}">
      <dgm:prSet/>
      <dgm:spPr/>
      <dgm:t>
        <a:bodyPr/>
        <a:lstStyle/>
        <a:p>
          <a:endParaRPr lang="es-PY"/>
        </a:p>
      </dgm:t>
    </dgm:pt>
    <dgm:pt modelId="{EB3DD79D-5D4B-4A37-AE32-BF53D3608BF2}">
      <dgm:prSet phldrT="[Texto]"/>
      <dgm:spPr/>
      <dgm:t>
        <a:bodyPr/>
        <a:lstStyle/>
        <a:p>
          <a:r>
            <a:rPr lang="es-PY"/>
            <a:t>Limpieza del hogar</a:t>
          </a:r>
        </a:p>
      </dgm:t>
    </dgm:pt>
    <dgm:pt modelId="{012DE162-286B-4606-ABEA-D5A093991A6F}" type="parTrans" cxnId="{849BBFF8-FD95-4CAE-B417-90CE547A5A40}">
      <dgm:prSet/>
      <dgm:spPr/>
      <dgm:t>
        <a:bodyPr/>
        <a:lstStyle/>
        <a:p>
          <a:endParaRPr lang="es-PY"/>
        </a:p>
      </dgm:t>
    </dgm:pt>
    <dgm:pt modelId="{4B2E4E9C-0032-4CA1-B93E-C39B503971B9}" type="sibTrans" cxnId="{849BBFF8-FD95-4CAE-B417-90CE547A5A40}">
      <dgm:prSet/>
      <dgm:spPr/>
      <dgm:t>
        <a:bodyPr/>
        <a:lstStyle/>
        <a:p>
          <a:endParaRPr lang="es-PY"/>
        </a:p>
      </dgm:t>
    </dgm:pt>
    <dgm:pt modelId="{5FD96A45-9572-4BE1-A693-059935CD26B7}">
      <dgm:prSet phldrT="[Texto]"/>
      <dgm:spPr/>
      <dgm:t>
        <a:bodyPr/>
        <a:lstStyle/>
        <a:p>
          <a:r>
            <a:rPr lang="es-PY"/>
            <a:t>Formas de pago</a:t>
          </a:r>
        </a:p>
      </dgm:t>
    </dgm:pt>
    <dgm:pt modelId="{9CE728C3-B454-4C93-9CC6-FCB9E97DC7C5}" type="parTrans" cxnId="{5ABF1CE4-AE7B-4E15-8CB1-5E25B0D0DA51}">
      <dgm:prSet/>
      <dgm:spPr/>
    </dgm:pt>
    <dgm:pt modelId="{EC67B1F1-1E92-4E0E-B468-D74857D92ED1}" type="sibTrans" cxnId="{5ABF1CE4-AE7B-4E15-8CB1-5E25B0D0DA51}">
      <dgm:prSet/>
      <dgm:spPr/>
    </dgm:pt>
    <dgm:pt modelId="{B347C0FD-6E07-4D94-A8D3-2F691DB035A4}">
      <dgm:prSet phldrT="[Texto]"/>
      <dgm:spPr/>
      <dgm:t>
        <a:bodyPr/>
        <a:lstStyle/>
        <a:p>
          <a:r>
            <a:rPr lang="es-PY"/>
            <a:t>Sucursales</a:t>
          </a:r>
        </a:p>
      </dgm:t>
    </dgm:pt>
    <dgm:pt modelId="{92D032C8-2469-42B8-9264-EE7CDAE28EFB}" type="parTrans" cxnId="{7129D6DB-58FC-4023-95A2-E5C2302AB44F}">
      <dgm:prSet/>
      <dgm:spPr/>
    </dgm:pt>
    <dgm:pt modelId="{6250623F-3569-444B-99BE-89B7FC24FE4D}" type="sibTrans" cxnId="{7129D6DB-58FC-4023-95A2-E5C2302AB44F}">
      <dgm:prSet/>
      <dgm:spPr/>
    </dgm:pt>
    <dgm:pt modelId="{EC6B41A8-24DB-406A-AD32-71FAE6A89B4A}" type="pres">
      <dgm:prSet presAssocID="{0ABADEB2-8ED1-4ACA-9CFA-29546495254D}" presName="hierChild1" presStyleCnt="0">
        <dgm:presLayoutVars>
          <dgm:orgChart val="1"/>
          <dgm:chPref val="1"/>
          <dgm:dir/>
          <dgm:animOne val="branch"/>
          <dgm:animLvl val="lvl"/>
          <dgm:resizeHandles/>
        </dgm:presLayoutVars>
      </dgm:prSet>
      <dgm:spPr/>
    </dgm:pt>
    <dgm:pt modelId="{7CB683C4-BC80-452B-8A57-426C100CBEE5}" type="pres">
      <dgm:prSet presAssocID="{50C0E8B4-22A0-435D-8BFC-7EAF27D8169F}" presName="hierRoot1" presStyleCnt="0">
        <dgm:presLayoutVars>
          <dgm:hierBranch val="init"/>
        </dgm:presLayoutVars>
      </dgm:prSet>
      <dgm:spPr/>
    </dgm:pt>
    <dgm:pt modelId="{9CCFEF14-5831-4A31-B8C3-EF609AFBF384}" type="pres">
      <dgm:prSet presAssocID="{50C0E8B4-22A0-435D-8BFC-7EAF27D8169F}" presName="rootComposite1" presStyleCnt="0"/>
      <dgm:spPr/>
    </dgm:pt>
    <dgm:pt modelId="{9DC492E2-4F1C-4C70-818A-B0A8AA99725D}" type="pres">
      <dgm:prSet presAssocID="{50C0E8B4-22A0-435D-8BFC-7EAF27D8169F}" presName="rootText1" presStyleLbl="node0" presStyleIdx="0" presStyleCnt="1">
        <dgm:presLayoutVars>
          <dgm:chPref val="3"/>
        </dgm:presLayoutVars>
      </dgm:prSet>
      <dgm:spPr/>
    </dgm:pt>
    <dgm:pt modelId="{8E78AB05-816D-4873-9ED3-E7DC2156A1E6}" type="pres">
      <dgm:prSet presAssocID="{50C0E8B4-22A0-435D-8BFC-7EAF27D8169F}" presName="rootConnector1" presStyleLbl="node1" presStyleIdx="0" presStyleCnt="0"/>
      <dgm:spPr/>
    </dgm:pt>
    <dgm:pt modelId="{0A21B8CF-04A2-45C5-956C-4F41E9F1FE82}" type="pres">
      <dgm:prSet presAssocID="{50C0E8B4-22A0-435D-8BFC-7EAF27D8169F}" presName="hierChild2" presStyleCnt="0"/>
      <dgm:spPr/>
    </dgm:pt>
    <dgm:pt modelId="{B39A2AD9-C3DF-427A-8F81-28747E573EF4}" type="pres">
      <dgm:prSet presAssocID="{D2A25679-DE13-4BDC-96CE-2EBC996CC1EA}" presName="Name37" presStyleLbl="parChTrans1D2" presStyleIdx="0" presStyleCnt="3"/>
      <dgm:spPr/>
    </dgm:pt>
    <dgm:pt modelId="{BBD9F4A2-3901-455A-83CC-A6B2C111D056}" type="pres">
      <dgm:prSet presAssocID="{1FD23061-F66F-4D12-B844-1B0D6F3C657E}" presName="hierRoot2" presStyleCnt="0">
        <dgm:presLayoutVars>
          <dgm:hierBranch val="init"/>
        </dgm:presLayoutVars>
      </dgm:prSet>
      <dgm:spPr/>
    </dgm:pt>
    <dgm:pt modelId="{5B26A1D4-8DB1-42A4-84AE-1DC60A138E27}" type="pres">
      <dgm:prSet presAssocID="{1FD23061-F66F-4D12-B844-1B0D6F3C657E}" presName="rootComposite" presStyleCnt="0"/>
      <dgm:spPr/>
    </dgm:pt>
    <dgm:pt modelId="{C5CD53CE-8D85-4EDF-8FDA-FCEF841CB4CB}" type="pres">
      <dgm:prSet presAssocID="{1FD23061-F66F-4D12-B844-1B0D6F3C657E}" presName="rootText" presStyleLbl="node2" presStyleIdx="0" presStyleCnt="3">
        <dgm:presLayoutVars>
          <dgm:chPref val="3"/>
        </dgm:presLayoutVars>
      </dgm:prSet>
      <dgm:spPr/>
    </dgm:pt>
    <dgm:pt modelId="{2675123C-7F41-47DB-B93D-12454BEE9E21}" type="pres">
      <dgm:prSet presAssocID="{1FD23061-F66F-4D12-B844-1B0D6F3C657E}" presName="rootConnector" presStyleLbl="node2" presStyleIdx="0" presStyleCnt="3"/>
      <dgm:spPr/>
    </dgm:pt>
    <dgm:pt modelId="{431C8B33-3B93-4ED5-BA29-9756723F9E4A}" type="pres">
      <dgm:prSet presAssocID="{1FD23061-F66F-4D12-B844-1B0D6F3C657E}" presName="hierChild4" presStyleCnt="0"/>
      <dgm:spPr/>
    </dgm:pt>
    <dgm:pt modelId="{A722D3BB-2861-4A54-8C92-11917A5469B7}" type="pres">
      <dgm:prSet presAssocID="{9CE728C3-B454-4C93-9CC6-FCB9E97DC7C5}" presName="Name37" presStyleLbl="parChTrans1D3" presStyleIdx="0" presStyleCnt="7"/>
      <dgm:spPr/>
    </dgm:pt>
    <dgm:pt modelId="{2B8F5204-8034-4CC3-BAEE-43FF6EC92F4D}" type="pres">
      <dgm:prSet presAssocID="{5FD96A45-9572-4BE1-A693-059935CD26B7}" presName="hierRoot2" presStyleCnt="0">
        <dgm:presLayoutVars>
          <dgm:hierBranch val="init"/>
        </dgm:presLayoutVars>
      </dgm:prSet>
      <dgm:spPr/>
    </dgm:pt>
    <dgm:pt modelId="{7E85BCD1-3B56-4219-8A9A-0071234E72EB}" type="pres">
      <dgm:prSet presAssocID="{5FD96A45-9572-4BE1-A693-059935CD26B7}" presName="rootComposite" presStyleCnt="0"/>
      <dgm:spPr/>
    </dgm:pt>
    <dgm:pt modelId="{C2CE6A0B-8159-4BA5-AD3D-B7C1D6DFC8B9}" type="pres">
      <dgm:prSet presAssocID="{5FD96A45-9572-4BE1-A693-059935CD26B7}" presName="rootText" presStyleLbl="node3" presStyleIdx="0" presStyleCnt="7">
        <dgm:presLayoutVars>
          <dgm:chPref val="3"/>
        </dgm:presLayoutVars>
      </dgm:prSet>
      <dgm:spPr/>
    </dgm:pt>
    <dgm:pt modelId="{411A9843-E37D-4C1D-8BCB-389320946F7F}" type="pres">
      <dgm:prSet presAssocID="{5FD96A45-9572-4BE1-A693-059935CD26B7}" presName="rootConnector" presStyleLbl="node3" presStyleIdx="0" presStyleCnt="7"/>
      <dgm:spPr/>
    </dgm:pt>
    <dgm:pt modelId="{00DDC660-C4A1-41F6-BB7C-C129931C548C}" type="pres">
      <dgm:prSet presAssocID="{5FD96A45-9572-4BE1-A693-059935CD26B7}" presName="hierChild4" presStyleCnt="0"/>
      <dgm:spPr/>
    </dgm:pt>
    <dgm:pt modelId="{06EFB93E-0C85-40E9-A8E6-73B198A1E644}" type="pres">
      <dgm:prSet presAssocID="{5FD96A45-9572-4BE1-A693-059935CD26B7}" presName="hierChild5" presStyleCnt="0"/>
      <dgm:spPr/>
    </dgm:pt>
    <dgm:pt modelId="{E57DAFD2-D1BC-4155-8C43-57F8CB20215E}" type="pres">
      <dgm:prSet presAssocID="{A808D029-AFDE-4BC2-8E0B-114A7D13739D}" presName="Name37" presStyleLbl="parChTrans1D3" presStyleIdx="1" presStyleCnt="7"/>
      <dgm:spPr/>
    </dgm:pt>
    <dgm:pt modelId="{939D5552-3EC1-48E9-89AD-580F728C5458}" type="pres">
      <dgm:prSet presAssocID="{D234E0C3-330E-4C96-91F0-DC5F14A6AD7C}" presName="hierRoot2" presStyleCnt="0">
        <dgm:presLayoutVars>
          <dgm:hierBranch val="init"/>
        </dgm:presLayoutVars>
      </dgm:prSet>
      <dgm:spPr/>
    </dgm:pt>
    <dgm:pt modelId="{CAC753CE-B49C-4FF6-947F-EB5A52534C51}" type="pres">
      <dgm:prSet presAssocID="{D234E0C3-330E-4C96-91F0-DC5F14A6AD7C}" presName="rootComposite" presStyleCnt="0"/>
      <dgm:spPr/>
    </dgm:pt>
    <dgm:pt modelId="{12EC90D7-0516-4572-A34E-BBDEEB855630}" type="pres">
      <dgm:prSet presAssocID="{D234E0C3-330E-4C96-91F0-DC5F14A6AD7C}" presName="rootText" presStyleLbl="node3" presStyleIdx="1" presStyleCnt="7">
        <dgm:presLayoutVars>
          <dgm:chPref val="3"/>
        </dgm:presLayoutVars>
      </dgm:prSet>
      <dgm:spPr/>
    </dgm:pt>
    <dgm:pt modelId="{3CD8C177-AB25-4DCC-8DA0-84598ECA139E}" type="pres">
      <dgm:prSet presAssocID="{D234E0C3-330E-4C96-91F0-DC5F14A6AD7C}" presName="rootConnector" presStyleLbl="node3" presStyleIdx="1" presStyleCnt="7"/>
      <dgm:spPr/>
    </dgm:pt>
    <dgm:pt modelId="{5C8D097F-8B68-4723-B29B-14E7DEC6187D}" type="pres">
      <dgm:prSet presAssocID="{D234E0C3-330E-4C96-91F0-DC5F14A6AD7C}" presName="hierChild4" presStyleCnt="0"/>
      <dgm:spPr/>
    </dgm:pt>
    <dgm:pt modelId="{E4DE7972-FF17-4C26-AC00-6ABDB25D0BE7}" type="pres">
      <dgm:prSet presAssocID="{E361153A-9456-4C52-818A-01E7BC646065}" presName="Name37" presStyleLbl="parChTrans1D4" presStyleIdx="0" presStyleCnt="4"/>
      <dgm:spPr/>
    </dgm:pt>
    <dgm:pt modelId="{7DA5AF35-53C9-46F1-B50C-29647947EEF2}" type="pres">
      <dgm:prSet presAssocID="{BCD970A4-C2BE-4599-806E-95FA8E336B3A}" presName="hierRoot2" presStyleCnt="0">
        <dgm:presLayoutVars>
          <dgm:hierBranch val="init"/>
        </dgm:presLayoutVars>
      </dgm:prSet>
      <dgm:spPr/>
    </dgm:pt>
    <dgm:pt modelId="{FEAEF302-8028-40C7-8EFA-1781C5D7F1D3}" type="pres">
      <dgm:prSet presAssocID="{BCD970A4-C2BE-4599-806E-95FA8E336B3A}" presName="rootComposite" presStyleCnt="0"/>
      <dgm:spPr/>
    </dgm:pt>
    <dgm:pt modelId="{742F6482-A972-40AB-8A2F-B8EA31DE3A53}" type="pres">
      <dgm:prSet presAssocID="{BCD970A4-C2BE-4599-806E-95FA8E336B3A}" presName="rootText" presStyleLbl="node4" presStyleIdx="0" presStyleCnt="4">
        <dgm:presLayoutVars>
          <dgm:chPref val="3"/>
        </dgm:presLayoutVars>
      </dgm:prSet>
      <dgm:spPr/>
    </dgm:pt>
    <dgm:pt modelId="{6671017B-5DBE-4F2A-A29D-00AD82984DAE}" type="pres">
      <dgm:prSet presAssocID="{BCD970A4-C2BE-4599-806E-95FA8E336B3A}" presName="rootConnector" presStyleLbl="node4" presStyleIdx="0" presStyleCnt="4"/>
      <dgm:spPr/>
    </dgm:pt>
    <dgm:pt modelId="{6833CDCB-AA95-4900-A43B-55E512925F43}" type="pres">
      <dgm:prSet presAssocID="{BCD970A4-C2BE-4599-806E-95FA8E336B3A}" presName="hierChild4" presStyleCnt="0"/>
      <dgm:spPr/>
    </dgm:pt>
    <dgm:pt modelId="{F792F792-B661-4768-9C25-3C3919129B7E}" type="pres">
      <dgm:prSet presAssocID="{BCD970A4-C2BE-4599-806E-95FA8E336B3A}" presName="hierChild5" presStyleCnt="0"/>
      <dgm:spPr/>
    </dgm:pt>
    <dgm:pt modelId="{26D2EDF1-ABC7-4AED-AE56-6BF4CAE34731}" type="pres">
      <dgm:prSet presAssocID="{210CB89A-73E1-4EF4-81E8-A77226B3F196}" presName="Name37" presStyleLbl="parChTrans1D4" presStyleIdx="1" presStyleCnt="4"/>
      <dgm:spPr/>
    </dgm:pt>
    <dgm:pt modelId="{B0B3F524-40A9-4F6B-8F6F-A90C5A4E41A5}" type="pres">
      <dgm:prSet presAssocID="{91100445-71D7-4EBF-8777-7DF8686DA92E}" presName="hierRoot2" presStyleCnt="0">
        <dgm:presLayoutVars>
          <dgm:hierBranch val="init"/>
        </dgm:presLayoutVars>
      </dgm:prSet>
      <dgm:spPr/>
    </dgm:pt>
    <dgm:pt modelId="{C0766EEE-4EB9-40DE-91B8-9B39A33FBFE4}" type="pres">
      <dgm:prSet presAssocID="{91100445-71D7-4EBF-8777-7DF8686DA92E}" presName="rootComposite" presStyleCnt="0"/>
      <dgm:spPr/>
    </dgm:pt>
    <dgm:pt modelId="{87129DE0-BA3E-4E8B-A9EC-E5A70734FE5C}" type="pres">
      <dgm:prSet presAssocID="{91100445-71D7-4EBF-8777-7DF8686DA92E}" presName="rootText" presStyleLbl="node4" presStyleIdx="1" presStyleCnt="4">
        <dgm:presLayoutVars>
          <dgm:chPref val="3"/>
        </dgm:presLayoutVars>
      </dgm:prSet>
      <dgm:spPr/>
    </dgm:pt>
    <dgm:pt modelId="{450023D6-16CB-4D77-ACA9-5392A216D537}" type="pres">
      <dgm:prSet presAssocID="{91100445-71D7-4EBF-8777-7DF8686DA92E}" presName="rootConnector" presStyleLbl="node4" presStyleIdx="1" presStyleCnt="4"/>
      <dgm:spPr/>
    </dgm:pt>
    <dgm:pt modelId="{06CA9B86-0747-4A16-8CEE-6F4C8FCBA1B8}" type="pres">
      <dgm:prSet presAssocID="{91100445-71D7-4EBF-8777-7DF8686DA92E}" presName="hierChild4" presStyleCnt="0"/>
      <dgm:spPr/>
    </dgm:pt>
    <dgm:pt modelId="{B9CD4DE5-804A-4E92-8236-FF5D7D79FC27}" type="pres">
      <dgm:prSet presAssocID="{91100445-71D7-4EBF-8777-7DF8686DA92E}" presName="hierChild5" presStyleCnt="0"/>
      <dgm:spPr/>
    </dgm:pt>
    <dgm:pt modelId="{3C2437C1-3CA9-4188-ACB6-FD8BA2698918}" type="pres">
      <dgm:prSet presAssocID="{47C88226-4EF5-40AB-B39B-F2B4A647A876}" presName="Name37" presStyleLbl="parChTrans1D4" presStyleIdx="2" presStyleCnt="4"/>
      <dgm:spPr/>
    </dgm:pt>
    <dgm:pt modelId="{BCF90A1D-C4EC-4C4E-BDA9-AB949251697B}" type="pres">
      <dgm:prSet presAssocID="{2E4D4363-CA70-4D10-A86D-16838FC431DD}" presName="hierRoot2" presStyleCnt="0">
        <dgm:presLayoutVars>
          <dgm:hierBranch val="init"/>
        </dgm:presLayoutVars>
      </dgm:prSet>
      <dgm:spPr/>
    </dgm:pt>
    <dgm:pt modelId="{835D3B0F-7B57-4F9F-82AD-0AE362741236}" type="pres">
      <dgm:prSet presAssocID="{2E4D4363-CA70-4D10-A86D-16838FC431DD}" presName="rootComposite" presStyleCnt="0"/>
      <dgm:spPr/>
    </dgm:pt>
    <dgm:pt modelId="{5092DAF2-D043-4AEF-B537-1BD7953D315D}" type="pres">
      <dgm:prSet presAssocID="{2E4D4363-CA70-4D10-A86D-16838FC431DD}" presName="rootText" presStyleLbl="node4" presStyleIdx="2" presStyleCnt="4">
        <dgm:presLayoutVars>
          <dgm:chPref val="3"/>
        </dgm:presLayoutVars>
      </dgm:prSet>
      <dgm:spPr/>
    </dgm:pt>
    <dgm:pt modelId="{D7D4DF65-B93A-47B6-A124-7759D53F10E2}" type="pres">
      <dgm:prSet presAssocID="{2E4D4363-CA70-4D10-A86D-16838FC431DD}" presName="rootConnector" presStyleLbl="node4" presStyleIdx="2" presStyleCnt="4"/>
      <dgm:spPr/>
    </dgm:pt>
    <dgm:pt modelId="{73046BCC-3B27-4B0F-ADD6-4FCAD57457AD}" type="pres">
      <dgm:prSet presAssocID="{2E4D4363-CA70-4D10-A86D-16838FC431DD}" presName="hierChild4" presStyleCnt="0"/>
      <dgm:spPr/>
    </dgm:pt>
    <dgm:pt modelId="{415F37BD-5C1B-4D84-BF2A-53F62F13F457}" type="pres">
      <dgm:prSet presAssocID="{2E4D4363-CA70-4D10-A86D-16838FC431DD}" presName="hierChild5" presStyleCnt="0"/>
      <dgm:spPr/>
    </dgm:pt>
    <dgm:pt modelId="{4738EE7F-5A31-4B65-92A9-928B3EF7F035}" type="pres">
      <dgm:prSet presAssocID="{012DE162-286B-4606-ABEA-D5A093991A6F}" presName="Name37" presStyleLbl="parChTrans1D4" presStyleIdx="3" presStyleCnt="4"/>
      <dgm:spPr/>
    </dgm:pt>
    <dgm:pt modelId="{B0C34017-C13F-4923-BC12-97BADACA0BA7}" type="pres">
      <dgm:prSet presAssocID="{EB3DD79D-5D4B-4A37-AE32-BF53D3608BF2}" presName="hierRoot2" presStyleCnt="0">
        <dgm:presLayoutVars>
          <dgm:hierBranch val="init"/>
        </dgm:presLayoutVars>
      </dgm:prSet>
      <dgm:spPr/>
    </dgm:pt>
    <dgm:pt modelId="{A42E18F0-BD1D-450E-BC14-7902D0EEF238}" type="pres">
      <dgm:prSet presAssocID="{EB3DD79D-5D4B-4A37-AE32-BF53D3608BF2}" presName="rootComposite" presStyleCnt="0"/>
      <dgm:spPr/>
    </dgm:pt>
    <dgm:pt modelId="{1E08B59F-E305-4A6D-90E7-65B08B57C9E3}" type="pres">
      <dgm:prSet presAssocID="{EB3DD79D-5D4B-4A37-AE32-BF53D3608BF2}" presName="rootText" presStyleLbl="node4" presStyleIdx="3" presStyleCnt="4">
        <dgm:presLayoutVars>
          <dgm:chPref val="3"/>
        </dgm:presLayoutVars>
      </dgm:prSet>
      <dgm:spPr/>
    </dgm:pt>
    <dgm:pt modelId="{F4002D8E-0EBB-4F7F-A5AD-78515CE5209B}" type="pres">
      <dgm:prSet presAssocID="{EB3DD79D-5D4B-4A37-AE32-BF53D3608BF2}" presName="rootConnector" presStyleLbl="node4" presStyleIdx="3" presStyleCnt="4"/>
      <dgm:spPr/>
    </dgm:pt>
    <dgm:pt modelId="{57AA91A1-0561-4954-8E18-90A5045E79A6}" type="pres">
      <dgm:prSet presAssocID="{EB3DD79D-5D4B-4A37-AE32-BF53D3608BF2}" presName="hierChild4" presStyleCnt="0"/>
      <dgm:spPr/>
    </dgm:pt>
    <dgm:pt modelId="{474686CC-FCEF-4D7E-BA08-AD30264B2ED1}" type="pres">
      <dgm:prSet presAssocID="{EB3DD79D-5D4B-4A37-AE32-BF53D3608BF2}" presName="hierChild5" presStyleCnt="0"/>
      <dgm:spPr/>
    </dgm:pt>
    <dgm:pt modelId="{DD91DD2F-C41D-49A6-B0CF-742C1C86F318}" type="pres">
      <dgm:prSet presAssocID="{D234E0C3-330E-4C96-91F0-DC5F14A6AD7C}" presName="hierChild5" presStyleCnt="0"/>
      <dgm:spPr/>
    </dgm:pt>
    <dgm:pt modelId="{34BF24BC-4ABF-4B4F-B933-9AD815A47BFA}" type="pres">
      <dgm:prSet presAssocID="{1FD23061-F66F-4D12-B844-1B0D6F3C657E}" presName="hierChild5" presStyleCnt="0"/>
      <dgm:spPr/>
    </dgm:pt>
    <dgm:pt modelId="{28724B94-A920-46F3-8654-6279641FECD0}" type="pres">
      <dgm:prSet presAssocID="{54C4E008-BD07-43E4-91DB-1309B195CDB1}" presName="Name37" presStyleLbl="parChTrans1D2" presStyleIdx="1" presStyleCnt="3"/>
      <dgm:spPr/>
    </dgm:pt>
    <dgm:pt modelId="{29ADD7CE-7096-4F7C-950A-1EA8CA3C70D3}" type="pres">
      <dgm:prSet presAssocID="{06C6212B-3FEC-4CCE-9AF7-0ECA547DE6EE}" presName="hierRoot2" presStyleCnt="0">
        <dgm:presLayoutVars>
          <dgm:hierBranch val="init"/>
        </dgm:presLayoutVars>
      </dgm:prSet>
      <dgm:spPr/>
    </dgm:pt>
    <dgm:pt modelId="{E0964072-74E8-49AB-A69D-7C4C4925A3EE}" type="pres">
      <dgm:prSet presAssocID="{06C6212B-3FEC-4CCE-9AF7-0ECA547DE6EE}" presName="rootComposite" presStyleCnt="0"/>
      <dgm:spPr/>
    </dgm:pt>
    <dgm:pt modelId="{0052F634-53AF-406F-9740-E85AC9AB12AB}" type="pres">
      <dgm:prSet presAssocID="{06C6212B-3FEC-4CCE-9AF7-0ECA547DE6EE}" presName="rootText" presStyleLbl="node2" presStyleIdx="1" presStyleCnt="3">
        <dgm:presLayoutVars>
          <dgm:chPref val="3"/>
        </dgm:presLayoutVars>
      </dgm:prSet>
      <dgm:spPr/>
    </dgm:pt>
    <dgm:pt modelId="{96AB4A80-994E-49F3-B6EE-991D8E616B3A}" type="pres">
      <dgm:prSet presAssocID="{06C6212B-3FEC-4CCE-9AF7-0ECA547DE6EE}" presName="rootConnector" presStyleLbl="node2" presStyleIdx="1" presStyleCnt="3"/>
      <dgm:spPr/>
    </dgm:pt>
    <dgm:pt modelId="{9F56664D-31F6-44FB-AFF6-48B213CA3F30}" type="pres">
      <dgm:prSet presAssocID="{06C6212B-3FEC-4CCE-9AF7-0ECA547DE6EE}" presName="hierChild4" presStyleCnt="0"/>
      <dgm:spPr/>
    </dgm:pt>
    <dgm:pt modelId="{C128D4EB-237A-48DD-9C73-0CF73989CFC9}" type="pres">
      <dgm:prSet presAssocID="{09D07EF2-FCD7-455A-B4CE-A486D8BB44B5}" presName="Name37" presStyleLbl="parChTrans1D3" presStyleIdx="2" presStyleCnt="7"/>
      <dgm:spPr/>
    </dgm:pt>
    <dgm:pt modelId="{2DC6320A-FCE1-48DD-9144-D9F583223398}" type="pres">
      <dgm:prSet presAssocID="{6BED2EB7-D40C-42D5-8AAC-DC75E837E37F}" presName="hierRoot2" presStyleCnt="0">
        <dgm:presLayoutVars>
          <dgm:hierBranch val="init"/>
        </dgm:presLayoutVars>
      </dgm:prSet>
      <dgm:spPr/>
    </dgm:pt>
    <dgm:pt modelId="{15BD94F0-4E74-41A7-BC34-891C323A0F88}" type="pres">
      <dgm:prSet presAssocID="{6BED2EB7-D40C-42D5-8AAC-DC75E837E37F}" presName="rootComposite" presStyleCnt="0"/>
      <dgm:spPr/>
    </dgm:pt>
    <dgm:pt modelId="{3A99EBDD-C994-4C30-AC4B-C78A1FA93654}" type="pres">
      <dgm:prSet presAssocID="{6BED2EB7-D40C-42D5-8AAC-DC75E837E37F}" presName="rootText" presStyleLbl="node3" presStyleIdx="2" presStyleCnt="7">
        <dgm:presLayoutVars>
          <dgm:chPref val="3"/>
        </dgm:presLayoutVars>
      </dgm:prSet>
      <dgm:spPr/>
    </dgm:pt>
    <dgm:pt modelId="{80186A6D-0BEE-4D1A-AB3E-9D32A7585EBF}" type="pres">
      <dgm:prSet presAssocID="{6BED2EB7-D40C-42D5-8AAC-DC75E837E37F}" presName="rootConnector" presStyleLbl="node3" presStyleIdx="2" presStyleCnt="7"/>
      <dgm:spPr/>
    </dgm:pt>
    <dgm:pt modelId="{BFEFAA2B-F155-4F81-A4F8-9F6C0964BD36}" type="pres">
      <dgm:prSet presAssocID="{6BED2EB7-D40C-42D5-8AAC-DC75E837E37F}" presName="hierChild4" presStyleCnt="0"/>
      <dgm:spPr/>
    </dgm:pt>
    <dgm:pt modelId="{0A734D63-71BE-41ED-A59A-2295E47C0877}" type="pres">
      <dgm:prSet presAssocID="{6BED2EB7-D40C-42D5-8AAC-DC75E837E37F}" presName="hierChild5" presStyleCnt="0"/>
      <dgm:spPr/>
    </dgm:pt>
    <dgm:pt modelId="{87BA1632-E3C2-4BBD-90B4-F91806897433}" type="pres">
      <dgm:prSet presAssocID="{06C6212B-3FEC-4CCE-9AF7-0ECA547DE6EE}" presName="hierChild5" presStyleCnt="0"/>
      <dgm:spPr/>
    </dgm:pt>
    <dgm:pt modelId="{BE7240D7-C859-4C57-B0D1-2F81A5577AA2}" type="pres">
      <dgm:prSet presAssocID="{E062D7F5-6A59-462E-A858-942B1988552C}" presName="Name37" presStyleLbl="parChTrans1D2" presStyleIdx="2" presStyleCnt="3"/>
      <dgm:spPr/>
    </dgm:pt>
    <dgm:pt modelId="{B49BA368-A411-46A7-85C6-CFA44B6D7CB9}" type="pres">
      <dgm:prSet presAssocID="{22828F28-57A2-4716-BBF8-89C184667716}" presName="hierRoot2" presStyleCnt="0">
        <dgm:presLayoutVars>
          <dgm:hierBranch val="init"/>
        </dgm:presLayoutVars>
      </dgm:prSet>
      <dgm:spPr/>
    </dgm:pt>
    <dgm:pt modelId="{376C894B-8130-4963-B000-2AD3128E11ED}" type="pres">
      <dgm:prSet presAssocID="{22828F28-57A2-4716-BBF8-89C184667716}" presName="rootComposite" presStyleCnt="0"/>
      <dgm:spPr/>
    </dgm:pt>
    <dgm:pt modelId="{2E339F30-1C5B-49E2-906A-821D3C60736E}" type="pres">
      <dgm:prSet presAssocID="{22828F28-57A2-4716-BBF8-89C184667716}" presName="rootText" presStyleLbl="node2" presStyleIdx="2" presStyleCnt="3">
        <dgm:presLayoutVars>
          <dgm:chPref val="3"/>
        </dgm:presLayoutVars>
      </dgm:prSet>
      <dgm:spPr/>
    </dgm:pt>
    <dgm:pt modelId="{2EB68A8A-034F-4548-BFB7-C3E8C9AFB77D}" type="pres">
      <dgm:prSet presAssocID="{22828F28-57A2-4716-BBF8-89C184667716}" presName="rootConnector" presStyleLbl="node2" presStyleIdx="2" presStyleCnt="3"/>
      <dgm:spPr/>
    </dgm:pt>
    <dgm:pt modelId="{C44B8230-8EDD-4681-BC9E-AC9EECED83AE}" type="pres">
      <dgm:prSet presAssocID="{22828F28-57A2-4716-BBF8-89C184667716}" presName="hierChild4" presStyleCnt="0"/>
      <dgm:spPr/>
    </dgm:pt>
    <dgm:pt modelId="{365BE0B4-F01A-48FC-BC3F-B91C3841C9C3}" type="pres">
      <dgm:prSet presAssocID="{92D032C8-2469-42B8-9264-EE7CDAE28EFB}" presName="Name37" presStyleLbl="parChTrans1D3" presStyleIdx="3" presStyleCnt="7"/>
      <dgm:spPr/>
    </dgm:pt>
    <dgm:pt modelId="{DA8A3F74-22F3-49F2-BB2B-561778E80B17}" type="pres">
      <dgm:prSet presAssocID="{B347C0FD-6E07-4D94-A8D3-2F691DB035A4}" presName="hierRoot2" presStyleCnt="0">
        <dgm:presLayoutVars>
          <dgm:hierBranch val="init"/>
        </dgm:presLayoutVars>
      </dgm:prSet>
      <dgm:spPr/>
    </dgm:pt>
    <dgm:pt modelId="{49B05CC0-2563-4088-BD48-AE0801CED649}" type="pres">
      <dgm:prSet presAssocID="{B347C0FD-6E07-4D94-A8D3-2F691DB035A4}" presName="rootComposite" presStyleCnt="0"/>
      <dgm:spPr/>
    </dgm:pt>
    <dgm:pt modelId="{EB7F6481-3070-453A-8704-024DBCC6A11F}" type="pres">
      <dgm:prSet presAssocID="{B347C0FD-6E07-4D94-A8D3-2F691DB035A4}" presName="rootText" presStyleLbl="node3" presStyleIdx="3" presStyleCnt="7">
        <dgm:presLayoutVars>
          <dgm:chPref val="3"/>
        </dgm:presLayoutVars>
      </dgm:prSet>
      <dgm:spPr/>
    </dgm:pt>
    <dgm:pt modelId="{0B0E438C-BF85-47BD-8EB9-E0901C1D1589}" type="pres">
      <dgm:prSet presAssocID="{B347C0FD-6E07-4D94-A8D3-2F691DB035A4}" presName="rootConnector" presStyleLbl="node3" presStyleIdx="3" presStyleCnt="7"/>
      <dgm:spPr/>
    </dgm:pt>
    <dgm:pt modelId="{77A15DD6-7238-4E68-8B8D-E2EBAB83652D}" type="pres">
      <dgm:prSet presAssocID="{B347C0FD-6E07-4D94-A8D3-2F691DB035A4}" presName="hierChild4" presStyleCnt="0"/>
      <dgm:spPr/>
    </dgm:pt>
    <dgm:pt modelId="{1A524958-9C7A-4DB8-AF70-AAD075E0A744}" type="pres">
      <dgm:prSet presAssocID="{B347C0FD-6E07-4D94-A8D3-2F691DB035A4}" presName="hierChild5" presStyleCnt="0"/>
      <dgm:spPr/>
    </dgm:pt>
    <dgm:pt modelId="{E0D07219-0A48-4206-AC46-E25A4678BA49}" type="pres">
      <dgm:prSet presAssocID="{DAF2D958-4CF7-43DA-8443-0441524DA51F}" presName="Name37" presStyleLbl="parChTrans1D3" presStyleIdx="4" presStyleCnt="7"/>
      <dgm:spPr/>
    </dgm:pt>
    <dgm:pt modelId="{04F5E6F3-8E1E-4388-9532-3691381133CB}" type="pres">
      <dgm:prSet presAssocID="{7A250335-C349-4C16-BA00-E8BC0F3F1D0C}" presName="hierRoot2" presStyleCnt="0">
        <dgm:presLayoutVars>
          <dgm:hierBranch val="init"/>
        </dgm:presLayoutVars>
      </dgm:prSet>
      <dgm:spPr/>
    </dgm:pt>
    <dgm:pt modelId="{FF54F5EF-3284-42F3-9A58-66F0FCB38C4C}" type="pres">
      <dgm:prSet presAssocID="{7A250335-C349-4C16-BA00-E8BC0F3F1D0C}" presName="rootComposite" presStyleCnt="0"/>
      <dgm:spPr/>
    </dgm:pt>
    <dgm:pt modelId="{7DBC1232-5C0C-47FA-8AD2-8A3B92CFF7DE}" type="pres">
      <dgm:prSet presAssocID="{7A250335-C349-4C16-BA00-E8BC0F3F1D0C}" presName="rootText" presStyleLbl="node3" presStyleIdx="4" presStyleCnt="7">
        <dgm:presLayoutVars>
          <dgm:chPref val="3"/>
        </dgm:presLayoutVars>
      </dgm:prSet>
      <dgm:spPr/>
    </dgm:pt>
    <dgm:pt modelId="{CFE2418A-ADC1-432F-B2BF-AA9D4479C7EF}" type="pres">
      <dgm:prSet presAssocID="{7A250335-C349-4C16-BA00-E8BC0F3F1D0C}" presName="rootConnector" presStyleLbl="node3" presStyleIdx="4" presStyleCnt="7"/>
      <dgm:spPr/>
    </dgm:pt>
    <dgm:pt modelId="{8A36DF11-E314-42E0-A5B9-81063D068690}" type="pres">
      <dgm:prSet presAssocID="{7A250335-C349-4C16-BA00-E8BC0F3F1D0C}" presName="hierChild4" presStyleCnt="0"/>
      <dgm:spPr/>
    </dgm:pt>
    <dgm:pt modelId="{70B45415-0893-4E3D-BB4C-218ECD39EE75}" type="pres">
      <dgm:prSet presAssocID="{7A250335-C349-4C16-BA00-E8BC0F3F1D0C}" presName="hierChild5" presStyleCnt="0"/>
      <dgm:spPr/>
    </dgm:pt>
    <dgm:pt modelId="{22F5CD7E-A837-4FBB-9763-03BCA43A39CA}" type="pres">
      <dgm:prSet presAssocID="{552DFFC2-EEAB-4E4B-8F98-0495C8484D8A}" presName="Name37" presStyleLbl="parChTrans1D3" presStyleIdx="5" presStyleCnt="7"/>
      <dgm:spPr/>
    </dgm:pt>
    <dgm:pt modelId="{E8662CE7-7F99-46F8-8290-AD235BDE0B25}" type="pres">
      <dgm:prSet presAssocID="{716AF430-18BF-42FC-ABB4-3BEDAF989502}" presName="hierRoot2" presStyleCnt="0">
        <dgm:presLayoutVars>
          <dgm:hierBranch val="init"/>
        </dgm:presLayoutVars>
      </dgm:prSet>
      <dgm:spPr/>
    </dgm:pt>
    <dgm:pt modelId="{F15C1083-C6EA-4BA5-8836-29843EE02996}" type="pres">
      <dgm:prSet presAssocID="{716AF430-18BF-42FC-ABB4-3BEDAF989502}" presName="rootComposite" presStyleCnt="0"/>
      <dgm:spPr/>
    </dgm:pt>
    <dgm:pt modelId="{1FF9A4C5-9B69-4AE3-98E8-E784D28A92BB}" type="pres">
      <dgm:prSet presAssocID="{716AF430-18BF-42FC-ABB4-3BEDAF989502}" presName="rootText" presStyleLbl="node3" presStyleIdx="5" presStyleCnt="7">
        <dgm:presLayoutVars>
          <dgm:chPref val="3"/>
        </dgm:presLayoutVars>
      </dgm:prSet>
      <dgm:spPr/>
    </dgm:pt>
    <dgm:pt modelId="{252D9325-F76A-4665-A7D7-192BC64640C9}" type="pres">
      <dgm:prSet presAssocID="{716AF430-18BF-42FC-ABB4-3BEDAF989502}" presName="rootConnector" presStyleLbl="node3" presStyleIdx="5" presStyleCnt="7"/>
      <dgm:spPr/>
    </dgm:pt>
    <dgm:pt modelId="{13E56F10-513C-4B08-A147-E69F4A7B7FBE}" type="pres">
      <dgm:prSet presAssocID="{716AF430-18BF-42FC-ABB4-3BEDAF989502}" presName="hierChild4" presStyleCnt="0"/>
      <dgm:spPr/>
    </dgm:pt>
    <dgm:pt modelId="{372E5071-5507-44A5-8D11-9FBDFD4D1811}" type="pres">
      <dgm:prSet presAssocID="{716AF430-18BF-42FC-ABB4-3BEDAF989502}" presName="hierChild5" presStyleCnt="0"/>
      <dgm:spPr/>
    </dgm:pt>
    <dgm:pt modelId="{BCE3AB98-D986-48AD-9174-49CA870F8B8E}" type="pres">
      <dgm:prSet presAssocID="{B0AA94CE-5A7E-4EF8-B9A8-9808052B0FAE}" presName="Name37" presStyleLbl="parChTrans1D3" presStyleIdx="6" presStyleCnt="7"/>
      <dgm:spPr/>
    </dgm:pt>
    <dgm:pt modelId="{97F494C6-CA9D-4635-96F3-D45B0ED45678}" type="pres">
      <dgm:prSet presAssocID="{6A995C84-B3BC-4D64-9150-66C6D5D1A787}" presName="hierRoot2" presStyleCnt="0">
        <dgm:presLayoutVars>
          <dgm:hierBranch val="init"/>
        </dgm:presLayoutVars>
      </dgm:prSet>
      <dgm:spPr/>
    </dgm:pt>
    <dgm:pt modelId="{34CC05E1-70BB-443E-BFE2-44D4E190C556}" type="pres">
      <dgm:prSet presAssocID="{6A995C84-B3BC-4D64-9150-66C6D5D1A787}" presName="rootComposite" presStyleCnt="0"/>
      <dgm:spPr/>
    </dgm:pt>
    <dgm:pt modelId="{FB9F149E-947C-462E-8C00-EC94D40D8BB3}" type="pres">
      <dgm:prSet presAssocID="{6A995C84-B3BC-4D64-9150-66C6D5D1A787}" presName="rootText" presStyleLbl="node3" presStyleIdx="6" presStyleCnt="7">
        <dgm:presLayoutVars>
          <dgm:chPref val="3"/>
        </dgm:presLayoutVars>
      </dgm:prSet>
      <dgm:spPr/>
    </dgm:pt>
    <dgm:pt modelId="{DF28EB4E-6638-4189-88A2-2B992629A41C}" type="pres">
      <dgm:prSet presAssocID="{6A995C84-B3BC-4D64-9150-66C6D5D1A787}" presName="rootConnector" presStyleLbl="node3" presStyleIdx="6" presStyleCnt="7"/>
      <dgm:spPr/>
    </dgm:pt>
    <dgm:pt modelId="{D82882D3-DCCF-41A1-AB22-1435B37F90C1}" type="pres">
      <dgm:prSet presAssocID="{6A995C84-B3BC-4D64-9150-66C6D5D1A787}" presName="hierChild4" presStyleCnt="0"/>
      <dgm:spPr/>
    </dgm:pt>
    <dgm:pt modelId="{F92E3307-B599-41F6-A2E2-5B21E42A1720}" type="pres">
      <dgm:prSet presAssocID="{6A995C84-B3BC-4D64-9150-66C6D5D1A787}" presName="hierChild5" presStyleCnt="0"/>
      <dgm:spPr/>
    </dgm:pt>
    <dgm:pt modelId="{180EC8E1-676E-4074-B34C-726C6B9F77BF}" type="pres">
      <dgm:prSet presAssocID="{22828F28-57A2-4716-BBF8-89C184667716}" presName="hierChild5" presStyleCnt="0"/>
      <dgm:spPr/>
    </dgm:pt>
    <dgm:pt modelId="{B17F39EA-E81B-4419-A908-7DA340C59E9D}" type="pres">
      <dgm:prSet presAssocID="{50C0E8B4-22A0-435D-8BFC-7EAF27D8169F}" presName="hierChild3" presStyleCnt="0"/>
      <dgm:spPr/>
    </dgm:pt>
  </dgm:ptLst>
  <dgm:cxnLst>
    <dgm:cxn modelId="{FB033C03-7BA1-4821-BCA8-D1B5CCD8A2B6}" type="presOf" srcId="{D2A25679-DE13-4BDC-96CE-2EBC996CC1EA}" destId="{B39A2AD9-C3DF-427A-8F81-28747E573EF4}" srcOrd="0" destOrd="0" presId="urn:microsoft.com/office/officeart/2005/8/layout/orgChart1"/>
    <dgm:cxn modelId="{D3C08C05-9B51-4C90-BADE-7E43E929ADBA}" type="presOf" srcId="{B347C0FD-6E07-4D94-A8D3-2F691DB035A4}" destId="{0B0E438C-BF85-47BD-8EB9-E0901C1D1589}" srcOrd="1" destOrd="0" presId="urn:microsoft.com/office/officeart/2005/8/layout/orgChart1"/>
    <dgm:cxn modelId="{A2481308-23C5-4F64-A4A3-B584D45F09FD}" type="presOf" srcId="{1FD23061-F66F-4D12-B844-1B0D6F3C657E}" destId="{C5CD53CE-8D85-4EDF-8FDA-FCEF841CB4CB}" srcOrd="0" destOrd="0" presId="urn:microsoft.com/office/officeart/2005/8/layout/orgChart1"/>
    <dgm:cxn modelId="{2A8C150C-95F9-4807-AA1B-BFBD8BEED333}" type="presOf" srcId="{50C0E8B4-22A0-435D-8BFC-7EAF27D8169F}" destId="{9DC492E2-4F1C-4C70-818A-B0A8AA99725D}" srcOrd="0" destOrd="0" presId="urn:microsoft.com/office/officeart/2005/8/layout/orgChart1"/>
    <dgm:cxn modelId="{8035040D-050C-4477-AC31-94150E9AAAB4}" type="presOf" srcId="{7A250335-C349-4C16-BA00-E8BC0F3F1D0C}" destId="{CFE2418A-ADC1-432F-B2BF-AA9D4479C7EF}" srcOrd="1" destOrd="0" presId="urn:microsoft.com/office/officeart/2005/8/layout/orgChart1"/>
    <dgm:cxn modelId="{BC1BB811-612B-4C44-89B3-190E7C803BC4}" type="presOf" srcId="{D234E0C3-330E-4C96-91F0-DC5F14A6AD7C}" destId="{3CD8C177-AB25-4DCC-8DA0-84598ECA139E}" srcOrd="1" destOrd="0" presId="urn:microsoft.com/office/officeart/2005/8/layout/orgChart1"/>
    <dgm:cxn modelId="{0BFCE114-FAC8-492A-894D-07934B2D49F3}" type="presOf" srcId="{5FD96A45-9572-4BE1-A693-059935CD26B7}" destId="{411A9843-E37D-4C1D-8BCB-389320946F7F}" srcOrd="1" destOrd="0" presId="urn:microsoft.com/office/officeart/2005/8/layout/orgChart1"/>
    <dgm:cxn modelId="{5ED72A19-7C0F-44C6-9F72-CB1DFC0ED032}" type="presOf" srcId="{E361153A-9456-4C52-818A-01E7BC646065}" destId="{E4DE7972-FF17-4C26-AC00-6ABDB25D0BE7}" srcOrd="0" destOrd="0" presId="urn:microsoft.com/office/officeart/2005/8/layout/orgChart1"/>
    <dgm:cxn modelId="{873F531E-DDD1-497F-862E-B177505C130C}" type="presOf" srcId="{06C6212B-3FEC-4CCE-9AF7-0ECA547DE6EE}" destId="{96AB4A80-994E-49F3-B6EE-991D8E616B3A}" srcOrd="1" destOrd="0" presId="urn:microsoft.com/office/officeart/2005/8/layout/orgChart1"/>
    <dgm:cxn modelId="{F344DB1E-5B29-457A-BED0-D8507422FCCB}" type="presOf" srcId="{6BED2EB7-D40C-42D5-8AAC-DC75E837E37F}" destId="{3A99EBDD-C994-4C30-AC4B-C78A1FA93654}" srcOrd="0" destOrd="0" presId="urn:microsoft.com/office/officeart/2005/8/layout/orgChart1"/>
    <dgm:cxn modelId="{438BED1E-7B8D-4CDF-9E5A-5E9319F79811}" srcId="{50C0E8B4-22A0-435D-8BFC-7EAF27D8169F}" destId="{06C6212B-3FEC-4CCE-9AF7-0ECA547DE6EE}" srcOrd="1" destOrd="0" parTransId="{54C4E008-BD07-43E4-91DB-1309B195CDB1}" sibTransId="{A100B389-2A0E-4D52-8A82-5EF3B4F744BF}"/>
    <dgm:cxn modelId="{6E03CE30-0D5C-40FF-89CA-B7AAA7403EBE}" type="presOf" srcId="{DAF2D958-4CF7-43DA-8443-0441524DA51F}" destId="{E0D07219-0A48-4206-AC46-E25A4678BA49}" srcOrd="0" destOrd="0" presId="urn:microsoft.com/office/officeart/2005/8/layout/orgChart1"/>
    <dgm:cxn modelId="{4DF48236-60DE-4472-B38E-CF67EA57CDB7}" srcId="{50C0E8B4-22A0-435D-8BFC-7EAF27D8169F}" destId="{22828F28-57A2-4716-BBF8-89C184667716}" srcOrd="2" destOrd="0" parTransId="{E062D7F5-6A59-462E-A858-942B1988552C}" sibTransId="{0E9EF535-F5FC-4431-AA9A-65BE99EF1A95}"/>
    <dgm:cxn modelId="{EA1EF236-1ACD-488E-A005-1EFBD8592F1A}" type="presOf" srcId="{6BED2EB7-D40C-42D5-8AAC-DC75E837E37F}" destId="{80186A6D-0BEE-4D1A-AB3E-9D32A7585EBF}" srcOrd="1" destOrd="0" presId="urn:microsoft.com/office/officeart/2005/8/layout/orgChart1"/>
    <dgm:cxn modelId="{94BEF837-F48F-4C88-BAF9-F2F63EE21B69}" type="presOf" srcId="{22828F28-57A2-4716-BBF8-89C184667716}" destId="{2E339F30-1C5B-49E2-906A-821D3C60736E}" srcOrd="0" destOrd="0" presId="urn:microsoft.com/office/officeart/2005/8/layout/orgChart1"/>
    <dgm:cxn modelId="{3EDCC33E-BD43-481B-A7DC-37350C49CF91}" type="presOf" srcId="{BCD970A4-C2BE-4599-806E-95FA8E336B3A}" destId="{742F6482-A972-40AB-8A2F-B8EA31DE3A53}" srcOrd="0" destOrd="0" presId="urn:microsoft.com/office/officeart/2005/8/layout/orgChart1"/>
    <dgm:cxn modelId="{22FFB15B-C822-4228-ABA6-4BA2252D4704}" type="presOf" srcId="{22828F28-57A2-4716-BBF8-89C184667716}" destId="{2EB68A8A-034F-4548-BFB7-C3E8C9AFB77D}" srcOrd="1" destOrd="0" presId="urn:microsoft.com/office/officeart/2005/8/layout/orgChart1"/>
    <dgm:cxn modelId="{EF8FC05C-DA5E-4292-855F-C24634CCB880}" type="presOf" srcId="{7A250335-C349-4C16-BA00-E8BC0F3F1D0C}" destId="{7DBC1232-5C0C-47FA-8AD2-8A3B92CFF7DE}" srcOrd="0" destOrd="0" presId="urn:microsoft.com/office/officeart/2005/8/layout/orgChart1"/>
    <dgm:cxn modelId="{6B9B0D5E-31F9-4AF4-BBC2-020971F30212}" type="presOf" srcId="{5FD96A45-9572-4BE1-A693-059935CD26B7}" destId="{C2CE6A0B-8159-4BA5-AD3D-B7C1D6DFC8B9}" srcOrd="0" destOrd="0" presId="urn:microsoft.com/office/officeart/2005/8/layout/orgChart1"/>
    <dgm:cxn modelId="{822BA55E-7743-402B-8919-49246F4E870C}" srcId="{1FD23061-F66F-4D12-B844-1B0D6F3C657E}" destId="{D234E0C3-330E-4C96-91F0-DC5F14A6AD7C}" srcOrd="1" destOrd="0" parTransId="{A808D029-AFDE-4BC2-8E0B-114A7D13739D}" sibTransId="{55DB07A6-AEEC-4240-95D9-0765D3210781}"/>
    <dgm:cxn modelId="{EE178664-6AC6-4FD7-BFE2-4133FED11D40}" srcId="{50C0E8B4-22A0-435D-8BFC-7EAF27D8169F}" destId="{1FD23061-F66F-4D12-B844-1B0D6F3C657E}" srcOrd="0" destOrd="0" parTransId="{D2A25679-DE13-4BDC-96CE-2EBC996CC1EA}" sibTransId="{41564737-C6BE-4535-A3F6-87683AB8478B}"/>
    <dgm:cxn modelId="{007CDB45-89FD-4C31-A0E0-831D3E12B7AE}" type="presOf" srcId="{0ABADEB2-8ED1-4ACA-9CFA-29546495254D}" destId="{EC6B41A8-24DB-406A-AD32-71FAE6A89B4A}" srcOrd="0" destOrd="0" presId="urn:microsoft.com/office/officeart/2005/8/layout/orgChart1"/>
    <dgm:cxn modelId="{CDB31B69-C402-4707-A572-DE9006F53405}" type="presOf" srcId="{91100445-71D7-4EBF-8777-7DF8686DA92E}" destId="{87129DE0-BA3E-4E8B-A9EC-E5A70734FE5C}" srcOrd="0" destOrd="0" presId="urn:microsoft.com/office/officeart/2005/8/layout/orgChart1"/>
    <dgm:cxn modelId="{C43EE669-476E-469E-B156-BBCD2D6C153E}" type="presOf" srcId="{716AF430-18BF-42FC-ABB4-3BEDAF989502}" destId="{1FF9A4C5-9B69-4AE3-98E8-E784D28A92BB}" srcOrd="0" destOrd="0" presId="urn:microsoft.com/office/officeart/2005/8/layout/orgChart1"/>
    <dgm:cxn modelId="{6CDD8B53-C4B7-4BA9-B268-C85151CEE7F1}" type="presOf" srcId="{210CB89A-73E1-4EF4-81E8-A77226B3F196}" destId="{26D2EDF1-ABC7-4AED-AE56-6BF4CAE34731}" srcOrd="0" destOrd="0" presId="urn:microsoft.com/office/officeart/2005/8/layout/orgChart1"/>
    <dgm:cxn modelId="{BB0BF873-7EE6-4AAE-AE7D-CC9C1A6C3F36}" type="presOf" srcId="{1FD23061-F66F-4D12-B844-1B0D6F3C657E}" destId="{2675123C-7F41-47DB-B93D-12454BEE9E21}" srcOrd="1" destOrd="0" presId="urn:microsoft.com/office/officeart/2005/8/layout/orgChart1"/>
    <dgm:cxn modelId="{73886656-B145-472B-B8EA-45FE50447913}" type="presOf" srcId="{06C6212B-3FEC-4CCE-9AF7-0ECA547DE6EE}" destId="{0052F634-53AF-406F-9740-E85AC9AB12AB}" srcOrd="0" destOrd="0" presId="urn:microsoft.com/office/officeart/2005/8/layout/orgChart1"/>
    <dgm:cxn modelId="{14EEB876-870E-4DAF-9930-E9CB878A76F3}" type="presOf" srcId="{552DFFC2-EEAB-4E4B-8F98-0495C8484D8A}" destId="{22F5CD7E-A837-4FBB-9763-03BCA43A39CA}" srcOrd="0" destOrd="0" presId="urn:microsoft.com/office/officeart/2005/8/layout/orgChart1"/>
    <dgm:cxn modelId="{59E1AC5A-CCBD-40B2-BBFD-179BB3126527}" type="presOf" srcId="{B0AA94CE-5A7E-4EF8-B9A8-9808052B0FAE}" destId="{BCE3AB98-D986-48AD-9174-49CA870F8B8E}" srcOrd="0" destOrd="0" presId="urn:microsoft.com/office/officeart/2005/8/layout/orgChart1"/>
    <dgm:cxn modelId="{4777D75A-74FE-4623-8111-51DFFC3E1E7B}" type="presOf" srcId="{A808D029-AFDE-4BC2-8E0B-114A7D13739D}" destId="{E57DAFD2-D1BC-4155-8C43-57F8CB20215E}" srcOrd="0" destOrd="0" presId="urn:microsoft.com/office/officeart/2005/8/layout/orgChart1"/>
    <dgm:cxn modelId="{516D9180-A839-4D50-914E-D99B85F1567E}" type="presOf" srcId="{2E4D4363-CA70-4D10-A86D-16838FC431DD}" destId="{5092DAF2-D043-4AEF-B537-1BD7953D315D}" srcOrd="0" destOrd="0" presId="urn:microsoft.com/office/officeart/2005/8/layout/orgChart1"/>
    <dgm:cxn modelId="{01103684-1212-492C-AAC2-17B325A9E34E}" type="presOf" srcId="{09D07EF2-FCD7-455A-B4CE-A486D8BB44B5}" destId="{C128D4EB-237A-48DD-9C73-0CF73989CFC9}" srcOrd="0" destOrd="0" presId="urn:microsoft.com/office/officeart/2005/8/layout/orgChart1"/>
    <dgm:cxn modelId="{5C6CA48D-A43A-4738-9ADF-15DE4E3C0E24}" type="presOf" srcId="{54C4E008-BD07-43E4-91DB-1309B195CDB1}" destId="{28724B94-A920-46F3-8654-6279641FECD0}" srcOrd="0" destOrd="0" presId="urn:microsoft.com/office/officeart/2005/8/layout/orgChart1"/>
    <dgm:cxn modelId="{48A4E88E-E1B8-4545-B17C-65A78C5C9EEC}" type="presOf" srcId="{6A995C84-B3BC-4D64-9150-66C6D5D1A787}" destId="{FB9F149E-947C-462E-8C00-EC94D40D8BB3}" srcOrd="0" destOrd="0" presId="urn:microsoft.com/office/officeart/2005/8/layout/orgChart1"/>
    <dgm:cxn modelId="{A8B89892-8887-4F56-9672-8534DDE4035F}" srcId="{D234E0C3-330E-4C96-91F0-DC5F14A6AD7C}" destId="{91100445-71D7-4EBF-8777-7DF8686DA92E}" srcOrd="1" destOrd="0" parTransId="{210CB89A-73E1-4EF4-81E8-A77226B3F196}" sibTransId="{204555FF-5F87-4E18-8F4F-AC8F62077BC5}"/>
    <dgm:cxn modelId="{440A5B96-1ED5-4D37-B5AB-68A33643F592}" srcId="{22828F28-57A2-4716-BBF8-89C184667716}" destId="{7A250335-C349-4C16-BA00-E8BC0F3F1D0C}" srcOrd="1" destOrd="0" parTransId="{DAF2D958-4CF7-43DA-8443-0441524DA51F}" sibTransId="{54D8321B-066B-4C0E-A9BA-33F731190C59}"/>
    <dgm:cxn modelId="{8D58D299-277E-4F3E-BD4F-218BFC187A4F}" srcId="{0ABADEB2-8ED1-4ACA-9CFA-29546495254D}" destId="{50C0E8B4-22A0-435D-8BFC-7EAF27D8169F}" srcOrd="0" destOrd="0" parTransId="{46ECA591-FE56-4214-867C-1A7FC5AEF129}" sibTransId="{22F76960-7BCD-4385-BBBB-F24207DB8BE0}"/>
    <dgm:cxn modelId="{7BDB2D9B-143F-445B-8DA8-3C89F858690F}" srcId="{22828F28-57A2-4716-BBF8-89C184667716}" destId="{716AF430-18BF-42FC-ABB4-3BEDAF989502}" srcOrd="2" destOrd="0" parTransId="{552DFFC2-EEAB-4E4B-8F98-0495C8484D8A}" sibTransId="{7B0E08BE-81D7-49F1-B404-891BEB843FB8}"/>
    <dgm:cxn modelId="{F7941B9E-BDE0-4793-9660-932354946668}" type="presOf" srcId="{91100445-71D7-4EBF-8777-7DF8686DA92E}" destId="{450023D6-16CB-4D77-ACA9-5392A216D537}" srcOrd="1" destOrd="0" presId="urn:microsoft.com/office/officeart/2005/8/layout/orgChart1"/>
    <dgm:cxn modelId="{47263DA3-05DA-4C99-B8FA-96A4F4506E94}" type="presOf" srcId="{B347C0FD-6E07-4D94-A8D3-2F691DB035A4}" destId="{EB7F6481-3070-453A-8704-024DBCC6A11F}" srcOrd="0" destOrd="0" presId="urn:microsoft.com/office/officeart/2005/8/layout/orgChart1"/>
    <dgm:cxn modelId="{CEA79AA3-8535-46CB-884B-13A7D486E766}" type="presOf" srcId="{6A995C84-B3BC-4D64-9150-66C6D5D1A787}" destId="{DF28EB4E-6638-4189-88A2-2B992629A41C}" srcOrd="1" destOrd="0" presId="urn:microsoft.com/office/officeart/2005/8/layout/orgChart1"/>
    <dgm:cxn modelId="{8CEA5DA9-383B-418C-93CC-B9730BFBE607}" type="presOf" srcId="{716AF430-18BF-42FC-ABB4-3BEDAF989502}" destId="{252D9325-F76A-4665-A7D7-192BC64640C9}" srcOrd="1" destOrd="0" presId="urn:microsoft.com/office/officeart/2005/8/layout/orgChart1"/>
    <dgm:cxn modelId="{C3F4F6A9-729F-438E-853D-2D7E28F89C8B}" srcId="{06C6212B-3FEC-4CCE-9AF7-0ECA547DE6EE}" destId="{6BED2EB7-D40C-42D5-8AAC-DC75E837E37F}" srcOrd="0" destOrd="0" parTransId="{09D07EF2-FCD7-455A-B4CE-A486D8BB44B5}" sibTransId="{57CF7061-50F5-47AA-B707-B1F32B7296BA}"/>
    <dgm:cxn modelId="{C935BAB0-3A6C-4059-A9A9-96ADA0EEDC0B}" type="presOf" srcId="{92D032C8-2469-42B8-9264-EE7CDAE28EFB}" destId="{365BE0B4-F01A-48FC-BC3F-B91C3841C9C3}" srcOrd="0" destOrd="0" presId="urn:microsoft.com/office/officeart/2005/8/layout/orgChart1"/>
    <dgm:cxn modelId="{6AC528B9-8767-49BD-ABD0-7BD0737C21E0}" type="presOf" srcId="{50C0E8B4-22A0-435D-8BFC-7EAF27D8169F}" destId="{8E78AB05-816D-4873-9ED3-E7DC2156A1E6}" srcOrd="1" destOrd="0" presId="urn:microsoft.com/office/officeart/2005/8/layout/orgChart1"/>
    <dgm:cxn modelId="{F8CEB6BB-32AB-4B49-B75B-691AFDA224CC}" srcId="{D234E0C3-330E-4C96-91F0-DC5F14A6AD7C}" destId="{BCD970A4-C2BE-4599-806E-95FA8E336B3A}" srcOrd="0" destOrd="0" parTransId="{E361153A-9456-4C52-818A-01E7BC646065}" sibTransId="{9604310B-2192-43F6-A06C-410B90328DCB}"/>
    <dgm:cxn modelId="{E7BC84CB-EFBC-48CF-B1C1-B6C84286617E}" type="presOf" srcId="{47C88226-4EF5-40AB-B39B-F2B4A647A876}" destId="{3C2437C1-3CA9-4188-ACB6-FD8BA2698918}" srcOrd="0" destOrd="0" presId="urn:microsoft.com/office/officeart/2005/8/layout/orgChart1"/>
    <dgm:cxn modelId="{D594BCCF-8449-426E-8D14-089D4A193DB0}" type="presOf" srcId="{BCD970A4-C2BE-4599-806E-95FA8E336B3A}" destId="{6671017B-5DBE-4F2A-A29D-00AD82984DAE}" srcOrd="1" destOrd="0" presId="urn:microsoft.com/office/officeart/2005/8/layout/orgChart1"/>
    <dgm:cxn modelId="{BE2794D3-1C8C-4935-8E94-06D43738285C}" type="presOf" srcId="{EB3DD79D-5D4B-4A37-AE32-BF53D3608BF2}" destId="{1E08B59F-E305-4A6D-90E7-65B08B57C9E3}" srcOrd="0" destOrd="0" presId="urn:microsoft.com/office/officeart/2005/8/layout/orgChart1"/>
    <dgm:cxn modelId="{B62003D9-B825-4A8C-A6B0-F6BA414B5789}" type="presOf" srcId="{9CE728C3-B454-4C93-9CC6-FCB9E97DC7C5}" destId="{A722D3BB-2861-4A54-8C92-11917A5469B7}" srcOrd="0" destOrd="0" presId="urn:microsoft.com/office/officeart/2005/8/layout/orgChart1"/>
    <dgm:cxn modelId="{451B75D9-2EE5-4035-9A24-D179CDC548D6}" type="presOf" srcId="{D234E0C3-330E-4C96-91F0-DC5F14A6AD7C}" destId="{12EC90D7-0516-4572-A34E-BBDEEB855630}" srcOrd="0" destOrd="0" presId="urn:microsoft.com/office/officeart/2005/8/layout/orgChart1"/>
    <dgm:cxn modelId="{DC15EEDA-85A1-435F-A954-EB1CCFC9EBE8}" type="presOf" srcId="{E062D7F5-6A59-462E-A858-942B1988552C}" destId="{BE7240D7-C859-4C57-B0D1-2F81A5577AA2}" srcOrd="0" destOrd="0" presId="urn:microsoft.com/office/officeart/2005/8/layout/orgChart1"/>
    <dgm:cxn modelId="{7129D6DB-58FC-4023-95A2-E5C2302AB44F}" srcId="{22828F28-57A2-4716-BBF8-89C184667716}" destId="{B347C0FD-6E07-4D94-A8D3-2F691DB035A4}" srcOrd="0" destOrd="0" parTransId="{92D032C8-2469-42B8-9264-EE7CDAE28EFB}" sibTransId="{6250623F-3569-444B-99BE-89B7FC24FE4D}"/>
    <dgm:cxn modelId="{CAFFA3DF-24C5-432C-8621-E76381620D04}" type="presOf" srcId="{2E4D4363-CA70-4D10-A86D-16838FC431DD}" destId="{D7D4DF65-B93A-47B6-A124-7759D53F10E2}" srcOrd="1" destOrd="0" presId="urn:microsoft.com/office/officeart/2005/8/layout/orgChart1"/>
    <dgm:cxn modelId="{5ABF1CE4-AE7B-4E15-8CB1-5E25B0D0DA51}" srcId="{1FD23061-F66F-4D12-B844-1B0D6F3C657E}" destId="{5FD96A45-9572-4BE1-A693-059935CD26B7}" srcOrd="0" destOrd="0" parTransId="{9CE728C3-B454-4C93-9CC6-FCB9E97DC7C5}" sibTransId="{EC67B1F1-1E92-4E0E-B468-D74857D92ED1}"/>
    <dgm:cxn modelId="{AD3C7BE4-DABB-4E1F-B2A9-C999F6ED3F4F}" type="presOf" srcId="{012DE162-286B-4606-ABEA-D5A093991A6F}" destId="{4738EE7F-5A31-4B65-92A9-928B3EF7F035}" srcOrd="0" destOrd="0" presId="urn:microsoft.com/office/officeart/2005/8/layout/orgChart1"/>
    <dgm:cxn modelId="{2C75ECE8-CFA1-47C4-87E0-B2A1053D608F}" type="presOf" srcId="{EB3DD79D-5D4B-4A37-AE32-BF53D3608BF2}" destId="{F4002D8E-0EBB-4F7F-A5AD-78515CE5209B}" srcOrd="1" destOrd="0" presId="urn:microsoft.com/office/officeart/2005/8/layout/orgChart1"/>
    <dgm:cxn modelId="{697C51E9-D5A7-4FB7-B53D-0421E3CE0D5E}" srcId="{22828F28-57A2-4716-BBF8-89C184667716}" destId="{6A995C84-B3BC-4D64-9150-66C6D5D1A787}" srcOrd="3" destOrd="0" parTransId="{B0AA94CE-5A7E-4EF8-B9A8-9808052B0FAE}" sibTransId="{B80E71B6-73BE-456A-86E9-3E5372C1FA50}"/>
    <dgm:cxn modelId="{5ADDA9F0-9F85-4EDC-87CE-53522FAC2CE8}" srcId="{D234E0C3-330E-4C96-91F0-DC5F14A6AD7C}" destId="{2E4D4363-CA70-4D10-A86D-16838FC431DD}" srcOrd="2" destOrd="0" parTransId="{47C88226-4EF5-40AB-B39B-F2B4A647A876}" sibTransId="{3261D7A9-BF43-4170-9DA5-4BC48EE2FD94}"/>
    <dgm:cxn modelId="{849BBFF8-FD95-4CAE-B417-90CE547A5A40}" srcId="{D234E0C3-330E-4C96-91F0-DC5F14A6AD7C}" destId="{EB3DD79D-5D4B-4A37-AE32-BF53D3608BF2}" srcOrd="3" destOrd="0" parTransId="{012DE162-286B-4606-ABEA-D5A093991A6F}" sibTransId="{4B2E4E9C-0032-4CA1-B93E-C39B503971B9}"/>
    <dgm:cxn modelId="{E9941DA9-1A8E-43CA-9059-3F933186530B}" type="presParOf" srcId="{EC6B41A8-24DB-406A-AD32-71FAE6A89B4A}" destId="{7CB683C4-BC80-452B-8A57-426C100CBEE5}" srcOrd="0" destOrd="0" presId="urn:microsoft.com/office/officeart/2005/8/layout/orgChart1"/>
    <dgm:cxn modelId="{74433BC8-6861-470F-993C-F59145CF4D49}" type="presParOf" srcId="{7CB683C4-BC80-452B-8A57-426C100CBEE5}" destId="{9CCFEF14-5831-4A31-B8C3-EF609AFBF384}" srcOrd="0" destOrd="0" presId="urn:microsoft.com/office/officeart/2005/8/layout/orgChart1"/>
    <dgm:cxn modelId="{5D870CBB-2A8A-41A2-AA02-0B108A7CDC7C}" type="presParOf" srcId="{9CCFEF14-5831-4A31-B8C3-EF609AFBF384}" destId="{9DC492E2-4F1C-4C70-818A-B0A8AA99725D}" srcOrd="0" destOrd="0" presId="urn:microsoft.com/office/officeart/2005/8/layout/orgChart1"/>
    <dgm:cxn modelId="{8DF093A5-629B-4F4C-8502-24E3A428C72A}" type="presParOf" srcId="{9CCFEF14-5831-4A31-B8C3-EF609AFBF384}" destId="{8E78AB05-816D-4873-9ED3-E7DC2156A1E6}" srcOrd="1" destOrd="0" presId="urn:microsoft.com/office/officeart/2005/8/layout/orgChart1"/>
    <dgm:cxn modelId="{A6E61F1F-8F13-46CF-AB90-1C73265F7966}" type="presParOf" srcId="{7CB683C4-BC80-452B-8A57-426C100CBEE5}" destId="{0A21B8CF-04A2-45C5-956C-4F41E9F1FE82}" srcOrd="1" destOrd="0" presId="urn:microsoft.com/office/officeart/2005/8/layout/orgChart1"/>
    <dgm:cxn modelId="{FEC6B840-3B47-44B5-A236-A99708AF1008}" type="presParOf" srcId="{0A21B8CF-04A2-45C5-956C-4F41E9F1FE82}" destId="{B39A2AD9-C3DF-427A-8F81-28747E573EF4}" srcOrd="0" destOrd="0" presId="urn:microsoft.com/office/officeart/2005/8/layout/orgChart1"/>
    <dgm:cxn modelId="{4E918B9A-934E-4F88-96AF-BE6FDEAB928C}" type="presParOf" srcId="{0A21B8CF-04A2-45C5-956C-4F41E9F1FE82}" destId="{BBD9F4A2-3901-455A-83CC-A6B2C111D056}" srcOrd="1" destOrd="0" presId="urn:microsoft.com/office/officeart/2005/8/layout/orgChart1"/>
    <dgm:cxn modelId="{D6B3F4CD-5E0C-4C25-B193-7F5CEC38BBAF}" type="presParOf" srcId="{BBD9F4A2-3901-455A-83CC-A6B2C111D056}" destId="{5B26A1D4-8DB1-42A4-84AE-1DC60A138E27}" srcOrd="0" destOrd="0" presId="urn:microsoft.com/office/officeart/2005/8/layout/orgChart1"/>
    <dgm:cxn modelId="{BDE5F866-5A26-4A98-8378-E853BA9A3B71}" type="presParOf" srcId="{5B26A1D4-8DB1-42A4-84AE-1DC60A138E27}" destId="{C5CD53CE-8D85-4EDF-8FDA-FCEF841CB4CB}" srcOrd="0" destOrd="0" presId="urn:microsoft.com/office/officeart/2005/8/layout/orgChart1"/>
    <dgm:cxn modelId="{C0EFC961-15A4-4568-91A9-5022DBC3D798}" type="presParOf" srcId="{5B26A1D4-8DB1-42A4-84AE-1DC60A138E27}" destId="{2675123C-7F41-47DB-B93D-12454BEE9E21}" srcOrd="1" destOrd="0" presId="urn:microsoft.com/office/officeart/2005/8/layout/orgChart1"/>
    <dgm:cxn modelId="{632ED502-6DA2-4940-8BAC-3EE5250CE6A7}" type="presParOf" srcId="{BBD9F4A2-3901-455A-83CC-A6B2C111D056}" destId="{431C8B33-3B93-4ED5-BA29-9756723F9E4A}" srcOrd="1" destOrd="0" presId="urn:microsoft.com/office/officeart/2005/8/layout/orgChart1"/>
    <dgm:cxn modelId="{FF430598-040F-4625-87FE-D5B4E840F40E}" type="presParOf" srcId="{431C8B33-3B93-4ED5-BA29-9756723F9E4A}" destId="{A722D3BB-2861-4A54-8C92-11917A5469B7}" srcOrd="0" destOrd="0" presId="urn:microsoft.com/office/officeart/2005/8/layout/orgChart1"/>
    <dgm:cxn modelId="{2CC393AA-608E-443B-9F8E-44A2B944C117}" type="presParOf" srcId="{431C8B33-3B93-4ED5-BA29-9756723F9E4A}" destId="{2B8F5204-8034-4CC3-BAEE-43FF6EC92F4D}" srcOrd="1" destOrd="0" presId="urn:microsoft.com/office/officeart/2005/8/layout/orgChart1"/>
    <dgm:cxn modelId="{CC9357E9-A41C-40B4-864C-DFE787981F7C}" type="presParOf" srcId="{2B8F5204-8034-4CC3-BAEE-43FF6EC92F4D}" destId="{7E85BCD1-3B56-4219-8A9A-0071234E72EB}" srcOrd="0" destOrd="0" presId="urn:microsoft.com/office/officeart/2005/8/layout/orgChart1"/>
    <dgm:cxn modelId="{6909DBA9-FD2D-44B4-A7F7-BA34A288E4AC}" type="presParOf" srcId="{7E85BCD1-3B56-4219-8A9A-0071234E72EB}" destId="{C2CE6A0B-8159-4BA5-AD3D-B7C1D6DFC8B9}" srcOrd="0" destOrd="0" presId="urn:microsoft.com/office/officeart/2005/8/layout/orgChart1"/>
    <dgm:cxn modelId="{A44FEF1B-B874-4365-8127-4F4876F92F88}" type="presParOf" srcId="{7E85BCD1-3B56-4219-8A9A-0071234E72EB}" destId="{411A9843-E37D-4C1D-8BCB-389320946F7F}" srcOrd="1" destOrd="0" presId="urn:microsoft.com/office/officeart/2005/8/layout/orgChart1"/>
    <dgm:cxn modelId="{707D90BA-A09E-4299-B34F-631916B1649F}" type="presParOf" srcId="{2B8F5204-8034-4CC3-BAEE-43FF6EC92F4D}" destId="{00DDC660-C4A1-41F6-BB7C-C129931C548C}" srcOrd="1" destOrd="0" presId="urn:microsoft.com/office/officeart/2005/8/layout/orgChart1"/>
    <dgm:cxn modelId="{A9B9E132-3479-44FD-9FA9-B6835AAF4C6C}" type="presParOf" srcId="{2B8F5204-8034-4CC3-BAEE-43FF6EC92F4D}" destId="{06EFB93E-0C85-40E9-A8E6-73B198A1E644}" srcOrd="2" destOrd="0" presId="urn:microsoft.com/office/officeart/2005/8/layout/orgChart1"/>
    <dgm:cxn modelId="{AA9D05E0-CE2E-426C-826B-8E0054853007}" type="presParOf" srcId="{431C8B33-3B93-4ED5-BA29-9756723F9E4A}" destId="{E57DAFD2-D1BC-4155-8C43-57F8CB20215E}" srcOrd="2" destOrd="0" presId="urn:microsoft.com/office/officeart/2005/8/layout/orgChart1"/>
    <dgm:cxn modelId="{A7B91426-185A-4B89-BE4C-717D3907B536}" type="presParOf" srcId="{431C8B33-3B93-4ED5-BA29-9756723F9E4A}" destId="{939D5552-3EC1-48E9-89AD-580F728C5458}" srcOrd="3" destOrd="0" presId="urn:microsoft.com/office/officeart/2005/8/layout/orgChart1"/>
    <dgm:cxn modelId="{18EAF850-C55F-407E-861C-C0818768B228}" type="presParOf" srcId="{939D5552-3EC1-48E9-89AD-580F728C5458}" destId="{CAC753CE-B49C-4FF6-947F-EB5A52534C51}" srcOrd="0" destOrd="0" presId="urn:microsoft.com/office/officeart/2005/8/layout/orgChart1"/>
    <dgm:cxn modelId="{59E35FD9-C28A-4E29-BF83-71874BF005C5}" type="presParOf" srcId="{CAC753CE-B49C-4FF6-947F-EB5A52534C51}" destId="{12EC90D7-0516-4572-A34E-BBDEEB855630}" srcOrd="0" destOrd="0" presId="urn:microsoft.com/office/officeart/2005/8/layout/orgChart1"/>
    <dgm:cxn modelId="{EBC6C7A4-960A-4200-80D6-0780AA6F64D1}" type="presParOf" srcId="{CAC753CE-B49C-4FF6-947F-EB5A52534C51}" destId="{3CD8C177-AB25-4DCC-8DA0-84598ECA139E}" srcOrd="1" destOrd="0" presId="urn:microsoft.com/office/officeart/2005/8/layout/orgChart1"/>
    <dgm:cxn modelId="{F28A1B40-1AAB-43BA-BB76-526CCD3F51CA}" type="presParOf" srcId="{939D5552-3EC1-48E9-89AD-580F728C5458}" destId="{5C8D097F-8B68-4723-B29B-14E7DEC6187D}" srcOrd="1" destOrd="0" presId="urn:microsoft.com/office/officeart/2005/8/layout/orgChart1"/>
    <dgm:cxn modelId="{0564987C-A7D2-4207-B72C-6131D947B330}" type="presParOf" srcId="{5C8D097F-8B68-4723-B29B-14E7DEC6187D}" destId="{E4DE7972-FF17-4C26-AC00-6ABDB25D0BE7}" srcOrd="0" destOrd="0" presId="urn:microsoft.com/office/officeart/2005/8/layout/orgChart1"/>
    <dgm:cxn modelId="{26A9A191-2FDA-4B03-8B2C-D6260A9312D8}" type="presParOf" srcId="{5C8D097F-8B68-4723-B29B-14E7DEC6187D}" destId="{7DA5AF35-53C9-46F1-B50C-29647947EEF2}" srcOrd="1" destOrd="0" presId="urn:microsoft.com/office/officeart/2005/8/layout/orgChart1"/>
    <dgm:cxn modelId="{492533B9-F3C7-4C34-8111-8A20369D26B4}" type="presParOf" srcId="{7DA5AF35-53C9-46F1-B50C-29647947EEF2}" destId="{FEAEF302-8028-40C7-8EFA-1781C5D7F1D3}" srcOrd="0" destOrd="0" presId="urn:microsoft.com/office/officeart/2005/8/layout/orgChart1"/>
    <dgm:cxn modelId="{1B3DAB7E-F74E-47B4-B514-629621C42A30}" type="presParOf" srcId="{FEAEF302-8028-40C7-8EFA-1781C5D7F1D3}" destId="{742F6482-A972-40AB-8A2F-B8EA31DE3A53}" srcOrd="0" destOrd="0" presId="urn:microsoft.com/office/officeart/2005/8/layout/orgChart1"/>
    <dgm:cxn modelId="{59B9ADF3-CC39-4A90-9FBB-6000E6323C11}" type="presParOf" srcId="{FEAEF302-8028-40C7-8EFA-1781C5D7F1D3}" destId="{6671017B-5DBE-4F2A-A29D-00AD82984DAE}" srcOrd="1" destOrd="0" presId="urn:microsoft.com/office/officeart/2005/8/layout/orgChart1"/>
    <dgm:cxn modelId="{FD01046A-D09D-422C-A264-6EF63E765D29}" type="presParOf" srcId="{7DA5AF35-53C9-46F1-B50C-29647947EEF2}" destId="{6833CDCB-AA95-4900-A43B-55E512925F43}" srcOrd="1" destOrd="0" presId="urn:microsoft.com/office/officeart/2005/8/layout/orgChart1"/>
    <dgm:cxn modelId="{1F016031-0272-4DD4-986D-389B0E915F8A}" type="presParOf" srcId="{7DA5AF35-53C9-46F1-B50C-29647947EEF2}" destId="{F792F792-B661-4768-9C25-3C3919129B7E}" srcOrd="2" destOrd="0" presId="urn:microsoft.com/office/officeart/2005/8/layout/orgChart1"/>
    <dgm:cxn modelId="{74FDC376-84F5-46B3-8F07-6D734039CD53}" type="presParOf" srcId="{5C8D097F-8B68-4723-B29B-14E7DEC6187D}" destId="{26D2EDF1-ABC7-4AED-AE56-6BF4CAE34731}" srcOrd="2" destOrd="0" presId="urn:microsoft.com/office/officeart/2005/8/layout/orgChart1"/>
    <dgm:cxn modelId="{F8F23696-6A49-48D8-8159-7958E8E178B0}" type="presParOf" srcId="{5C8D097F-8B68-4723-B29B-14E7DEC6187D}" destId="{B0B3F524-40A9-4F6B-8F6F-A90C5A4E41A5}" srcOrd="3" destOrd="0" presId="urn:microsoft.com/office/officeart/2005/8/layout/orgChart1"/>
    <dgm:cxn modelId="{3DF2854E-C793-4F2F-BAC2-F06898191907}" type="presParOf" srcId="{B0B3F524-40A9-4F6B-8F6F-A90C5A4E41A5}" destId="{C0766EEE-4EB9-40DE-91B8-9B39A33FBFE4}" srcOrd="0" destOrd="0" presId="urn:microsoft.com/office/officeart/2005/8/layout/orgChart1"/>
    <dgm:cxn modelId="{D2910C46-A5F7-4387-89F6-7F8078372101}" type="presParOf" srcId="{C0766EEE-4EB9-40DE-91B8-9B39A33FBFE4}" destId="{87129DE0-BA3E-4E8B-A9EC-E5A70734FE5C}" srcOrd="0" destOrd="0" presId="urn:microsoft.com/office/officeart/2005/8/layout/orgChart1"/>
    <dgm:cxn modelId="{13A3715C-4996-4600-8E16-82F7491E4E9E}" type="presParOf" srcId="{C0766EEE-4EB9-40DE-91B8-9B39A33FBFE4}" destId="{450023D6-16CB-4D77-ACA9-5392A216D537}" srcOrd="1" destOrd="0" presId="urn:microsoft.com/office/officeart/2005/8/layout/orgChart1"/>
    <dgm:cxn modelId="{39AA8AAF-1E55-4409-A24A-47E8DE5D9943}" type="presParOf" srcId="{B0B3F524-40A9-4F6B-8F6F-A90C5A4E41A5}" destId="{06CA9B86-0747-4A16-8CEE-6F4C8FCBA1B8}" srcOrd="1" destOrd="0" presId="urn:microsoft.com/office/officeart/2005/8/layout/orgChart1"/>
    <dgm:cxn modelId="{90C72B2E-7243-4C08-B9F2-01074C5285D4}" type="presParOf" srcId="{B0B3F524-40A9-4F6B-8F6F-A90C5A4E41A5}" destId="{B9CD4DE5-804A-4E92-8236-FF5D7D79FC27}" srcOrd="2" destOrd="0" presId="urn:microsoft.com/office/officeart/2005/8/layout/orgChart1"/>
    <dgm:cxn modelId="{93A99542-D810-4648-86C8-44BE95C69D5A}" type="presParOf" srcId="{5C8D097F-8B68-4723-B29B-14E7DEC6187D}" destId="{3C2437C1-3CA9-4188-ACB6-FD8BA2698918}" srcOrd="4" destOrd="0" presId="urn:microsoft.com/office/officeart/2005/8/layout/orgChart1"/>
    <dgm:cxn modelId="{B13E093C-B1B7-444A-8B6A-51B0E7D41020}" type="presParOf" srcId="{5C8D097F-8B68-4723-B29B-14E7DEC6187D}" destId="{BCF90A1D-C4EC-4C4E-BDA9-AB949251697B}" srcOrd="5" destOrd="0" presId="urn:microsoft.com/office/officeart/2005/8/layout/orgChart1"/>
    <dgm:cxn modelId="{C6C7286C-5F39-42C5-A25A-993CFE4D0582}" type="presParOf" srcId="{BCF90A1D-C4EC-4C4E-BDA9-AB949251697B}" destId="{835D3B0F-7B57-4F9F-82AD-0AE362741236}" srcOrd="0" destOrd="0" presId="urn:microsoft.com/office/officeart/2005/8/layout/orgChart1"/>
    <dgm:cxn modelId="{42EF9053-A88E-4F9D-938A-A2C184CEF5E4}" type="presParOf" srcId="{835D3B0F-7B57-4F9F-82AD-0AE362741236}" destId="{5092DAF2-D043-4AEF-B537-1BD7953D315D}" srcOrd="0" destOrd="0" presId="urn:microsoft.com/office/officeart/2005/8/layout/orgChart1"/>
    <dgm:cxn modelId="{CE7A994D-4DDE-452E-96BF-A46D64E996B0}" type="presParOf" srcId="{835D3B0F-7B57-4F9F-82AD-0AE362741236}" destId="{D7D4DF65-B93A-47B6-A124-7759D53F10E2}" srcOrd="1" destOrd="0" presId="urn:microsoft.com/office/officeart/2005/8/layout/orgChart1"/>
    <dgm:cxn modelId="{1E811991-8326-4450-B122-277FF605D0E2}" type="presParOf" srcId="{BCF90A1D-C4EC-4C4E-BDA9-AB949251697B}" destId="{73046BCC-3B27-4B0F-ADD6-4FCAD57457AD}" srcOrd="1" destOrd="0" presId="urn:microsoft.com/office/officeart/2005/8/layout/orgChart1"/>
    <dgm:cxn modelId="{9D1B6FDF-A3F5-44FE-9C5F-ED5246FE91E5}" type="presParOf" srcId="{BCF90A1D-C4EC-4C4E-BDA9-AB949251697B}" destId="{415F37BD-5C1B-4D84-BF2A-53F62F13F457}" srcOrd="2" destOrd="0" presId="urn:microsoft.com/office/officeart/2005/8/layout/orgChart1"/>
    <dgm:cxn modelId="{F7E3BB4E-C506-4788-82AC-0A1F84630F4C}" type="presParOf" srcId="{5C8D097F-8B68-4723-B29B-14E7DEC6187D}" destId="{4738EE7F-5A31-4B65-92A9-928B3EF7F035}" srcOrd="6" destOrd="0" presId="urn:microsoft.com/office/officeart/2005/8/layout/orgChart1"/>
    <dgm:cxn modelId="{00627686-DCD2-46D3-88DC-0ABC1A81AF89}" type="presParOf" srcId="{5C8D097F-8B68-4723-B29B-14E7DEC6187D}" destId="{B0C34017-C13F-4923-BC12-97BADACA0BA7}" srcOrd="7" destOrd="0" presId="urn:microsoft.com/office/officeart/2005/8/layout/orgChart1"/>
    <dgm:cxn modelId="{FB4A4B9C-4E2A-4BD7-89CC-F4D0A15069F7}" type="presParOf" srcId="{B0C34017-C13F-4923-BC12-97BADACA0BA7}" destId="{A42E18F0-BD1D-450E-BC14-7902D0EEF238}" srcOrd="0" destOrd="0" presId="urn:microsoft.com/office/officeart/2005/8/layout/orgChart1"/>
    <dgm:cxn modelId="{5EA42297-21EA-44D0-B806-DC0F79507490}" type="presParOf" srcId="{A42E18F0-BD1D-450E-BC14-7902D0EEF238}" destId="{1E08B59F-E305-4A6D-90E7-65B08B57C9E3}" srcOrd="0" destOrd="0" presId="urn:microsoft.com/office/officeart/2005/8/layout/orgChart1"/>
    <dgm:cxn modelId="{9CD34AC4-2F71-4645-9E53-1E503E5400A7}" type="presParOf" srcId="{A42E18F0-BD1D-450E-BC14-7902D0EEF238}" destId="{F4002D8E-0EBB-4F7F-A5AD-78515CE5209B}" srcOrd="1" destOrd="0" presId="urn:microsoft.com/office/officeart/2005/8/layout/orgChart1"/>
    <dgm:cxn modelId="{C704E68E-E568-4338-BF50-A53C717CDF35}" type="presParOf" srcId="{B0C34017-C13F-4923-BC12-97BADACA0BA7}" destId="{57AA91A1-0561-4954-8E18-90A5045E79A6}" srcOrd="1" destOrd="0" presId="urn:microsoft.com/office/officeart/2005/8/layout/orgChart1"/>
    <dgm:cxn modelId="{004EB287-F963-4793-AE6C-56375E905798}" type="presParOf" srcId="{B0C34017-C13F-4923-BC12-97BADACA0BA7}" destId="{474686CC-FCEF-4D7E-BA08-AD30264B2ED1}" srcOrd="2" destOrd="0" presId="urn:microsoft.com/office/officeart/2005/8/layout/orgChart1"/>
    <dgm:cxn modelId="{65541F71-01C0-4102-BFF8-7C19C281F055}" type="presParOf" srcId="{939D5552-3EC1-48E9-89AD-580F728C5458}" destId="{DD91DD2F-C41D-49A6-B0CF-742C1C86F318}" srcOrd="2" destOrd="0" presId="urn:microsoft.com/office/officeart/2005/8/layout/orgChart1"/>
    <dgm:cxn modelId="{99255B90-87DF-4D4B-A302-EC58CE835887}" type="presParOf" srcId="{BBD9F4A2-3901-455A-83CC-A6B2C111D056}" destId="{34BF24BC-4ABF-4B4F-B933-9AD815A47BFA}" srcOrd="2" destOrd="0" presId="urn:microsoft.com/office/officeart/2005/8/layout/orgChart1"/>
    <dgm:cxn modelId="{D63B1ADB-8AE3-4E1F-BA98-C28044A073B7}" type="presParOf" srcId="{0A21B8CF-04A2-45C5-956C-4F41E9F1FE82}" destId="{28724B94-A920-46F3-8654-6279641FECD0}" srcOrd="2" destOrd="0" presId="urn:microsoft.com/office/officeart/2005/8/layout/orgChart1"/>
    <dgm:cxn modelId="{EA3D8143-27F0-4399-B0E6-B9A0E9E73A82}" type="presParOf" srcId="{0A21B8CF-04A2-45C5-956C-4F41E9F1FE82}" destId="{29ADD7CE-7096-4F7C-950A-1EA8CA3C70D3}" srcOrd="3" destOrd="0" presId="urn:microsoft.com/office/officeart/2005/8/layout/orgChart1"/>
    <dgm:cxn modelId="{FEA9BB59-CD85-4DB3-BA8F-7EA369235514}" type="presParOf" srcId="{29ADD7CE-7096-4F7C-950A-1EA8CA3C70D3}" destId="{E0964072-74E8-49AB-A69D-7C4C4925A3EE}" srcOrd="0" destOrd="0" presId="urn:microsoft.com/office/officeart/2005/8/layout/orgChart1"/>
    <dgm:cxn modelId="{1118C855-4D74-4D2F-A964-B60687EA43F4}" type="presParOf" srcId="{E0964072-74E8-49AB-A69D-7C4C4925A3EE}" destId="{0052F634-53AF-406F-9740-E85AC9AB12AB}" srcOrd="0" destOrd="0" presId="urn:microsoft.com/office/officeart/2005/8/layout/orgChart1"/>
    <dgm:cxn modelId="{CCC4DFF9-19F6-4D10-9E89-9CC99A8A1EB4}" type="presParOf" srcId="{E0964072-74E8-49AB-A69D-7C4C4925A3EE}" destId="{96AB4A80-994E-49F3-B6EE-991D8E616B3A}" srcOrd="1" destOrd="0" presId="urn:microsoft.com/office/officeart/2005/8/layout/orgChart1"/>
    <dgm:cxn modelId="{A63D0468-AC58-4D65-9059-AB99ED59AAC1}" type="presParOf" srcId="{29ADD7CE-7096-4F7C-950A-1EA8CA3C70D3}" destId="{9F56664D-31F6-44FB-AFF6-48B213CA3F30}" srcOrd="1" destOrd="0" presId="urn:microsoft.com/office/officeart/2005/8/layout/orgChart1"/>
    <dgm:cxn modelId="{9EABE0E1-779B-426A-BCE2-5FC1872449D8}" type="presParOf" srcId="{9F56664D-31F6-44FB-AFF6-48B213CA3F30}" destId="{C128D4EB-237A-48DD-9C73-0CF73989CFC9}" srcOrd="0" destOrd="0" presId="urn:microsoft.com/office/officeart/2005/8/layout/orgChart1"/>
    <dgm:cxn modelId="{4631C891-F07E-4670-9215-7202EDA9BD15}" type="presParOf" srcId="{9F56664D-31F6-44FB-AFF6-48B213CA3F30}" destId="{2DC6320A-FCE1-48DD-9144-D9F583223398}" srcOrd="1" destOrd="0" presId="urn:microsoft.com/office/officeart/2005/8/layout/orgChart1"/>
    <dgm:cxn modelId="{21F02148-4376-4E57-8D30-4EACB7C97B45}" type="presParOf" srcId="{2DC6320A-FCE1-48DD-9144-D9F583223398}" destId="{15BD94F0-4E74-41A7-BC34-891C323A0F88}" srcOrd="0" destOrd="0" presId="urn:microsoft.com/office/officeart/2005/8/layout/orgChart1"/>
    <dgm:cxn modelId="{856CE647-623A-4E04-9C20-98BD48749C0E}" type="presParOf" srcId="{15BD94F0-4E74-41A7-BC34-891C323A0F88}" destId="{3A99EBDD-C994-4C30-AC4B-C78A1FA93654}" srcOrd="0" destOrd="0" presId="urn:microsoft.com/office/officeart/2005/8/layout/orgChart1"/>
    <dgm:cxn modelId="{BE859BDA-1681-4EF3-9423-0300EEEC1415}" type="presParOf" srcId="{15BD94F0-4E74-41A7-BC34-891C323A0F88}" destId="{80186A6D-0BEE-4D1A-AB3E-9D32A7585EBF}" srcOrd="1" destOrd="0" presId="urn:microsoft.com/office/officeart/2005/8/layout/orgChart1"/>
    <dgm:cxn modelId="{F14F47F8-1FA7-4F72-AF90-08FEB88EFCC1}" type="presParOf" srcId="{2DC6320A-FCE1-48DD-9144-D9F583223398}" destId="{BFEFAA2B-F155-4F81-A4F8-9F6C0964BD36}" srcOrd="1" destOrd="0" presId="urn:microsoft.com/office/officeart/2005/8/layout/orgChart1"/>
    <dgm:cxn modelId="{0A65C3EF-4C62-4AD5-AC9F-ADC793808C04}" type="presParOf" srcId="{2DC6320A-FCE1-48DD-9144-D9F583223398}" destId="{0A734D63-71BE-41ED-A59A-2295E47C0877}" srcOrd="2" destOrd="0" presId="urn:microsoft.com/office/officeart/2005/8/layout/orgChart1"/>
    <dgm:cxn modelId="{AFB117CC-5726-4A6E-9EFF-7875FDCA7501}" type="presParOf" srcId="{29ADD7CE-7096-4F7C-950A-1EA8CA3C70D3}" destId="{87BA1632-E3C2-4BBD-90B4-F91806897433}" srcOrd="2" destOrd="0" presId="urn:microsoft.com/office/officeart/2005/8/layout/orgChart1"/>
    <dgm:cxn modelId="{59BF018D-41A4-489F-9471-1E0B77BC9BFE}" type="presParOf" srcId="{0A21B8CF-04A2-45C5-956C-4F41E9F1FE82}" destId="{BE7240D7-C859-4C57-B0D1-2F81A5577AA2}" srcOrd="4" destOrd="0" presId="urn:microsoft.com/office/officeart/2005/8/layout/orgChart1"/>
    <dgm:cxn modelId="{C730C17C-09EF-4F98-A45C-A83007BD3D00}" type="presParOf" srcId="{0A21B8CF-04A2-45C5-956C-4F41E9F1FE82}" destId="{B49BA368-A411-46A7-85C6-CFA44B6D7CB9}" srcOrd="5" destOrd="0" presId="urn:microsoft.com/office/officeart/2005/8/layout/orgChart1"/>
    <dgm:cxn modelId="{D3BF8916-3E45-4CE3-AB16-D31A54806E61}" type="presParOf" srcId="{B49BA368-A411-46A7-85C6-CFA44B6D7CB9}" destId="{376C894B-8130-4963-B000-2AD3128E11ED}" srcOrd="0" destOrd="0" presId="urn:microsoft.com/office/officeart/2005/8/layout/orgChart1"/>
    <dgm:cxn modelId="{DBD62762-9BF3-4430-BDFA-04AE1DF5C7BE}" type="presParOf" srcId="{376C894B-8130-4963-B000-2AD3128E11ED}" destId="{2E339F30-1C5B-49E2-906A-821D3C60736E}" srcOrd="0" destOrd="0" presId="urn:microsoft.com/office/officeart/2005/8/layout/orgChart1"/>
    <dgm:cxn modelId="{B678051E-2ACC-4747-BA13-32669F7CB038}" type="presParOf" srcId="{376C894B-8130-4963-B000-2AD3128E11ED}" destId="{2EB68A8A-034F-4548-BFB7-C3E8C9AFB77D}" srcOrd="1" destOrd="0" presId="urn:microsoft.com/office/officeart/2005/8/layout/orgChart1"/>
    <dgm:cxn modelId="{EB9E7349-B31A-4874-B5AD-1E9D2EADC388}" type="presParOf" srcId="{B49BA368-A411-46A7-85C6-CFA44B6D7CB9}" destId="{C44B8230-8EDD-4681-BC9E-AC9EECED83AE}" srcOrd="1" destOrd="0" presId="urn:microsoft.com/office/officeart/2005/8/layout/orgChart1"/>
    <dgm:cxn modelId="{6A92BE36-3D52-4F23-B26C-9DE229827227}" type="presParOf" srcId="{C44B8230-8EDD-4681-BC9E-AC9EECED83AE}" destId="{365BE0B4-F01A-48FC-BC3F-B91C3841C9C3}" srcOrd="0" destOrd="0" presId="urn:microsoft.com/office/officeart/2005/8/layout/orgChart1"/>
    <dgm:cxn modelId="{C9221003-F753-41E6-B4AD-7FE0F126A1B1}" type="presParOf" srcId="{C44B8230-8EDD-4681-BC9E-AC9EECED83AE}" destId="{DA8A3F74-22F3-49F2-BB2B-561778E80B17}" srcOrd="1" destOrd="0" presId="urn:microsoft.com/office/officeart/2005/8/layout/orgChart1"/>
    <dgm:cxn modelId="{BE6D8218-4B2D-45AC-B381-5F00D57E897C}" type="presParOf" srcId="{DA8A3F74-22F3-49F2-BB2B-561778E80B17}" destId="{49B05CC0-2563-4088-BD48-AE0801CED649}" srcOrd="0" destOrd="0" presId="urn:microsoft.com/office/officeart/2005/8/layout/orgChart1"/>
    <dgm:cxn modelId="{777B4A6C-1884-4E68-9F5D-86CC6F213DE4}" type="presParOf" srcId="{49B05CC0-2563-4088-BD48-AE0801CED649}" destId="{EB7F6481-3070-453A-8704-024DBCC6A11F}" srcOrd="0" destOrd="0" presId="urn:microsoft.com/office/officeart/2005/8/layout/orgChart1"/>
    <dgm:cxn modelId="{BE0F7AB9-085E-4A1F-A228-A3BA04D460B5}" type="presParOf" srcId="{49B05CC0-2563-4088-BD48-AE0801CED649}" destId="{0B0E438C-BF85-47BD-8EB9-E0901C1D1589}" srcOrd="1" destOrd="0" presId="urn:microsoft.com/office/officeart/2005/8/layout/orgChart1"/>
    <dgm:cxn modelId="{6D076799-DAA4-49EA-8EE4-44825A270658}" type="presParOf" srcId="{DA8A3F74-22F3-49F2-BB2B-561778E80B17}" destId="{77A15DD6-7238-4E68-8B8D-E2EBAB83652D}" srcOrd="1" destOrd="0" presId="urn:microsoft.com/office/officeart/2005/8/layout/orgChart1"/>
    <dgm:cxn modelId="{69932F5A-F3A6-4005-B244-B8C814FBD951}" type="presParOf" srcId="{DA8A3F74-22F3-49F2-BB2B-561778E80B17}" destId="{1A524958-9C7A-4DB8-AF70-AAD075E0A744}" srcOrd="2" destOrd="0" presId="urn:microsoft.com/office/officeart/2005/8/layout/orgChart1"/>
    <dgm:cxn modelId="{6A479043-B898-4FDB-A20A-B4457A81929C}" type="presParOf" srcId="{C44B8230-8EDD-4681-BC9E-AC9EECED83AE}" destId="{E0D07219-0A48-4206-AC46-E25A4678BA49}" srcOrd="2" destOrd="0" presId="urn:microsoft.com/office/officeart/2005/8/layout/orgChart1"/>
    <dgm:cxn modelId="{35B363E7-767E-4EB6-93E3-A7C973D0DB9F}" type="presParOf" srcId="{C44B8230-8EDD-4681-BC9E-AC9EECED83AE}" destId="{04F5E6F3-8E1E-4388-9532-3691381133CB}" srcOrd="3" destOrd="0" presId="urn:microsoft.com/office/officeart/2005/8/layout/orgChart1"/>
    <dgm:cxn modelId="{CACDB7BE-5BBA-4FDD-AC16-23460BFB83F8}" type="presParOf" srcId="{04F5E6F3-8E1E-4388-9532-3691381133CB}" destId="{FF54F5EF-3284-42F3-9A58-66F0FCB38C4C}" srcOrd="0" destOrd="0" presId="urn:microsoft.com/office/officeart/2005/8/layout/orgChart1"/>
    <dgm:cxn modelId="{C0539BBA-7FF9-4E1A-B1AC-046E244C1CDA}" type="presParOf" srcId="{FF54F5EF-3284-42F3-9A58-66F0FCB38C4C}" destId="{7DBC1232-5C0C-47FA-8AD2-8A3B92CFF7DE}" srcOrd="0" destOrd="0" presId="urn:microsoft.com/office/officeart/2005/8/layout/orgChart1"/>
    <dgm:cxn modelId="{F095C3A6-DE97-47C9-973B-F45C1961D63C}" type="presParOf" srcId="{FF54F5EF-3284-42F3-9A58-66F0FCB38C4C}" destId="{CFE2418A-ADC1-432F-B2BF-AA9D4479C7EF}" srcOrd="1" destOrd="0" presId="urn:microsoft.com/office/officeart/2005/8/layout/orgChart1"/>
    <dgm:cxn modelId="{E7FDA7F1-D1C1-4073-AE18-D385EA7F3187}" type="presParOf" srcId="{04F5E6F3-8E1E-4388-9532-3691381133CB}" destId="{8A36DF11-E314-42E0-A5B9-81063D068690}" srcOrd="1" destOrd="0" presId="urn:microsoft.com/office/officeart/2005/8/layout/orgChart1"/>
    <dgm:cxn modelId="{20D68471-FEF1-42F4-A88B-516430C8B86E}" type="presParOf" srcId="{04F5E6F3-8E1E-4388-9532-3691381133CB}" destId="{70B45415-0893-4E3D-BB4C-218ECD39EE75}" srcOrd="2" destOrd="0" presId="urn:microsoft.com/office/officeart/2005/8/layout/orgChart1"/>
    <dgm:cxn modelId="{A4EF9E59-40B1-4BA1-A534-77E5CBD520B7}" type="presParOf" srcId="{C44B8230-8EDD-4681-BC9E-AC9EECED83AE}" destId="{22F5CD7E-A837-4FBB-9763-03BCA43A39CA}" srcOrd="4" destOrd="0" presId="urn:microsoft.com/office/officeart/2005/8/layout/orgChart1"/>
    <dgm:cxn modelId="{992E08C7-46B6-48E2-9075-B3256B3926CF}" type="presParOf" srcId="{C44B8230-8EDD-4681-BC9E-AC9EECED83AE}" destId="{E8662CE7-7F99-46F8-8290-AD235BDE0B25}" srcOrd="5" destOrd="0" presId="urn:microsoft.com/office/officeart/2005/8/layout/orgChart1"/>
    <dgm:cxn modelId="{0846D5F5-57DA-414C-A58B-AF4334B899FF}" type="presParOf" srcId="{E8662CE7-7F99-46F8-8290-AD235BDE0B25}" destId="{F15C1083-C6EA-4BA5-8836-29843EE02996}" srcOrd="0" destOrd="0" presId="urn:microsoft.com/office/officeart/2005/8/layout/orgChart1"/>
    <dgm:cxn modelId="{4C68EA01-3A4A-4E9E-ADB4-A75E4D32ADEC}" type="presParOf" srcId="{F15C1083-C6EA-4BA5-8836-29843EE02996}" destId="{1FF9A4C5-9B69-4AE3-98E8-E784D28A92BB}" srcOrd="0" destOrd="0" presId="urn:microsoft.com/office/officeart/2005/8/layout/orgChart1"/>
    <dgm:cxn modelId="{B83EDBDB-CBE4-4510-8D92-427FFDC19453}" type="presParOf" srcId="{F15C1083-C6EA-4BA5-8836-29843EE02996}" destId="{252D9325-F76A-4665-A7D7-192BC64640C9}" srcOrd="1" destOrd="0" presId="urn:microsoft.com/office/officeart/2005/8/layout/orgChart1"/>
    <dgm:cxn modelId="{A26C2EA6-ED41-42BC-854A-68CA92FE4D38}" type="presParOf" srcId="{E8662CE7-7F99-46F8-8290-AD235BDE0B25}" destId="{13E56F10-513C-4B08-A147-E69F4A7B7FBE}" srcOrd="1" destOrd="0" presId="urn:microsoft.com/office/officeart/2005/8/layout/orgChart1"/>
    <dgm:cxn modelId="{2350C4CE-0A15-45A0-AE54-6A93BF46B27E}" type="presParOf" srcId="{E8662CE7-7F99-46F8-8290-AD235BDE0B25}" destId="{372E5071-5507-44A5-8D11-9FBDFD4D1811}" srcOrd="2" destOrd="0" presId="urn:microsoft.com/office/officeart/2005/8/layout/orgChart1"/>
    <dgm:cxn modelId="{5433E343-05A3-4AB9-8D4A-A65D68C42FEC}" type="presParOf" srcId="{C44B8230-8EDD-4681-BC9E-AC9EECED83AE}" destId="{BCE3AB98-D986-48AD-9174-49CA870F8B8E}" srcOrd="6" destOrd="0" presId="urn:microsoft.com/office/officeart/2005/8/layout/orgChart1"/>
    <dgm:cxn modelId="{50EF3F2D-093A-4389-9BE4-2B2E9AB6A9ED}" type="presParOf" srcId="{C44B8230-8EDD-4681-BC9E-AC9EECED83AE}" destId="{97F494C6-CA9D-4635-96F3-D45B0ED45678}" srcOrd="7" destOrd="0" presId="urn:microsoft.com/office/officeart/2005/8/layout/orgChart1"/>
    <dgm:cxn modelId="{EC4A05B4-6025-40CD-A87E-0A6E40CA15C7}" type="presParOf" srcId="{97F494C6-CA9D-4635-96F3-D45B0ED45678}" destId="{34CC05E1-70BB-443E-BFE2-44D4E190C556}" srcOrd="0" destOrd="0" presId="urn:microsoft.com/office/officeart/2005/8/layout/orgChart1"/>
    <dgm:cxn modelId="{A0A768F0-474F-44B9-9BB0-961F26151B10}" type="presParOf" srcId="{34CC05E1-70BB-443E-BFE2-44D4E190C556}" destId="{FB9F149E-947C-462E-8C00-EC94D40D8BB3}" srcOrd="0" destOrd="0" presId="urn:microsoft.com/office/officeart/2005/8/layout/orgChart1"/>
    <dgm:cxn modelId="{CD1FE072-DACD-4860-A6DE-DC7FFD442A45}" type="presParOf" srcId="{34CC05E1-70BB-443E-BFE2-44D4E190C556}" destId="{DF28EB4E-6638-4189-88A2-2B992629A41C}" srcOrd="1" destOrd="0" presId="urn:microsoft.com/office/officeart/2005/8/layout/orgChart1"/>
    <dgm:cxn modelId="{6C48693F-16F4-4F0A-B006-6E6C405D4D0C}" type="presParOf" srcId="{97F494C6-CA9D-4635-96F3-D45B0ED45678}" destId="{D82882D3-DCCF-41A1-AB22-1435B37F90C1}" srcOrd="1" destOrd="0" presId="urn:microsoft.com/office/officeart/2005/8/layout/orgChart1"/>
    <dgm:cxn modelId="{23DBA715-A85B-483C-9251-4EBD7169E98A}" type="presParOf" srcId="{97F494C6-CA9D-4635-96F3-D45B0ED45678}" destId="{F92E3307-B599-41F6-A2E2-5B21E42A1720}" srcOrd="2" destOrd="0" presId="urn:microsoft.com/office/officeart/2005/8/layout/orgChart1"/>
    <dgm:cxn modelId="{C7F4F776-E230-4A22-8E5C-750B5FE1EB46}" type="presParOf" srcId="{B49BA368-A411-46A7-85C6-CFA44B6D7CB9}" destId="{180EC8E1-676E-4074-B34C-726C6B9F77BF}" srcOrd="2" destOrd="0" presId="urn:microsoft.com/office/officeart/2005/8/layout/orgChart1"/>
    <dgm:cxn modelId="{6E5B978B-55CB-4220-A081-424484AA040D}" type="presParOf" srcId="{7CB683C4-BC80-452B-8A57-426C100CBEE5}" destId="{B17F39EA-E81B-4419-A908-7DA340C59E9D}"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E3AB98-D986-48AD-9174-49CA870F8B8E}">
      <dsp:nvSpPr>
        <dsp:cNvPr id="0" name=""/>
        <dsp:cNvSpPr/>
      </dsp:nvSpPr>
      <dsp:spPr>
        <a:xfrm>
          <a:off x="4280823" y="1352399"/>
          <a:ext cx="167317" cy="2889013"/>
        </a:xfrm>
        <a:custGeom>
          <a:avLst/>
          <a:gdLst/>
          <a:ahLst/>
          <a:cxnLst/>
          <a:rect l="0" t="0" r="0" b="0"/>
          <a:pathLst>
            <a:path>
              <a:moveTo>
                <a:pt x="0" y="0"/>
              </a:moveTo>
              <a:lnTo>
                <a:pt x="0" y="2889013"/>
              </a:lnTo>
              <a:lnTo>
                <a:pt x="167317" y="28890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F5CD7E-A837-4FBB-9763-03BCA43A39CA}">
      <dsp:nvSpPr>
        <dsp:cNvPr id="0" name=""/>
        <dsp:cNvSpPr/>
      </dsp:nvSpPr>
      <dsp:spPr>
        <a:xfrm>
          <a:off x="4280823" y="1352399"/>
          <a:ext cx="167317" cy="2097044"/>
        </a:xfrm>
        <a:custGeom>
          <a:avLst/>
          <a:gdLst/>
          <a:ahLst/>
          <a:cxnLst/>
          <a:rect l="0" t="0" r="0" b="0"/>
          <a:pathLst>
            <a:path>
              <a:moveTo>
                <a:pt x="0" y="0"/>
              </a:moveTo>
              <a:lnTo>
                <a:pt x="0" y="2097044"/>
              </a:lnTo>
              <a:lnTo>
                <a:pt x="167317" y="20970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D07219-0A48-4206-AC46-E25A4678BA49}">
      <dsp:nvSpPr>
        <dsp:cNvPr id="0" name=""/>
        <dsp:cNvSpPr/>
      </dsp:nvSpPr>
      <dsp:spPr>
        <a:xfrm>
          <a:off x="4280823" y="1352399"/>
          <a:ext cx="167317" cy="1305075"/>
        </a:xfrm>
        <a:custGeom>
          <a:avLst/>
          <a:gdLst/>
          <a:ahLst/>
          <a:cxnLst/>
          <a:rect l="0" t="0" r="0" b="0"/>
          <a:pathLst>
            <a:path>
              <a:moveTo>
                <a:pt x="0" y="0"/>
              </a:moveTo>
              <a:lnTo>
                <a:pt x="0" y="1305075"/>
              </a:lnTo>
              <a:lnTo>
                <a:pt x="167317" y="13050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5BE0B4-F01A-48FC-BC3F-B91C3841C9C3}">
      <dsp:nvSpPr>
        <dsp:cNvPr id="0" name=""/>
        <dsp:cNvSpPr/>
      </dsp:nvSpPr>
      <dsp:spPr>
        <a:xfrm>
          <a:off x="4280823" y="1352399"/>
          <a:ext cx="167317" cy="513106"/>
        </a:xfrm>
        <a:custGeom>
          <a:avLst/>
          <a:gdLst/>
          <a:ahLst/>
          <a:cxnLst/>
          <a:rect l="0" t="0" r="0" b="0"/>
          <a:pathLst>
            <a:path>
              <a:moveTo>
                <a:pt x="0" y="0"/>
              </a:moveTo>
              <a:lnTo>
                <a:pt x="0" y="513106"/>
              </a:lnTo>
              <a:lnTo>
                <a:pt x="167317" y="5131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7240D7-C859-4C57-B0D1-2F81A5577AA2}">
      <dsp:nvSpPr>
        <dsp:cNvPr id="0" name=""/>
        <dsp:cNvSpPr/>
      </dsp:nvSpPr>
      <dsp:spPr>
        <a:xfrm>
          <a:off x="3179317" y="560430"/>
          <a:ext cx="1547685" cy="234244"/>
        </a:xfrm>
        <a:custGeom>
          <a:avLst/>
          <a:gdLst/>
          <a:ahLst/>
          <a:cxnLst/>
          <a:rect l="0" t="0" r="0" b="0"/>
          <a:pathLst>
            <a:path>
              <a:moveTo>
                <a:pt x="0" y="0"/>
              </a:moveTo>
              <a:lnTo>
                <a:pt x="0" y="117122"/>
              </a:lnTo>
              <a:lnTo>
                <a:pt x="1547685" y="117122"/>
              </a:lnTo>
              <a:lnTo>
                <a:pt x="1547685" y="2342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8D4EB-237A-48DD-9C73-0CF73989CFC9}">
      <dsp:nvSpPr>
        <dsp:cNvPr id="0" name=""/>
        <dsp:cNvSpPr/>
      </dsp:nvSpPr>
      <dsp:spPr>
        <a:xfrm>
          <a:off x="2931129" y="1352399"/>
          <a:ext cx="167317" cy="513106"/>
        </a:xfrm>
        <a:custGeom>
          <a:avLst/>
          <a:gdLst/>
          <a:ahLst/>
          <a:cxnLst/>
          <a:rect l="0" t="0" r="0" b="0"/>
          <a:pathLst>
            <a:path>
              <a:moveTo>
                <a:pt x="0" y="0"/>
              </a:moveTo>
              <a:lnTo>
                <a:pt x="0" y="513106"/>
              </a:lnTo>
              <a:lnTo>
                <a:pt x="167317" y="5131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724B94-A920-46F3-8654-6279641FECD0}">
      <dsp:nvSpPr>
        <dsp:cNvPr id="0" name=""/>
        <dsp:cNvSpPr/>
      </dsp:nvSpPr>
      <dsp:spPr>
        <a:xfrm>
          <a:off x="3179317" y="560430"/>
          <a:ext cx="197992" cy="234244"/>
        </a:xfrm>
        <a:custGeom>
          <a:avLst/>
          <a:gdLst/>
          <a:ahLst/>
          <a:cxnLst/>
          <a:rect l="0" t="0" r="0" b="0"/>
          <a:pathLst>
            <a:path>
              <a:moveTo>
                <a:pt x="0" y="0"/>
              </a:moveTo>
              <a:lnTo>
                <a:pt x="0" y="117122"/>
              </a:lnTo>
              <a:lnTo>
                <a:pt x="197992" y="117122"/>
              </a:lnTo>
              <a:lnTo>
                <a:pt x="197992" y="2342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38EE7F-5A31-4B65-92A9-928B3EF7F035}">
      <dsp:nvSpPr>
        <dsp:cNvPr id="0" name=""/>
        <dsp:cNvSpPr/>
      </dsp:nvSpPr>
      <dsp:spPr>
        <a:xfrm>
          <a:off x="1860298" y="2144368"/>
          <a:ext cx="167317" cy="2889013"/>
        </a:xfrm>
        <a:custGeom>
          <a:avLst/>
          <a:gdLst/>
          <a:ahLst/>
          <a:cxnLst/>
          <a:rect l="0" t="0" r="0" b="0"/>
          <a:pathLst>
            <a:path>
              <a:moveTo>
                <a:pt x="0" y="0"/>
              </a:moveTo>
              <a:lnTo>
                <a:pt x="0" y="2889013"/>
              </a:lnTo>
              <a:lnTo>
                <a:pt x="167317" y="28890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2437C1-3CA9-4188-ACB6-FD8BA2698918}">
      <dsp:nvSpPr>
        <dsp:cNvPr id="0" name=""/>
        <dsp:cNvSpPr/>
      </dsp:nvSpPr>
      <dsp:spPr>
        <a:xfrm>
          <a:off x="1860298" y="2144368"/>
          <a:ext cx="167317" cy="2097044"/>
        </a:xfrm>
        <a:custGeom>
          <a:avLst/>
          <a:gdLst/>
          <a:ahLst/>
          <a:cxnLst/>
          <a:rect l="0" t="0" r="0" b="0"/>
          <a:pathLst>
            <a:path>
              <a:moveTo>
                <a:pt x="0" y="0"/>
              </a:moveTo>
              <a:lnTo>
                <a:pt x="0" y="2097044"/>
              </a:lnTo>
              <a:lnTo>
                <a:pt x="167317" y="20970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D2EDF1-ABC7-4AED-AE56-6BF4CAE34731}">
      <dsp:nvSpPr>
        <dsp:cNvPr id="0" name=""/>
        <dsp:cNvSpPr/>
      </dsp:nvSpPr>
      <dsp:spPr>
        <a:xfrm>
          <a:off x="1860298" y="2144368"/>
          <a:ext cx="167317" cy="1305075"/>
        </a:xfrm>
        <a:custGeom>
          <a:avLst/>
          <a:gdLst/>
          <a:ahLst/>
          <a:cxnLst/>
          <a:rect l="0" t="0" r="0" b="0"/>
          <a:pathLst>
            <a:path>
              <a:moveTo>
                <a:pt x="0" y="0"/>
              </a:moveTo>
              <a:lnTo>
                <a:pt x="0" y="1305075"/>
              </a:lnTo>
              <a:lnTo>
                <a:pt x="167317" y="13050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E7972-FF17-4C26-AC00-6ABDB25D0BE7}">
      <dsp:nvSpPr>
        <dsp:cNvPr id="0" name=""/>
        <dsp:cNvSpPr/>
      </dsp:nvSpPr>
      <dsp:spPr>
        <a:xfrm>
          <a:off x="1860298" y="2144368"/>
          <a:ext cx="167317" cy="513106"/>
        </a:xfrm>
        <a:custGeom>
          <a:avLst/>
          <a:gdLst/>
          <a:ahLst/>
          <a:cxnLst/>
          <a:rect l="0" t="0" r="0" b="0"/>
          <a:pathLst>
            <a:path>
              <a:moveTo>
                <a:pt x="0" y="0"/>
              </a:moveTo>
              <a:lnTo>
                <a:pt x="0" y="513106"/>
              </a:lnTo>
              <a:lnTo>
                <a:pt x="167317" y="5131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DAFD2-D1BC-4155-8C43-57F8CB20215E}">
      <dsp:nvSpPr>
        <dsp:cNvPr id="0" name=""/>
        <dsp:cNvSpPr/>
      </dsp:nvSpPr>
      <dsp:spPr>
        <a:xfrm>
          <a:off x="1631631" y="1352399"/>
          <a:ext cx="674846" cy="234244"/>
        </a:xfrm>
        <a:custGeom>
          <a:avLst/>
          <a:gdLst/>
          <a:ahLst/>
          <a:cxnLst/>
          <a:rect l="0" t="0" r="0" b="0"/>
          <a:pathLst>
            <a:path>
              <a:moveTo>
                <a:pt x="0" y="0"/>
              </a:moveTo>
              <a:lnTo>
                <a:pt x="0" y="117122"/>
              </a:lnTo>
              <a:lnTo>
                <a:pt x="674846" y="117122"/>
              </a:lnTo>
              <a:lnTo>
                <a:pt x="674846" y="2342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22D3BB-2861-4A54-8C92-11917A5469B7}">
      <dsp:nvSpPr>
        <dsp:cNvPr id="0" name=""/>
        <dsp:cNvSpPr/>
      </dsp:nvSpPr>
      <dsp:spPr>
        <a:xfrm>
          <a:off x="956784" y="1352399"/>
          <a:ext cx="674846" cy="234244"/>
        </a:xfrm>
        <a:custGeom>
          <a:avLst/>
          <a:gdLst/>
          <a:ahLst/>
          <a:cxnLst/>
          <a:rect l="0" t="0" r="0" b="0"/>
          <a:pathLst>
            <a:path>
              <a:moveTo>
                <a:pt x="674846" y="0"/>
              </a:moveTo>
              <a:lnTo>
                <a:pt x="674846" y="117122"/>
              </a:lnTo>
              <a:lnTo>
                <a:pt x="0" y="117122"/>
              </a:lnTo>
              <a:lnTo>
                <a:pt x="0" y="2342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9A2AD9-C3DF-427A-8F81-28747E573EF4}">
      <dsp:nvSpPr>
        <dsp:cNvPr id="0" name=""/>
        <dsp:cNvSpPr/>
      </dsp:nvSpPr>
      <dsp:spPr>
        <a:xfrm>
          <a:off x="1631631" y="560430"/>
          <a:ext cx="1547685" cy="234244"/>
        </a:xfrm>
        <a:custGeom>
          <a:avLst/>
          <a:gdLst/>
          <a:ahLst/>
          <a:cxnLst/>
          <a:rect l="0" t="0" r="0" b="0"/>
          <a:pathLst>
            <a:path>
              <a:moveTo>
                <a:pt x="1547685" y="0"/>
              </a:moveTo>
              <a:lnTo>
                <a:pt x="1547685" y="117122"/>
              </a:lnTo>
              <a:lnTo>
                <a:pt x="0" y="117122"/>
              </a:lnTo>
              <a:lnTo>
                <a:pt x="0" y="2342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C492E2-4F1C-4C70-818A-B0A8AA99725D}">
      <dsp:nvSpPr>
        <dsp:cNvPr id="0" name=""/>
        <dsp:cNvSpPr/>
      </dsp:nvSpPr>
      <dsp:spPr>
        <a:xfrm>
          <a:off x="2621592" y="2705"/>
          <a:ext cx="1115449" cy="557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PY" sz="1500" kern="1200"/>
            <a:t>Index</a:t>
          </a:r>
        </a:p>
      </dsp:txBody>
      <dsp:txXfrm>
        <a:off x="2621592" y="2705"/>
        <a:ext cx="1115449" cy="557724"/>
      </dsp:txXfrm>
    </dsp:sp>
    <dsp:sp modelId="{C5CD53CE-8D85-4EDF-8FDA-FCEF841CB4CB}">
      <dsp:nvSpPr>
        <dsp:cNvPr id="0" name=""/>
        <dsp:cNvSpPr/>
      </dsp:nvSpPr>
      <dsp:spPr>
        <a:xfrm>
          <a:off x="1073906" y="794674"/>
          <a:ext cx="1115449" cy="557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PY" sz="1500" kern="1200"/>
            <a:t>Home</a:t>
          </a:r>
        </a:p>
      </dsp:txBody>
      <dsp:txXfrm>
        <a:off x="1073906" y="794674"/>
        <a:ext cx="1115449" cy="557724"/>
      </dsp:txXfrm>
    </dsp:sp>
    <dsp:sp modelId="{C2CE6A0B-8159-4BA5-AD3D-B7C1D6DFC8B9}">
      <dsp:nvSpPr>
        <dsp:cNvPr id="0" name=""/>
        <dsp:cNvSpPr/>
      </dsp:nvSpPr>
      <dsp:spPr>
        <a:xfrm>
          <a:off x="399059" y="1586643"/>
          <a:ext cx="1115449" cy="557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PY" sz="1500" kern="1200"/>
            <a:t>Formas de pago</a:t>
          </a:r>
        </a:p>
      </dsp:txBody>
      <dsp:txXfrm>
        <a:off x="399059" y="1586643"/>
        <a:ext cx="1115449" cy="557724"/>
      </dsp:txXfrm>
    </dsp:sp>
    <dsp:sp modelId="{12EC90D7-0516-4572-A34E-BBDEEB855630}">
      <dsp:nvSpPr>
        <dsp:cNvPr id="0" name=""/>
        <dsp:cNvSpPr/>
      </dsp:nvSpPr>
      <dsp:spPr>
        <a:xfrm>
          <a:off x="1748753" y="1586643"/>
          <a:ext cx="1115449" cy="557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PY" sz="1500" kern="1200"/>
            <a:t>Productos</a:t>
          </a:r>
        </a:p>
      </dsp:txBody>
      <dsp:txXfrm>
        <a:off x="1748753" y="1586643"/>
        <a:ext cx="1115449" cy="557724"/>
      </dsp:txXfrm>
    </dsp:sp>
    <dsp:sp modelId="{742F6482-A972-40AB-8A2F-B8EA31DE3A53}">
      <dsp:nvSpPr>
        <dsp:cNvPr id="0" name=""/>
        <dsp:cNvSpPr/>
      </dsp:nvSpPr>
      <dsp:spPr>
        <a:xfrm>
          <a:off x="2027615" y="2378612"/>
          <a:ext cx="1115449" cy="557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PY" sz="1500" kern="1200"/>
            <a:t>Alimentos</a:t>
          </a:r>
        </a:p>
      </dsp:txBody>
      <dsp:txXfrm>
        <a:off x="2027615" y="2378612"/>
        <a:ext cx="1115449" cy="557724"/>
      </dsp:txXfrm>
    </dsp:sp>
    <dsp:sp modelId="{87129DE0-BA3E-4E8B-A9EC-E5A70734FE5C}">
      <dsp:nvSpPr>
        <dsp:cNvPr id="0" name=""/>
        <dsp:cNvSpPr/>
      </dsp:nvSpPr>
      <dsp:spPr>
        <a:xfrm>
          <a:off x="2027615" y="3170581"/>
          <a:ext cx="1115449" cy="557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PY" sz="1500" kern="1200"/>
            <a:t>Bebidas</a:t>
          </a:r>
        </a:p>
      </dsp:txBody>
      <dsp:txXfrm>
        <a:off x="2027615" y="3170581"/>
        <a:ext cx="1115449" cy="557724"/>
      </dsp:txXfrm>
    </dsp:sp>
    <dsp:sp modelId="{5092DAF2-D043-4AEF-B537-1BD7953D315D}">
      <dsp:nvSpPr>
        <dsp:cNvPr id="0" name=""/>
        <dsp:cNvSpPr/>
      </dsp:nvSpPr>
      <dsp:spPr>
        <a:xfrm>
          <a:off x="2027615" y="3962550"/>
          <a:ext cx="1115449" cy="557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PY" sz="1500" kern="1200"/>
            <a:t>Higiene personal</a:t>
          </a:r>
        </a:p>
      </dsp:txBody>
      <dsp:txXfrm>
        <a:off x="2027615" y="3962550"/>
        <a:ext cx="1115449" cy="557724"/>
      </dsp:txXfrm>
    </dsp:sp>
    <dsp:sp modelId="{1E08B59F-E305-4A6D-90E7-65B08B57C9E3}">
      <dsp:nvSpPr>
        <dsp:cNvPr id="0" name=""/>
        <dsp:cNvSpPr/>
      </dsp:nvSpPr>
      <dsp:spPr>
        <a:xfrm>
          <a:off x="2027615" y="4754519"/>
          <a:ext cx="1115449" cy="557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PY" sz="1500" kern="1200"/>
            <a:t>Limpieza del hogar</a:t>
          </a:r>
        </a:p>
      </dsp:txBody>
      <dsp:txXfrm>
        <a:off x="2027615" y="4754519"/>
        <a:ext cx="1115449" cy="557724"/>
      </dsp:txXfrm>
    </dsp:sp>
    <dsp:sp modelId="{0052F634-53AF-406F-9740-E85AC9AB12AB}">
      <dsp:nvSpPr>
        <dsp:cNvPr id="0" name=""/>
        <dsp:cNvSpPr/>
      </dsp:nvSpPr>
      <dsp:spPr>
        <a:xfrm>
          <a:off x="2819584" y="794674"/>
          <a:ext cx="1115449" cy="557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PY" sz="1500" kern="1200"/>
            <a:t>Promociones</a:t>
          </a:r>
        </a:p>
      </dsp:txBody>
      <dsp:txXfrm>
        <a:off x="2819584" y="794674"/>
        <a:ext cx="1115449" cy="557724"/>
      </dsp:txXfrm>
    </dsp:sp>
    <dsp:sp modelId="{3A99EBDD-C994-4C30-AC4B-C78A1FA93654}">
      <dsp:nvSpPr>
        <dsp:cNvPr id="0" name=""/>
        <dsp:cNvSpPr/>
      </dsp:nvSpPr>
      <dsp:spPr>
        <a:xfrm>
          <a:off x="3098447" y="1586643"/>
          <a:ext cx="1115449" cy="557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PY" sz="1500" kern="1200"/>
            <a:t>Ofertas</a:t>
          </a:r>
        </a:p>
      </dsp:txBody>
      <dsp:txXfrm>
        <a:off x="3098447" y="1586643"/>
        <a:ext cx="1115449" cy="557724"/>
      </dsp:txXfrm>
    </dsp:sp>
    <dsp:sp modelId="{2E339F30-1C5B-49E2-906A-821D3C60736E}">
      <dsp:nvSpPr>
        <dsp:cNvPr id="0" name=""/>
        <dsp:cNvSpPr/>
      </dsp:nvSpPr>
      <dsp:spPr>
        <a:xfrm>
          <a:off x="4169278" y="794674"/>
          <a:ext cx="1115449" cy="557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PY" sz="1500" kern="1200"/>
            <a:t>Nosotros</a:t>
          </a:r>
        </a:p>
      </dsp:txBody>
      <dsp:txXfrm>
        <a:off x="4169278" y="794674"/>
        <a:ext cx="1115449" cy="557724"/>
      </dsp:txXfrm>
    </dsp:sp>
    <dsp:sp modelId="{EB7F6481-3070-453A-8704-024DBCC6A11F}">
      <dsp:nvSpPr>
        <dsp:cNvPr id="0" name=""/>
        <dsp:cNvSpPr/>
      </dsp:nvSpPr>
      <dsp:spPr>
        <a:xfrm>
          <a:off x="4448140" y="1586643"/>
          <a:ext cx="1115449" cy="557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PY" sz="1500" kern="1200"/>
            <a:t>Sucursales</a:t>
          </a:r>
        </a:p>
      </dsp:txBody>
      <dsp:txXfrm>
        <a:off x="4448140" y="1586643"/>
        <a:ext cx="1115449" cy="557724"/>
      </dsp:txXfrm>
    </dsp:sp>
    <dsp:sp modelId="{7DBC1232-5C0C-47FA-8AD2-8A3B92CFF7DE}">
      <dsp:nvSpPr>
        <dsp:cNvPr id="0" name=""/>
        <dsp:cNvSpPr/>
      </dsp:nvSpPr>
      <dsp:spPr>
        <a:xfrm>
          <a:off x="4448140" y="2378612"/>
          <a:ext cx="1115449" cy="557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PY" sz="1500" kern="1200"/>
            <a:t>Mision</a:t>
          </a:r>
        </a:p>
      </dsp:txBody>
      <dsp:txXfrm>
        <a:off x="4448140" y="2378612"/>
        <a:ext cx="1115449" cy="557724"/>
      </dsp:txXfrm>
    </dsp:sp>
    <dsp:sp modelId="{1FF9A4C5-9B69-4AE3-98E8-E784D28A92BB}">
      <dsp:nvSpPr>
        <dsp:cNvPr id="0" name=""/>
        <dsp:cNvSpPr/>
      </dsp:nvSpPr>
      <dsp:spPr>
        <a:xfrm>
          <a:off x="4448140" y="3170581"/>
          <a:ext cx="1115449" cy="557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PY" sz="1500" kern="1200"/>
            <a:t>Vision</a:t>
          </a:r>
        </a:p>
      </dsp:txBody>
      <dsp:txXfrm>
        <a:off x="4448140" y="3170581"/>
        <a:ext cx="1115449" cy="557724"/>
      </dsp:txXfrm>
    </dsp:sp>
    <dsp:sp modelId="{FB9F149E-947C-462E-8C00-EC94D40D8BB3}">
      <dsp:nvSpPr>
        <dsp:cNvPr id="0" name=""/>
        <dsp:cNvSpPr/>
      </dsp:nvSpPr>
      <dsp:spPr>
        <a:xfrm>
          <a:off x="4448140" y="3962550"/>
          <a:ext cx="1115449" cy="557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PY" sz="1500" kern="1200"/>
            <a:t>Objetivos</a:t>
          </a:r>
        </a:p>
      </dsp:txBody>
      <dsp:txXfrm>
        <a:off x="4448140" y="3962550"/>
        <a:ext cx="1115449" cy="5577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Pages>
  <Words>834</Words>
  <Characters>4587</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an Peralta</cp:lastModifiedBy>
  <cp:revision>18</cp:revision>
  <dcterms:created xsi:type="dcterms:W3CDTF">2013-12-23T23:15:00Z</dcterms:created>
  <dcterms:modified xsi:type="dcterms:W3CDTF">2025-05-05T01:35:00Z</dcterms:modified>
  <cp:category/>
</cp:coreProperties>
</file>